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2347"/>
        <w:tblW w:w="10881" w:type="dxa"/>
        <w:tblLook w:val="04A0"/>
      </w:tblPr>
      <w:tblGrid>
        <w:gridCol w:w="3227"/>
        <w:gridCol w:w="1026"/>
        <w:gridCol w:w="7"/>
        <w:gridCol w:w="2758"/>
        <w:gridCol w:w="17"/>
        <w:gridCol w:w="3846"/>
      </w:tblGrid>
      <w:tr w:rsidR="003D24C0" w:rsidTr="00291779">
        <w:tc>
          <w:tcPr>
            <w:tcW w:w="10881" w:type="dxa"/>
            <w:gridSpan w:val="6"/>
          </w:tcPr>
          <w:p w:rsidR="003D24C0" w:rsidRPr="003D24C0" w:rsidRDefault="003D24C0" w:rsidP="002917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ЧЕВОЕ РАЗВИТИЕ</w:t>
            </w:r>
          </w:p>
        </w:tc>
      </w:tr>
      <w:tr w:rsidR="001816A8" w:rsidTr="00291779">
        <w:trPr>
          <w:trHeight w:val="297"/>
        </w:trPr>
        <w:tc>
          <w:tcPr>
            <w:tcW w:w="4253" w:type="dxa"/>
            <w:gridSpan w:val="2"/>
          </w:tcPr>
          <w:p w:rsidR="001816A8" w:rsidRPr="003D24C0" w:rsidRDefault="001816A8" w:rsidP="002917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4C0">
              <w:rPr>
                <w:rFonts w:ascii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2765" w:type="dxa"/>
            <w:gridSpan w:val="2"/>
          </w:tcPr>
          <w:p w:rsidR="001816A8" w:rsidRPr="003D24C0" w:rsidRDefault="00466AB9" w:rsidP="002917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4C0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-</w:t>
            </w:r>
            <w:r w:rsidRPr="003D24C0">
              <w:rPr>
                <w:rFonts w:ascii="Times New Roman" w:hAnsi="Times New Roman" w:cs="Times New Roman"/>
                <w:b/>
                <w:sz w:val="24"/>
              </w:rPr>
              <w:t>методического пособия</w:t>
            </w:r>
          </w:p>
        </w:tc>
        <w:tc>
          <w:tcPr>
            <w:tcW w:w="3863" w:type="dxa"/>
            <w:gridSpan w:val="2"/>
          </w:tcPr>
          <w:p w:rsidR="001816A8" w:rsidRPr="003D24C0" w:rsidRDefault="00466AB9" w:rsidP="002917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дательство</w:t>
            </w:r>
          </w:p>
        </w:tc>
      </w:tr>
      <w:tr w:rsidR="000704EB" w:rsidTr="00291779">
        <w:trPr>
          <w:trHeight w:val="297"/>
        </w:trPr>
        <w:tc>
          <w:tcPr>
            <w:tcW w:w="4253" w:type="dxa"/>
            <w:gridSpan w:val="2"/>
          </w:tcPr>
          <w:p w:rsidR="000704EB" w:rsidRDefault="000704E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 Алтухова</w:t>
            </w:r>
          </w:p>
        </w:tc>
        <w:tc>
          <w:tcPr>
            <w:tcW w:w="2765" w:type="dxa"/>
            <w:gridSpan w:val="2"/>
          </w:tcPr>
          <w:p w:rsidR="000704EB" w:rsidRDefault="000704E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вуковая мозаика»</w:t>
            </w:r>
          </w:p>
        </w:tc>
        <w:tc>
          <w:tcPr>
            <w:tcW w:w="3863" w:type="dxa"/>
            <w:gridSpan w:val="2"/>
          </w:tcPr>
          <w:p w:rsidR="000704EB" w:rsidRDefault="000704E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.: Издательство «Лань», 1998. – 128с.</w:t>
            </w:r>
          </w:p>
        </w:tc>
      </w:tr>
      <w:tr w:rsidR="006D5DDB" w:rsidTr="00291779">
        <w:trPr>
          <w:trHeight w:val="297"/>
        </w:trPr>
        <w:tc>
          <w:tcPr>
            <w:tcW w:w="425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Алябьева</w:t>
            </w:r>
          </w:p>
        </w:tc>
        <w:tc>
          <w:tcPr>
            <w:tcW w:w="2765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чим русский язык. Дидактические материалы по развитию речи и детей 5-7 лет»</w:t>
            </w:r>
          </w:p>
        </w:tc>
        <w:tc>
          <w:tcPr>
            <w:tcW w:w="386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4.- 128с.- (Библиотека Воспитателя)</w:t>
            </w:r>
          </w:p>
        </w:tc>
      </w:tr>
      <w:tr w:rsidR="00995876" w:rsidTr="00291779">
        <w:trPr>
          <w:trHeight w:val="297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. Алексеева, В.И. Яшина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ечевое развитие дошкольников»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Издательский центр «Академия», 1998. – 160с.</w:t>
            </w:r>
          </w:p>
        </w:tc>
      </w:tr>
      <w:tr w:rsidR="00995876" w:rsidTr="00291779">
        <w:trPr>
          <w:trHeight w:val="297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И. Алиева, Васюкова Н.Е.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Художественная литература для детей 5-7 лет»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4. – 224 с. – (Истоки)</w:t>
            </w:r>
          </w:p>
        </w:tc>
      </w:tr>
      <w:tr w:rsidR="00000B8F" w:rsidTr="00291779">
        <w:trPr>
          <w:trHeight w:val="297"/>
        </w:trPr>
        <w:tc>
          <w:tcPr>
            <w:tcW w:w="4253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.Безруких</w:t>
            </w:r>
          </w:p>
        </w:tc>
        <w:tc>
          <w:tcPr>
            <w:tcW w:w="2765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му и как учить ребенка до школы»</w:t>
            </w:r>
          </w:p>
        </w:tc>
        <w:tc>
          <w:tcPr>
            <w:tcW w:w="3863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Вентана - Граф. 2004. – 32с.- (Ваш ребёнок: азбука здоровья и развития)</w:t>
            </w:r>
          </w:p>
        </w:tc>
      </w:tr>
      <w:tr w:rsidR="00995876" w:rsidTr="00291779">
        <w:trPr>
          <w:trHeight w:val="297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Ю. Бухтаярова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грамма развития связной речи детей 5-7 лет»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3.  – 203с.</w:t>
            </w:r>
          </w:p>
        </w:tc>
      </w:tr>
      <w:tr w:rsidR="00841954" w:rsidTr="00291779">
        <w:trPr>
          <w:trHeight w:val="297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Баландина, В.Г. Гаврилова, И.А.Горбачев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агностика в детском саду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Изд. 2-е. – Ростов н/Д: 2 Феникс», 2004. -288 с.</w:t>
            </w:r>
          </w:p>
        </w:tc>
      </w:tr>
      <w:tr w:rsidR="006D5DDB" w:rsidTr="00291779">
        <w:trPr>
          <w:trHeight w:val="297"/>
        </w:trPr>
        <w:tc>
          <w:tcPr>
            <w:tcW w:w="425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Бородич</w:t>
            </w:r>
          </w:p>
        </w:tc>
        <w:tc>
          <w:tcPr>
            <w:tcW w:w="2765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етодика развития речи детей»</w:t>
            </w:r>
          </w:p>
        </w:tc>
        <w:tc>
          <w:tcPr>
            <w:tcW w:w="386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1. – 255с., ил.</w:t>
            </w:r>
          </w:p>
        </w:tc>
      </w:tr>
      <w:tr w:rsidR="00841954" w:rsidTr="00291779">
        <w:trPr>
          <w:trHeight w:val="297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Волин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здник Букваря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СТ-ПРЕСС, 1996. – 384 с.</w:t>
            </w:r>
          </w:p>
        </w:tc>
      </w:tr>
      <w:tr w:rsidR="00841954" w:rsidTr="00291779">
        <w:trPr>
          <w:trHeight w:val="297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Е. Веракс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агностика готовности ребенка к школе: пособие для педагогов дошкольных учреждений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10. -  112 с.</w:t>
            </w:r>
          </w:p>
        </w:tc>
      </w:tr>
      <w:tr w:rsidR="000704EB" w:rsidTr="00291779">
        <w:trPr>
          <w:trHeight w:val="297"/>
        </w:trPr>
        <w:tc>
          <w:tcPr>
            <w:tcW w:w="4253" w:type="dxa"/>
            <w:gridSpan w:val="2"/>
          </w:tcPr>
          <w:p w:rsidR="000704EB" w:rsidRDefault="000704E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Е. Громова, Г.Н. Соломатина</w:t>
            </w:r>
          </w:p>
        </w:tc>
        <w:tc>
          <w:tcPr>
            <w:tcW w:w="2765" w:type="dxa"/>
            <w:gridSpan w:val="2"/>
          </w:tcPr>
          <w:p w:rsidR="000704EB" w:rsidRDefault="000704E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ихи и рассказы о растительном мире»</w:t>
            </w:r>
          </w:p>
        </w:tc>
        <w:tc>
          <w:tcPr>
            <w:tcW w:w="3863" w:type="dxa"/>
            <w:gridSpan w:val="2"/>
          </w:tcPr>
          <w:p w:rsidR="000704EB" w:rsidRDefault="000704E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07. – 112 с. – ( Логопед в ДОУ)</w:t>
            </w:r>
          </w:p>
        </w:tc>
      </w:tr>
      <w:tr w:rsidR="007231C2" w:rsidTr="00291779">
        <w:trPr>
          <w:trHeight w:val="297"/>
        </w:trPr>
        <w:tc>
          <w:tcPr>
            <w:tcW w:w="4253" w:type="dxa"/>
            <w:gridSpan w:val="2"/>
          </w:tcPr>
          <w:p w:rsidR="007231C2" w:rsidRDefault="007231C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Гербова</w:t>
            </w:r>
          </w:p>
        </w:tc>
        <w:tc>
          <w:tcPr>
            <w:tcW w:w="2765" w:type="dxa"/>
            <w:gridSpan w:val="2"/>
          </w:tcPr>
          <w:p w:rsidR="007231C2" w:rsidRDefault="007231C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ятия по развитию речи в первой младшей группе детского сада»</w:t>
            </w:r>
          </w:p>
        </w:tc>
        <w:tc>
          <w:tcPr>
            <w:tcW w:w="3863" w:type="dxa"/>
            <w:gridSpan w:val="2"/>
          </w:tcPr>
          <w:p w:rsidR="007231C2" w:rsidRDefault="007231C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7. – 96 с.</w:t>
            </w:r>
          </w:p>
        </w:tc>
      </w:tr>
      <w:tr w:rsidR="00000B8F" w:rsidTr="00291779">
        <w:trPr>
          <w:trHeight w:val="297"/>
        </w:trPr>
        <w:tc>
          <w:tcPr>
            <w:tcW w:w="4253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Гербова</w:t>
            </w:r>
          </w:p>
        </w:tc>
        <w:tc>
          <w:tcPr>
            <w:tcW w:w="2765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ятия по развитию речи в первой младшей группе детского сада»</w:t>
            </w:r>
          </w:p>
        </w:tc>
        <w:tc>
          <w:tcPr>
            <w:tcW w:w="3863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8. – 112 с: цв.вкл.</w:t>
            </w:r>
          </w:p>
        </w:tc>
      </w:tr>
      <w:tr w:rsidR="006D5DDB" w:rsidTr="00291779">
        <w:trPr>
          <w:trHeight w:val="297"/>
        </w:trPr>
        <w:tc>
          <w:tcPr>
            <w:tcW w:w="425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Гербова</w:t>
            </w:r>
          </w:p>
        </w:tc>
        <w:tc>
          <w:tcPr>
            <w:tcW w:w="2765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развитию речи с детьми 4-6 лет (старшая разновозрастная группа»</w:t>
            </w:r>
          </w:p>
        </w:tc>
        <w:tc>
          <w:tcPr>
            <w:tcW w:w="386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. 1987. – 207 с.: ил.</w:t>
            </w:r>
          </w:p>
        </w:tc>
      </w:tr>
      <w:tr w:rsidR="006D5DDB" w:rsidTr="00291779">
        <w:trPr>
          <w:trHeight w:val="297"/>
        </w:trPr>
        <w:tc>
          <w:tcPr>
            <w:tcW w:w="425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Гербова</w:t>
            </w:r>
          </w:p>
        </w:tc>
        <w:tc>
          <w:tcPr>
            <w:tcW w:w="2765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иобщение детей  к художественной литературе»</w:t>
            </w:r>
          </w:p>
        </w:tc>
        <w:tc>
          <w:tcPr>
            <w:tcW w:w="386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6. – 80 с.</w:t>
            </w:r>
          </w:p>
        </w:tc>
      </w:tr>
      <w:tr w:rsidR="006D5DDB" w:rsidTr="00291779">
        <w:trPr>
          <w:trHeight w:val="297"/>
        </w:trPr>
        <w:tc>
          <w:tcPr>
            <w:tcW w:w="425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Г. Генинг, Н.А. Герман</w:t>
            </w:r>
          </w:p>
        </w:tc>
        <w:tc>
          <w:tcPr>
            <w:tcW w:w="2765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спитание у дошкольников правильной речи»</w:t>
            </w:r>
          </w:p>
        </w:tc>
        <w:tc>
          <w:tcPr>
            <w:tcW w:w="386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Чувашское книжное издательство, Типография №1. 1976</w:t>
            </w:r>
          </w:p>
        </w:tc>
      </w:tr>
      <w:tr w:rsidR="00841954" w:rsidTr="00291779">
        <w:trPr>
          <w:trHeight w:val="297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Герасимов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развития и обучения дошкольника. Учимся говорить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: « Издательский Дом «Нева»; м.: «ОЛМПА-ПРЕСС», 2000. – 64 с.</w:t>
            </w:r>
          </w:p>
        </w:tc>
      </w:tr>
      <w:tr w:rsidR="00841954" w:rsidTr="00291779">
        <w:trPr>
          <w:trHeight w:val="297"/>
        </w:trPr>
        <w:tc>
          <w:tcPr>
            <w:tcW w:w="4253" w:type="dxa"/>
            <w:gridSpan w:val="2"/>
          </w:tcPr>
          <w:p w:rsidR="00841954" w:rsidRDefault="00841954" w:rsidP="00291779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Герасимов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никальное руководство по развитию речи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йри-пресс, 2003. – 160 с.: ил. – (Внимание: дети!)</w:t>
            </w:r>
          </w:p>
        </w:tc>
      </w:tr>
      <w:tr w:rsidR="00841954" w:rsidTr="00291779">
        <w:trPr>
          <w:trHeight w:val="297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Г., Горькова, Л.А. Обухов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ценарии занятий по комплексному развитию </w:t>
            </w:r>
            <w:r>
              <w:rPr>
                <w:rFonts w:ascii="Times New Roman" w:hAnsi="Times New Roman" w:cs="Times New Roman"/>
              </w:rPr>
              <w:lastRenderedPageBreak/>
              <w:t>дошкольников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д-во: М.: Вако, 2005.- 160с. (Дошкольники: учим, развиваем, </w:t>
            </w:r>
            <w:r>
              <w:rPr>
                <w:rFonts w:ascii="Times New Roman" w:hAnsi="Times New Roman" w:cs="Times New Roman"/>
              </w:rPr>
              <w:lastRenderedPageBreak/>
              <w:t>воспитываем)</w:t>
            </w:r>
          </w:p>
        </w:tc>
      </w:tr>
      <w:tr w:rsidR="00995876" w:rsidTr="00291779">
        <w:trPr>
          <w:trHeight w:val="297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.Ю.Дунаева, С.В. Зяблова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упреждение общего недоразвития речи у детей 3-4 лет»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3. – 64с. (Библиотека Логопеда)</w:t>
            </w:r>
          </w:p>
        </w:tc>
      </w:tr>
      <w:tr w:rsidR="00841954" w:rsidTr="00291779">
        <w:trPr>
          <w:trHeight w:val="297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 Доронова, Т.И. Гризик, Л.Ф. Климанвоа и др.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 пороге школы: метод. рекомендации для воспитателей, работающих с детьми 6-7 лет по программе «Радуга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2004. – 160с.: ил.</w:t>
            </w:r>
          </w:p>
        </w:tc>
      </w:tr>
      <w:tr w:rsidR="00841954" w:rsidTr="00291779">
        <w:trPr>
          <w:trHeight w:val="297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Ельцов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дготовка старших дошкольников к обучению грамоте. Дидактический материал. Система занятий. Конспекты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09. – 335с.</w:t>
            </w:r>
          </w:p>
        </w:tc>
      </w:tr>
      <w:tr w:rsidR="001816A8" w:rsidTr="00291779">
        <w:trPr>
          <w:trHeight w:val="516"/>
        </w:trPr>
        <w:tc>
          <w:tcPr>
            <w:tcW w:w="4253" w:type="dxa"/>
            <w:gridSpan w:val="2"/>
          </w:tcPr>
          <w:p w:rsidR="001816A8" w:rsidRDefault="001816A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Е. Журова, Н.С. Варенцова. Под ред. Н.В.Дуровой</w:t>
            </w:r>
          </w:p>
        </w:tc>
        <w:tc>
          <w:tcPr>
            <w:tcW w:w="2765" w:type="dxa"/>
            <w:gridSpan w:val="2"/>
          </w:tcPr>
          <w:p w:rsidR="001816A8" w:rsidRDefault="00466AB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курс: « Обучение дошкольников грамоте»</w:t>
            </w:r>
          </w:p>
        </w:tc>
        <w:tc>
          <w:tcPr>
            <w:tcW w:w="3863" w:type="dxa"/>
            <w:gridSpan w:val="2"/>
          </w:tcPr>
          <w:p w:rsidR="001816A8" w:rsidRDefault="001816A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6AB9">
              <w:rPr>
                <w:rFonts w:ascii="Times New Roman" w:hAnsi="Times New Roman" w:cs="Times New Roman"/>
              </w:rPr>
              <w:t>Изд-во: М.: А.П.О.. 1994. – 000с.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П. Ильчук. В.В. Гербов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Хрестоматия для дошкольников 4-5 лет.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СТ, 1999. – 6-8 с., ил.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 Ильина, Л.Г. Парамонова, Н.Я. Головнева</w:t>
            </w:r>
          </w:p>
        </w:tc>
        <w:tc>
          <w:tcPr>
            <w:tcW w:w="2765" w:type="dxa"/>
            <w:gridSpan w:val="2"/>
          </w:tcPr>
          <w:p w:rsidR="00841954" w:rsidRDefault="0082034E" w:rsidP="00291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сты для детей. Готов ли ваш ребёнок к школе?»</w:t>
            </w:r>
          </w:p>
        </w:tc>
        <w:tc>
          <w:tcPr>
            <w:tcW w:w="3863" w:type="dxa"/>
            <w:gridSpan w:val="2"/>
          </w:tcPr>
          <w:p w:rsidR="00841954" w:rsidRDefault="008203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.: «Дельта», 384 с., илл.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Иванова, В.А. Рыбаков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ами с усами. Веселый словарь фразеологизмов для ребят и их родителей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Лист, 1998 – 149с.</w:t>
            </w:r>
          </w:p>
        </w:tc>
      </w:tr>
      <w:tr w:rsidR="000704EB" w:rsidTr="00291779">
        <w:trPr>
          <w:trHeight w:val="516"/>
        </w:trPr>
        <w:tc>
          <w:tcPr>
            <w:tcW w:w="4253" w:type="dxa"/>
            <w:gridSpan w:val="2"/>
          </w:tcPr>
          <w:p w:rsidR="000704EB" w:rsidRDefault="000704E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Кретова</w:t>
            </w:r>
            <w:r w:rsidR="00995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5" w:type="dxa"/>
            <w:gridSpan w:val="2"/>
          </w:tcPr>
          <w:p w:rsidR="000704EB" w:rsidRDefault="000704E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бавные рассказы для старших дошкольников»</w:t>
            </w:r>
          </w:p>
        </w:tc>
        <w:tc>
          <w:tcPr>
            <w:tcW w:w="3863" w:type="dxa"/>
            <w:gridSpan w:val="2"/>
          </w:tcPr>
          <w:p w:rsidR="000704EB" w:rsidRDefault="000704E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6. – 64с. ( Библиотека Логопеда)</w:t>
            </w:r>
          </w:p>
        </w:tc>
      </w:tr>
      <w:tr w:rsidR="00995876" w:rsidTr="00291779">
        <w:trPr>
          <w:trHeight w:val="516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Р.Кислова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 дороге к Азбуке»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Баллас» 1999. -128 с. ( Серия « Свободный ум»)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П. Колесников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ловарь паронимов и антонимов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Ростов-на-Дону «Феникс», 1995 г.</w:t>
            </w:r>
          </w:p>
        </w:tc>
      </w:tr>
      <w:tr w:rsidR="00A34D34" w:rsidTr="00291779">
        <w:trPr>
          <w:trHeight w:val="516"/>
        </w:trPr>
        <w:tc>
          <w:tcPr>
            <w:tcW w:w="4253" w:type="dxa"/>
            <w:gridSpan w:val="2"/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Кондрашова</w:t>
            </w:r>
          </w:p>
        </w:tc>
        <w:tc>
          <w:tcPr>
            <w:tcW w:w="2765" w:type="dxa"/>
            <w:gridSpan w:val="2"/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олотая книга любимых русских сказок»</w:t>
            </w:r>
          </w:p>
        </w:tc>
        <w:tc>
          <w:tcPr>
            <w:tcW w:w="3863" w:type="dxa"/>
            <w:gridSpan w:val="2"/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Эксмо, 2011. -  208 с.: ил.</w:t>
            </w:r>
          </w:p>
        </w:tc>
      </w:tr>
      <w:tr w:rsidR="00000B8F" w:rsidTr="00291779">
        <w:trPr>
          <w:trHeight w:val="516"/>
        </w:trPr>
        <w:tc>
          <w:tcPr>
            <w:tcW w:w="4253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Б. Ладыгина</w:t>
            </w:r>
          </w:p>
        </w:tc>
        <w:tc>
          <w:tcPr>
            <w:tcW w:w="2765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тихи к весенним детским праздникам»</w:t>
            </w:r>
          </w:p>
        </w:tc>
        <w:tc>
          <w:tcPr>
            <w:tcW w:w="3863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3. – 96с. ( Самые лучшие стихи для детского сада)</w:t>
            </w:r>
          </w:p>
        </w:tc>
      </w:tr>
      <w:tr w:rsidR="00000B8F" w:rsidTr="00291779">
        <w:trPr>
          <w:trHeight w:val="516"/>
        </w:trPr>
        <w:tc>
          <w:tcPr>
            <w:tcW w:w="4253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Б. Ладыгина</w:t>
            </w:r>
          </w:p>
        </w:tc>
        <w:tc>
          <w:tcPr>
            <w:tcW w:w="2765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тихи к летним детским праздникам»</w:t>
            </w:r>
          </w:p>
        </w:tc>
        <w:tc>
          <w:tcPr>
            <w:tcW w:w="3863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3. – 96с. ( Самые лучшие стихи для детского сада)</w:t>
            </w:r>
          </w:p>
        </w:tc>
      </w:tr>
      <w:tr w:rsidR="00000B8F" w:rsidTr="00291779">
        <w:trPr>
          <w:trHeight w:val="516"/>
        </w:trPr>
        <w:tc>
          <w:tcPr>
            <w:tcW w:w="4253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Б. Ладыгина </w:t>
            </w:r>
          </w:p>
        </w:tc>
        <w:tc>
          <w:tcPr>
            <w:tcW w:w="2765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тихи к осенним детским праздникам»</w:t>
            </w:r>
          </w:p>
        </w:tc>
        <w:tc>
          <w:tcPr>
            <w:tcW w:w="3863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 Изд-во: М.: ТЦ Сфера, 2013. – 96с. ( Самые лучшие стихи для детского сада)</w:t>
            </w:r>
          </w:p>
        </w:tc>
      </w:tr>
      <w:tr w:rsidR="00000B8F" w:rsidTr="00291779">
        <w:trPr>
          <w:trHeight w:val="516"/>
        </w:trPr>
        <w:tc>
          <w:tcPr>
            <w:tcW w:w="4253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Б. Ладыгина</w:t>
            </w:r>
          </w:p>
        </w:tc>
        <w:tc>
          <w:tcPr>
            <w:tcW w:w="2765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ихи к зимним детским праздникам»</w:t>
            </w:r>
          </w:p>
        </w:tc>
        <w:tc>
          <w:tcPr>
            <w:tcW w:w="3863" w:type="dxa"/>
            <w:gridSpan w:val="2"/>
          </w:tcPr>
          <w:p w:rsidR="00000B8F" w:rsidRDefault="00000B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4. – 96с. ( Самые лучшие стихи для детского сада)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Лебедева, И.В. Козина, Т.В. Кулаков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нспекты занятий по обучению детей пересказу с использованием опорных схем. Средняя группа» (2 шт.)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Центр педагогического образования. 2009. – 80 с.</w:t>
            </w:r>
          </w:p>
        </w:tc>
      </w:tr>
      <w:tr w:rsidR="00995876" w:rsidTr="00291779">
        <w:trPr>
          <w:trHeight w:val="516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Логинова, А.И. Максаков, М.И. Попова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речи детей дошкольного возраста»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4. – 223 с., ил.</w:t>
            </w:r>
          </w:p>
        </w:tc>
      </w:tr>
      <w:tr w:rsidR="000704EB" w:rsidTr="00291779">
        <w:trPr>
          <w:trHeight w:val="516"/>
        </w:trPr>
        <w:tc>
          <w:tcPr>
            <w:tcW w:w="4253" w:type="dxa"/>
            <w:gridSpan w:val="2"/>
          </w:tcPr>
          <w:p w:rsidR="000704EB" w:rsidRDefault="000704E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Н. Марашковска, Н.П. Валюмс</w:t>
            </w:r>
          </w:p>
        </w:tc>
        <w:tc>
          <w:tcPr>
            <w:tcW w:w="2765" w:type="dxa"/>
            <w:gridSpan w:val="2"/>
          </w:tcPr>
          <w:p w:rsidR="000704EB" w:rsidRDefault="000704E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артинка без запинки (методика рассказа по картинке)»</w:t>
            </w:r>
          </w:p>
        </w:tc>
        <w:tc>
          <w:tcPr>
            <w:tcW w:w="3863" w:type="dxa"/>
            <w:gridSpan w:val="2"/>
          </w:tcPr>
          <w:p w:rsidR="000704EB" w:rsidRDefault="000704E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.: ТОО «ТРИЗ-ШАНС»; 1995г. – 39с.</w:t>
            </w:r>
          </w:p>
        </w:tc>
      </w:tr>
      <w:tr w:rsidR="00995876" w:rsidTr="00291779">
        <w:trPr>
          <w:trHeight w:val="516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И.Максаков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правильной речи ребенка в семье» (2шт.)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6. – 112 с.</w:t>
            </w:r>
          </w:p>
        </w:tc>
      </w:tr>
      <w:tr w:rsidR="00995876" w:rsidTr="00291779">
        <w:trPr>
          <w:trHeight w:val="516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Максаков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правильной речи ребенка в семье» 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8. – 112 с.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Михалков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тям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ЗАО « Омега» </w:t>
            </w:r>
          </w:p>
        </w:tc>
      </w:tr>
      <w:tr w:rsidR="00995876" w:rsidTr="00291779">
        <w:trPr>
          <w:trHeight w:val="516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Новоторцева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итие речи детей 2»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Ярославль: Академия развития, 1997. – 240 с., ил.</w:t>
            </w:r>
          </w:p>
        </w:tc>
      </w:tr>
      <w:tr w:rsidR="00995876" w:rsidTr="00291779">
        <w:trPr>
          <w:trHeight w:val="1072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Новоторцева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речи детей 3»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Ярославль: Академия развития, 1997. – 240 с., ил. </w:t>
            </w:r>
          </w:p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ия: « Вместе учимся, играем»)</w:t>
            </w:r>
          </w:p>
        </w:tc>
      </w:tr>
      <w:tr w:rsidR="00995876" w:rsidTr="00291779">
        <w:trPr>
          <w:trHeight w:val="1072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Новоторцева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речи детей 3»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Ярославль: Академия развития, 1997. – 240 с., ил. </w:t>
            </w:r>
          </w:p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ия: « Вместе учимся, играем»)</w:t>
            </w:r>
          </w:p>
        </w:tc>
      </w:tr>
      <w:tr w:rsidR="00995876" w:rsidTr="00291779">
        <w:trPr>
          <w:trHeight w:val="1072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Новоторцева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речи детей 3»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Ярославль: Академия развития, 1997. – 240 с., ил. </w:t>
            </w:r>
          </w:p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ия: « Вместе учимся, играем»)</w:t>
            </w:r>
          </w:p>
        </w:tc>
      </w:tr>
      <w:tr w:rsidR="00995876" w:rsidTr="00291779">
        <w:trPr>
          <w:trHeight w:val="1072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Новоторцева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речи детей 3»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Ярославль: Академия развития, 1997. – 240 с., ил. </w:t>
            </w:r>
          </w:p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ия: « Вместе учимся, играем»)</w:t>
            </w:r>
          </w:p>
        </w:tc>
      </w:tr>
      <w:tr w:rsidR="00995876" w:rsidTr="00291779">
        <w:trPr>
          <w:trHeight w:val="1072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Новоторцева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речи детей 3»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Ярославль: Академия развития, 1997. – 240 с., ил. </w:t>
            </w:r>
          </w:p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ия: « Вместе учимся, играем»)</w:t>
            </w:r>
          </w:p>
        </w:tc>
      </w:tr>
      <w:tr w:rsidR="00995876" w:rsidTr="00291779">
        <w:trPr>
          <w:trHeight w:val="1072"/>
        </w:trPr>
        <w:tc>
          <w:tcPr>
            <w:tcW w:w="425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Новоторцева</w:t>
            </w:r>
          </w:p>
        </w:tc>
        <w:tc>
          <w:tcPr>
            <w:tcW w:w="2765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речи детей 3»</w:t>
            </w:r>
          </w:p>
        </w:tc>
        <w:tc>
          <w:tcPr>
            <w:tcW w:w="3863" w:type="dxa"/>
            <w:gridSpan w:val="2"/>
          </w:tcPr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Ярославль: Академия развития, 1997. – 240 с., ил. </w:t>
            </w:r>
          </w:p>
          <w:p w:rsidR="00995876" w:rsidRDefault="009958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ия: « Вместе учимся, играем»)</w:t>
            </w:r>
          </w:p>
        </w:tc>
      </w:tr>
      <w:tr w:rsidR="00A34D34" w:rsidTr="00291779">
        <w:trPr>
          <w:trHeight w:val="1072"/>
        </w:trPr>
        <w:tc>
          <w:tcPr>
            <w:tcW w:w="4253" w:type="dxa"/>
            <w:gridSpan w:val="2"/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ЛМА-ПРЕСС»</w:t>
            </w:r>
          </w:p>
        </w:tc>
        <w:tc>
          <w:tcPr>
            <w:tcW w:w="2765" w:type="dxa"/>
            <w:gridSpan w:val="2"/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250 золотых страниц»</w:t>
            </w:r>
          </w:p>
        </w:tc>
        <w:tc>
          <w:tcPr>
            <w:tcW w:w="3863" w:type="dxa"/>
            <w:gridSpan w:val="2"/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ЛМА-ПРЕСС</w:t>
            </w:r>
          </w:p>
        </w:tc>
      </w:tr>
      <w:tr w:rsidR="006D5DDB" w:rsidTr="00291779">
        <w:trPr>
          <w:trHeight w:val="516"/>
        </w:trPr>
        <w:tc>
          <w:tcPr>
            <w:tcW w:w="425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Пименова, В.В. Архипова</w:t>
            </w:r>
          </w:p>
        </w:tc>
        <w:tc>
          <w:tcPr>
            <w:tcW w:w="2765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ормирование художественно-речевых навыков у детей 5-7 лет: занятия по былинам, богатырские игры и потешки»</w:t>
            </w:r>
          </w:p>
        </w:tc>
        <w:tc>
          <w:tcPr>
            <w:tcW w:w="386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 : Учитель, 2012. – 90с.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Ю. Протасова, Н.М.Родин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усский язык для дошкольников. Учебно-методическое пособие для двуязычного детского сада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: Златоуст, 2006. – 320 с. – (Русский язык вне России)</w:t>
            </w:r>
          </w:p>
        </w:tc>
      </w:tr>
      <w:tr w:rsidR="00286E04" w:rsidTr="00291779">
        <w:trPr>
          <w:trHeight w:val="516"/>
        </w:trPr>
        <w:tc>
          <w:tcPr>
            <w:tcW w:w="4253" w:type="dxa"/>
            <w:gridSpan w:val="2"/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Петрова, Е.С. Петрова</w:t>
            </w:r>
          </w:p>
        </w:tc>
        <w:tc>
          <w:tcPr>
            <w:tcW w:w="2765" w:type="dxa"/>
            <w:gridSpan w:val="2"/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ы и занятия  по развитию речи дошкольников. Книга 2. Старшая группа»</w:t>
            </w:r>
          </w:p>
        </w:tc>
        <w:tc>
          <w:tcPr>
            <w:tcW w:w="3863" w:type="dxa"/>
            <w:gridSpan w:val="2"/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 М.</w:t>
            </w:r>
            <w:r w:rsidR="007231C2">
              <w:rPr>
                <w:rFonts w:ascii="Times New Roman" w:hAnsi="Times New Roman" w:cs="Times New Roman"/>
              </w:rPr>
              <w:t>: Школьная Пресса. 2007.- 96 с.:</w:t>
            </w:r>
            <w:r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A34D34" w:rsidTr="00291779">
        <w:trPr>
          <w:trHeight w:val="516"/>
        </w:trPr>
        <w:tc>
          <w:tcPr>
            <w:tcW w:w="4253" w:type="dxa"/>
            <w:gridSpan w:val="2"/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Пресверк»</w:t>
            </w:r>
          </w:p>
        </w:tc>
        <w:tc>
          <w:tcPr>
            <w:tcW w:w="2765" w:type="dxa"/>
            <w:gridSpan w:val="2"/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Золотые сказки. Золотая коллекция самых </w:t>
            </w:r>
            <w:r>
              <w:rPr>
                <w:rFonts w:ascii="Times New Roman" w:hAnsi="Times New Roman" w:cs="Times New Roman"/>
              </w:rPr>
              <w:lastRenderedPageBreak/>
              <w:t>знаменитых сказок мира»</w:t>
            </w:r>
          </w:p>
        </w:tc>
        <w:tc>
          <w:tcPr>
            <w:tcW w:w="3863" w:type="dxa"/>
            <w:gridSpan w:val="2"/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д-во: М., Прессверк, 2001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.В. Рыжов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икуляционная гимнастика для малышей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3. – 64с. ( Библиотека Логопеда)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Родионов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Хрестоматия русской классики. Сказки русских писателей» (2 шт.)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ахаон, Азбука-Аттикус, 2013. – 176с.: ил. – (Хрестоматия русской классики)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И. Синицын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мные слова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Лист», -1999г. – 176с.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И. Синицын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мные сказки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Лист». 1998г. – 168с.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 Сухин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йдодыр, Черномор, Снеговик и другие: Литературные викторины для дошкольников и младших школьников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Новая школа, 1996. – 176 с.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Г. Сахипова, А.Ш. Асадуллин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нига для чтения в национальных детских садах РСФСР»</w:t>
            </w:r>
            <w:r w:rsidR="00807C4D">
              <w:rPr>
                <w:rFonts w:ascii="Times New Roman" w:hAnsi="Times New Roman" w:cs="Times New Roman"/>
              </w:rPr>
              <w:t xml:space="preserve"> ( 2 шт.)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Л. Просвещение, 1987. – 239 с.: ил.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Э. Симановский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творческого мышления детей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Ярославль: « Академия развития», 1997. – 192с., ил. – </w:t>
            </w:r>
          </w:p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ия: « Вместе учимся, играем»</w:t>
            </w:r>
          </w:p>
        </w:tc>
      </w:tr>
      <w:tr w:rsidR="00CF32E9" w:rsidTr="00291779">
        <w:trPr>
          <w:trHeight w:val="516"/>
        </w:trPr>
        <w:tc>
          <w:tcPr>
            <w:tcW w:w="4253" w:type="dxa"/>
            <w:gridSpan w:val="2"/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Л. Стефанова</w:t>
            </w:r>
          </w:p>
        </w:tc>
        <w:tc>
          <w:tcPr>
            <w:tcW w:w="2765" w:type="dxa"/>
            <w:gridSpan w:val="2"/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итие мелкой моторики и речи у детей 3-7 лет: диагностический журнал»</w:t>
            </w:r>
          </w:p>
        </w:tc>
        <w:tc>
          <w:tcPr>
            <w:tcW w:w="3863" w:type="dxa"/>
            <w:gridSpan w:val="2"/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97 с.</w:t>
            </w:r>
          </w:p>
        </w:tc>
      </w:tr>
      <w:tr w:rsidR="001816A8" w:rsidTr="00291779">
        <w:trPr>
          <w:trHeight w:val="516"/>
        </w:trPr>
        <w:tc>
          <w:tcPr>
            <w:tcW w:w="4253" w:type="dxa"/>
            <w:gridSpan w:val="2"/>
          </w:tcPr>
          <w:p w:rsidR="001816A8" w:rsidRDefault="001816A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С. Тихонова</w:t>
            </w:r>
          </w:p>
        </w:tc>
        <w:tc>
          <w:tcPr>
            <w:tcW w:w="2765" w:type="dxa"/>
            <w:gridSpan w:val="2"/>
          </w:tcPr>
          <w:p w:rsidR="00BD6089" w:rsidRDefault="00BD608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месте по просторам родной речи». Приложение к журналу</w:t>
            </w:r>
          </w:p>
          <w:p w:rsidR="001816A8" w:rsidRDefault="00BD608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временный детский сад» № 5/2014</w:t>
            </w:r>
          </w:p>
        </w:tc>
        <w:tc>
          <w:tcPr>
            <w:tcW w:w="3863" w:type="dxa"/>
            <w:gridSpan w:val="2"/>
          </w:tcPr>
          <w:p w:rsidR="00BD6089" w:rsidRDefault="00BD608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РКТИ, 2014. – 96с.</w:t>
            </w:r>
          </w:p>
          <w:p w:rsidR="00BD6089" w:rsidRDefault="00BD608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16A8" w:rsidRDefault="001816A8" w:rsidP="00291779">
            <w:pPr>
              <w:rPr>
                <w:rFonts w:ascii="Times New Roman" w:hAnsi="Times New Roman" w:cs="Times New Roman"/>
              </w:rPr>
            </w:pP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Тумаков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знакомление дошкольника со звучащим словом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91. – 128с.6 ил.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. Томилов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лная хрестоматия для дошкольников с методическими подсказками для педагогов и родителей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Екатеринбург: У-Фактория, 2007. – 704с., 10 л. ил.: ил.</w:t>
            </w:r>
          </w:p>
        </w:tc>
      </w:tr>
      <w:tr w:rsidR="00C150AC" w:rsidTr="00291779">
        <w:trPr>
          <w:trHeight w:val="516"/>
        </w:trPr>
        <w:tc>
          <w:tcPr>
            <w:tcW w:w="4253" w:type="dxa"/>
            <w:gridSpan w:val="2"/>
          </w:tcPr>
          <w:p w:rsidR="00C150AC" w:rsidRDefault="00C150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Ундзенкова, Л.С. Колтыгина</w:t>
            </w:r>
          </w:p>
        </w:tc>
        <w:tc>
          <w:tcPr>
            <w:tcW w:w="2765" w:type="dxa"/>
            <w:gridSpan w:val="2"/>
          </w:tcPr>
          <w:p w:rsidR="00C150AC" w:rsidRDefault="004C5F0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укарик»</w:t>
            </w:r>
          </w:p>
        </w:tc>
        <w:tc>
          <w:tcPr>
            <w:tcW w:w="3863" w:type="dxa"/>
            <w:gridSpan w:val="2"/>
          </w:tcPr>
          <w:p w:rsidR="00C150AC" w:rsidRDefault="004C5F0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Екатеринбург, АРТ ЛТД, 1998. – 128с.</w:t>
            </w:r>
          </w:p>
        </w:tc>
      </w:tr>
      <w:tr w:rsidR="0022251D" w:rsidTr="00291779">
        <w:trPr>
          <w:trHeight w:val="516"/>
        </w:trPr>
        <w:tc>
          <w:tcPr>
            <w:tcW w:w="4253" w:type="dxa"/>
            <w:gridSpan w:val="2"/>
          </w:tcPr>
          <w:p w:rsidR="0022251D" w:rsidRDefault="002225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Б. Фесюкова</w:t>
            </w:r>
          </w:p>
        </w:tc>
        <w:tc>
          <w:tcPr>
            <w:tcW w:w="2765" w:type="dxa"/>
            <w:gridSpan w:val="2"/>
          </w:tcPr>
          <w:p w:rsidR="0022251D" w:rsidRDefault="00F67A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спитание сказкой: для работы с детьми дошкольного возраста»</w:t>
            </w:r>
          </w:p>
        </w:tc>
        <w:tc>
          <w:tcPr>
            <w:tcW w:w="3863" w:type="dxa"/>
            <w:gridSpan w:val="2"/>
          </w:tcPr>
          <w:p w:rsidR="0022251D" w:rsidRDefault="00F67A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ОО «Фирма «Издательство АСТ»; Харьков: Фолио, 2000. – 464 с.</w:t>
            </w:r>
          </w:p>
        </w:tc>
      </w:tr>
      <w:tr w:rsidR="006D5DDB" w:rsidTr="00291779">
        <w:trPr>
          <w:trHeight w:val="516"/>
        </w:trPr>
        <w:tc>
          <w:tcPr>
            <w:tcW w:w="425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П. Федоренко, Г.А. Фомичева, В.К. Лотарев</w:t>
            </w:r>
          </w:p>
        </w:tc>
        <w:tc>
          <w:tcPr>
            <w:tcW w:w="2765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етодика развития речи детей дошкольного возраста»</w:t>
            </w:r>
          </w:p>
        </w:tc>
        <w:tc>
          <w:tcPr>
            <w:tcW w:w="3863" w:type="dxa"/>
            <w:gridSpan w:val="2"/>
          </w:tcPr>
          <w:p w:rsidR="006D5DDB" w:rsidRDefault="006D5D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. 1984. – 240 с.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Цвынтарный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ем, слушаем, подражаем - звуки получаем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 ЗАО Центрполиграф, 2002. – 63с.</w:t>
            </w:r>
          </w:p>
        </w:tc>
      </w:tr>
      <w:tr w:rsidR="00841954" w:rsidTr="00291779">
        <w:trPr>
          <w:trHeight w:val="516"/>
        </w:trPr>
        <w:tc>
          <w:tcPr>
            <w:tcW w:w="425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Г.Шадрина, Е.П.Фомина</w:t>
            </w:r>
          </w:p>
        </w:tc>
        <w:tc>
          <w:tcPr>
            <w:tcW w:w="2765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ваем связную речь»</w:t>
            </w:r>
          </w:p>
        </w:tc>
        <w:tc>
          <w:tcPr>
            <w:tcW w:w="3863" w:type="dxa"/>
            <w:gridSpan w:val="2"/>
          </w:tcPr>
          <w:p w:rsidR="00841954" w:rsidRDefault="008419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2.- 128с.- (Библиотека Воспитателя)</w:t>
            </w:r>
          </w:p>
        </w:tc>
      </w:tr>
      <w:tr w:rsidR="00BD1F4E" w:rsidTr="00291779">
        <w:trPr>
          <w:trHeight w:val="516"/>
        </w:trPr>
        <w:tc>
          <w:tcPr>
            <w:tcW w:w="10881" w:type="dxa"/>
            <w:gridSpan w:val="6"/>
          </w:tcPr>
          <w:p w:rsidR="00BD1F4E" w:rsidRPr="003D24C0" w:rsidRDefault="00BD1F4E" w:rsidP="00291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4C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.Д. Аге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500 загадок-складок для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2. – 96с</w:t>
            </w:r>
          </w:p>
        </w:tc>
      </w:tr>
      <w:tr w:rsidR="00DB3CA2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B3CA2" w:rsidRDefault="00DB3C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Арапова - Пискарёва 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3CA2" w:rsidRDefault="00DB3C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ормирование элементарных математических представлений в детском саду. Программа и методические рекомендаци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B3CA2" w:rsidRDefault="00DB3C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2-е изд., испр. и доп. – М.: Мозаика-Синтез. 2006. – 112 с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ябьева Е.А.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казки о предметах и их свойствах. Ознакомление с окружающим миром детей 5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</w:t>
            </w:r>
            <w:r w:rsidR="00D37B7D">
              <w:rPr>
                <w:rFonts w:ascii="Times New Roman" w:hAnsi="Times New Roman" w:cs="Times New Roman"/>
              </w:rPr>
              <w:t xml:space="preserve"> М.: ТЦ Сфера, 2014. – 128 с. (</w:t>
            </w:r>
            <w:r>
              <w:rPr>
                <w:rFonts w:ascii="Times New Roman" w:hAnsi="Times New Roman" w:cs="Times New Roman"/>
              </w:rPr>
              <w:t>Библиотека Воспитателя)</w:t>
            </w:r>
          </w:p>
        </w:tc>
      </w:tr>
      <w:tr w:rsidR="00D37B7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37B7D" w:rsidRDefault="00D37B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ябьева Е.А.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7B7D" w:rsidRDefault="00D37B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ирода. Сказки и игры для детей» (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37B7D" w:rsidRDefault="00D37B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 М.: ТЦ Сфера, 2012. – 128 с.</w:t>
            </w:r>
          </w:p>
        </w:tc>
      </w:tr>
      <w:tr w:rsidR="003714E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3714ED" w:rsidRDefault="003714E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нькина Ю.А.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14ED" w:rsidRDefault="003714E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итие интегративных качеств дошкольников. Методический конструктор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714ED" w:rsidRDefault="003714E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4. – 92 с.</w:t>
            </w:r>
          </w:p>
        </w:tc>
      </w:tr>
      <w:tr w:rsidR="00286E04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Барков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то на севере живё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Издательский дом «РОСМЭН – ЛИГА», 1997 </w:t>
            </w:r>
          </w:p>
        </w:tc>
      </w:tr>
      <w:tr w:rsidR="00BD1F4E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BD1F4E" w:rsidRDefault="00BD1F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 Блин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1F4E" w:rsidRPr="003D24C0" w:rsidRDefault="0021477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знавательное развитие детей 5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D1F4E" w:rsidRPr="003D24C0" w:rsidRDefault="0021477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0. – 128 с. ( Вместе с детьми)</w:t>
            </w:r>
          </w:p>
        </w:tc>
      </w:tr>
      <w:tr w:rsidR="00BD1F4E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BD1F4E" w:rsidRDefault="00BD1F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Л. Бельская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1F4E" w:rsidRDefault="00BE4CF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Я учусь запоминать. Пособие по тренировке памяти для дошкольник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D1F4E" w:rsidRDefault="00BE4CF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н.: ООО « Юниперсс», 2004. – 32 с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 Бачер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гармоничного отношения к природе» Игры-занятия с детьми 2-3 лет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. 2013. -  126 с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 Белая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ормирование основ безопасности у дошкольник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12. – 64с.</w:t>
            </w:r>
          </w:p>
        </w:tc>
      </w:tr>
      <w:tr w:rsidR="00151CA5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151CA5" w:rsidRDefault="00151CA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Букин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1CA5" w:rsidRDefault="00151CA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 дружбе с людьми и природо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51CA5" w:rsidRDefault="00151CA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91. – 159 с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, Е.В. Анохина,  А.С. Сухан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Экологические занятия с детьми 6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ронеж: ЧП Лакоценин С.С., 2007. – 190с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 Ватут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Pr="003D24C0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бёнок поступает в детский сад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Pr="003D24C0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3. – 80 с., ил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Вахруш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спитание познавательных интересов у детей 5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2. – 128 с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Ветлуг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Эстетическое воспитание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5. – 207 с., ил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А. Владимирская 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т осени до лета (детям о природе и временах года в стихах. Загадках, пословицах, рассказах о православных праздниках и обычаях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2-е изд. Волгоград: Учитель, 2012. - 159 с. 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Василь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141F0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воспитания и обучения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</w:p>
        </w:tc>
      </w:tr>
      <w:tr w:rsidR="001338E9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К. Верещагин. В.А. Забродин, Ю. М. Карбаинов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вцебык в тундре в Росси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, Астерион. 2002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Васильева, Н.В. Новоторц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ивающие игры для дошкольник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Ярославль: Академия развития, Академия Холдинг. 2000. – 208с.: ил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Гарбер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ебёнок от рождения до школ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 М.: Школьная Пресса, 2001. – 112с. (Дошкольное воспитание и обучение. Приложение к журналу </w:t>
            </w:r>
          </w:p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школьников». Вып. 21)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Гангус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збука вежливост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Педагогика», 1988</w:t>
            </w:r>
          </w:p>
        </w:tc>
      </w:tr>
      <w:tr w:rsidR="001338E9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Ганзен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тойкий оловянный солдатик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Изобразительное искусство», 1989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.В. Годовникова, И.В. Возняк, А.А.Мороз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развивающие технологии в ДОУ: программы развития личностей, познавательной, эмоциональной сферы детей, диагностический комплекс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3. -187с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Глеб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Детский сад-семья: аспекты взаимодействия» </w:t>
            </w:r>
          </w:p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ронеж: ЧП Лакоценин С.С., 2007- 111 стр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Глеб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Детский сад-семья: аспекты взаимодействия» </w:t>
            </w:r>
          </w:p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ронеж: ЧП Лакоценин С.С., 2005- 111 стр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. Гаврина, Н.Л. Кутявина, И.Г. Топорк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ы и упражнения на внимание и мышлени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Ярославль. Академия развития, 2002</w:t>
            </w:r>
          </w:p>
        </w:tc>
      </w:tr>
      <w:tr w:rsidR="00CF32E9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Голицы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Экологическое воспитание дошкольников: Перспективное планирование работы с детьми 3-7 лет» ( 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6. -  40 с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Дынько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500 задач и заданий для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09. – 96с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Добрецова, Г.Д. Сидельник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Я и мир вокруг мен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Тобол», 1995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енис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еми гномов. Экология для малыш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Тула,  ОАО ИПО « Лев Толстой», 2009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енис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еми гномов. Время. Пространство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Дмитров, </w:t>
            </w:r>
          </w:p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 Фабрика офсетной печати 32»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енис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Школа семи гномов. Тесты для подготовки к школ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ОАО « Фабрика офсетной печати №2»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енис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Школа семи гномов. Логика. Мышлени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Тула, ОАО ИПО « Лев Толстой»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енис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Школа семи гномов. Дошкольные пропис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Тула, ОАО ИПО « Лев Толстой»</w:t>
            </w:r>
          </w:p>
        </w:tc>
      </w:tr>
      <w:tr w:rsidR="00267FD2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267FD2" w:rsidRDefault="00267F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Дыб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7FD2" w:rsidRDefault="00267F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ебенок и окружающий мир</w:t>
            </w:r>
            <w:r w:rsidR="004E3F21">
              <w:rPr>
                <w:rFonts w:ascii="Times New Roman" w:hAnsi="Times New Roman" w:cs="Times New Roman"/>
              </w:rPr>
              <w:t>. Программа и методические рекомендации для занятий с детьми 2-7 л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67FD2" w:rsidRDefault="004E3F2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8. – 80 с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А. Ефанова, под ред. М.А. Васильевой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знание предметного мира. Вторая младш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3. – 123с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А. Ефан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знание предметного мира: комплексные занятия. Средня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, Учитель, 2013. – 127 с.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Жуковская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500 загадок по алфавиту для детей» ( 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3. – 96с.</w:t>
            </w:r>
          </w:p>
        </w:tc>
      </w:tr>
      <w:tr w:rsidR="00C14E5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C14E5B" w:rsidRDefault="00C14E5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К. Ждан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4E5B" w:rsidRDefault="00C14E5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ир и человек. Географический атлас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14E5B" w:rsidRDefault="00C14E5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Главное управление геодезии и картографии при совете министров СССР, 1987</w:t>
            </w:r>
          </w:p>
        </w:tc>
      </w:tr>
      <w:tr w:rsidR="006175B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6175BD" w:rsidRPr="003D24C0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Зайцев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75BD" w:rsidRPr="003D24C0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D24C0">
              <w:rPr>
                <w:rFonts w:ascii="Times New Roman" w:hAnsi="Times New Roman" w:cs="Times New Roman"/>
              </w:rPr>
              <w:t>Письм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4C0">
              <w:rPr>
                <w:rFonts w:ascii="Times New Roman" w:hAnsi="Times New Roman" w:cs="Times New Roman"/>
              </w:rPr>
              <w:t>Чт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4C0">
              <w:rPr>
                <w:rFonts w:ascii="Times New Roman" w:hAnsi="Times New Roman" w:cs="Times New Roman"/>
              </w:rPr>
              <w:t>Счет.</w:t>
            </w:r>
            <w:r>
              <w:rPr>
                <w:rFonts w:ascii="Times New Roman" w:hAnsi="Times New Roman" w:cs="Times New Roman"/>
              </w:rPr>
              <w:t>» 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75BD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СПб.: Издательство </w:t>
            </w:r>
          </w:p>
          <w:p w:rsidR="006175BD" w:rsidRPr="003D24C0" w:rsidRDefault="006175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Лань». 1998. – 224с.</w:t>
            </w:r>
          </w:p>
        </w:tc>
      </w:tr>
      <w:tr w:rsidR="00C14E5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C14E5B" w:rsidRDefault="00C14E5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Зайцев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4E5B" w:rsidRDefault="00C14E5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грамма развития и обучения дошкольника для детей 4-6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14E5B" w:rsidRDefault="00C14E5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.: « Издательский Дом « Нева»; М.: « ОЛМА-ПРЕСС», 2002. – 64 с.</w:t>
            </w:r>
          </w:p>
        </w:tc>
      </w:tr>
      <w:tr w:rsidR="00E21E4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Е. Кочемасова, И.К. Белова, А.А. Вахрушев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дравствуй, мир! ( для самых маленьких</w:t>
            </w:r>
            <w:r w:rsidR="00CF32E9">
              <w:rPr>
                <w:rFonts w:ascii="Times New Roman" w:hAnsi="Times New Roman" w:cs="Times New Roman"/>
              </w:rPr>
              <w:t>. Пособие по ознакомлению с окружающим миром для детей 3-4 лет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21E4B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Баласс», 2002. -  64 с.: илл.</w:t>
            </w:r>
          </w:p>
        </w:tc>
      </w:tr>
      <w:tr w:rsidR="00E21E4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 Кошурник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утешествие по глобус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 « Малыш», 1987</w:t>
            </w:r>
          </w:p>
        </w:tc>
      </w:tr>
      <w:tr w:rsidR="002D4C52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2D4C52" w:rsidRDefault="002D4C5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Колесник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4C52" w:rsidRDefault="002D4C5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атематика для дошкольников 5-6 лет6 сценарии занятий по развитию математических представлени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D4C52" w:rsidRDefault="002D4C5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Изд. 2-е, доп. и перераб.). – М.: ТЦ Сфера, 2004. – 80 с.</w:t>
            </w:r>
          </w:p>
        </w:tc>
      </w:tr>
      <w:tr w:rsidR="00BD1F4E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BD1F4E" w:rsidRDefault="00BD1F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Ф. Кодиненко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1F4E" w:rsidRDefault="00B24F2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100 загадок от А до Я, для детей 4-6 лет» 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D1F4E" w:rsidRDefault="00B24F2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йрис-пресс, 2010. – 112с. – ( Внимание: дети!)</w:t>
            </w:r>
          </w:p>
        </w:tc>
      </w:tr>
      <w:tr w:rsidR="00B24F2C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B24F2C" w:rsidRDefault="00B24F2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Ф. Кодиненко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4F2C" w:rsidRDefault="00B24F2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100 загадок от А до Я, для детей 4-6 лет» (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24F2C" w:rsidRDefault="00B24F2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йрис-пресс, 2013. – 112с.: ил. – ( Внимание: дети!)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Красильников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500 считалок, загадок, скороговорок для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4. – 96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Козл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атематика для дошкольник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Школа-Пресс, 1999. – 88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Кравченко, Т.Л. Долг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471F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гулки в детском саду. Младшая и средняя групп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471F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2. – 208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Кравченко, Т.Л. Догл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471F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улки в детском саду. Старшая и подготовительная к школе групп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471F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ТЦ Сфера, 2012. – 176 с.</w:t>
            </w:r>
          </w:p>
        </w:tc>
      </w:tr>
      <w:tr w:rsidR="00950139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Кравченко, Т.Л. Догл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улки в детском саду. Младшая и средняя  групп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2. – 176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Князева, М.Д. Махан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иобщение детей к истокам русской народной культур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2-е изд., перераб. и доп. – Спб: Детство-Пресс, 2010. – 304 с.: ил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Коссаковская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ушка в жизни ребёнк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2-е изд., перераб. – М.: Просвещение.1980. – 64 с., ил., 4 л. ил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И. Крушельницкая, А.Н. Третьяк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A81DE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утешествуем слева направо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A81DE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ОО «Издательство ГНОМ и Д», 2000</w:t>
            </w:r>
          </w:p>
        </w:tc>
      </w:tr>
      <w:tr w:rsidR="00B76CBA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B76CBA" w:rsidRDefault="00ED044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Г. Киреева, С.В. Бережн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CBA" w:rsidRDefault="00ED044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ормирование экологической культуры дошкольников: планирование, конспекты заняти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76CBA" w:rsidRDefault="00ED044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. 2008. – 271 с.</w:t>
            </w:r>
          </w:p>
        </w:tc>
      </w:tr>
      <w:tr w:rsidR="00C14E5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C14E5B" w:rsidRDefault="00C14E5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Калашников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4E5B" w:rsidRDefault="00C14E5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Энциклопедия тайн и загадок. Чудеса природы. Животный мир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14E5B" w:rsidRDefault="00C14E5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Издательство </w:t>
            </w:r>
          </w:p>
          <w:p w:rsidR="00C14E5B" w:rsidRDefault="00C14E5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ЫЙ ГОРОД»</w:t>
            </w:r>
          </w:p>
        </w:tc>
      </w:tr>
      <w:tr w:rsidR="000574B8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0574B8" w:rsidRDefault="000574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Ким, В.В. Демык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74B8" w:rsidRDefault="000574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ольшая детская энциклопеди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0574B8" w:rsidRDefault="000574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РОСМЭН», 2004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П. Линьк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A81DE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ы, игрушки и воспитание способнос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A81DE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 1969.</w:t>
            </w:r>
          </w:p>
        </w:tc>
      </w:tr>
      <w:tr w:rsidR="000574B8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0574B8" w:rsidRDefault="000574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 Махаон»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74B8" w:rsidRDefault="000574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здник знаний. Новый образовательный проект для малышей»</w:t>
            </w:r>
            <w:r w:rsidR="00163F44">
              <w:rPr>
                <w:rFonts w:ascii="Times New Roman" w:hAnsi="Times New Roman" w:cs="Times New Roman"/>
              </w:rPr>
              <w:t xml:space="preserve"> 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0574B8" w:rsidRDefault="000574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</w:t>
            </w:r>
            <w:r w:rsidR="00163F44">
              <w:rPr>
                <w:rFonts w:ascii="Times New Roman" w:hAnsi="Times New Roman" w:cs="Times New Roman"/>
              </w:rPr>
              <w:t>М.: 2000</w:t>
            </w:r>
          </w:p>
        </w:tc>
      </w:tr>
      <w:tr w:rsidR="00762C62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762C62" w:rsidRDefault="00762C6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оррис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2C62" w:rsidRDefault="00762C6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амые большие остров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62C62" w:rsidRDefault="00762C6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СТ-ПРЕСС, 1998. – 32с.: ил.</w:t>
            </w:r>
          </w:p>
        </w:tc>
      </w:tr>
      <w:tr w:rsidR="00BD1F4E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BD1F4E" w:rsidRDefault="00BD1F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Мазнин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1F4E" w:rsidRDefault="00BD1F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500 загадок для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D1F4E" w:rsidRDefault="00BD1F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02. – 128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 Максиня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ОБЖ с младшими школьникам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04. – 128 с. ( Серия « Вместе с детьми»)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М. Миткал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борник сценариев по основам безопасности и жизнедеятельности. Начальная школ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йрис-пресс. 2006. – 96с.: ил. – ( Методика)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. Марковская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голок природы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. 1989. – 144 с.6 ил.</w:t>
            </w:r>
          </w:p>
        </w:tc>
      </w:tr>
      <w:tr w:rsidR="0006217D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06217D" w:rsidRDefault="000621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Р. Меремьян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217D" w:rsidRDefault="000621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месте с куклой я расту: познавательно-игровые занятия с детьми 2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06217D" w:rsidRDefault="000621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221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 Метл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ятия по математике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 Просвещение. 1985 г.  – 223 с., ил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Н. Морозова, О.В. Мельник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узейная педагогик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06. – 416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 Никола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знакомление дошкольников с неживой природой. Природопользование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едагогическое общество России, 2003. – 80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 Никола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родная педагогика в экологическом воспитании дошкольник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</w:t>
            </w:r>
            <w:r w:rsidR="00585A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585A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НТЕЗ. 2010. -144с.: цв. вкл.</w:t>
            </w:r>
          </w:p>
        </w:tc>
      </w:tr>
      <w:tr w:rsidR="00585A9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585A9B" w:rsidRDefault="00585A9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 Никола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5A9B" w:rsidRDefault="00585A9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Юный эколог. Система работы в младшей группе детского сада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85A9B" w:rsidRDefault="00585A9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 -СИНТЕЗ, 2010. – 80 с.</w:t>
            </w:r>
          </w:p>
        </w:tc>
      </w:tr>
      <w:tr w:rsidR="00585A9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585A9B" w:rsidRDefault="00585A9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 Никола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5A9B" w:rsidRDefault="00585A9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еория и методика экологического образования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85A9B" w:rsidRDefault="00585A9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2-е изд., испр. – М.: Издательский центр </w:t>
            </w:r>
          </w:p>
          <w:p w:rsidR="00585A9B" w:rsidRDefault="00585A9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», 2005. – 336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Г. Нисканен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ое знакомство с природой. Практические советы педагог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Pr="00130151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Школьная Пресса. 2005. – 64 с. </w:t>
            </w:r>
          </w:p>
        </w:tc>
      </w:tr>
      <w:tr w:rsidR="00C45705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C45705" w:rsidRDefault="00C457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Д. Нужд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5705" w:rsidRDefault="00C457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ир животных и растени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45705" w:rsidRDefault="00C457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Ярославль: Академия развития», 1999. -  320 с.. ил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К. Полынова, З.С. Дмитренко, С.П. Подопригор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141F0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сновы безопасности жизнедеятельности детей дошкольного возраста. Планирование работы. Беседы. Игры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141F07" w:rsidP="00291779">
            <w:pPr>
              <w:rPr>
                <w:rFonts w:ascii="Times New Roman" w:hAnsi="Times New Roman" w:cs="Times New Roman"/>
              </w:rPr>
            </w:pPr>
            <w:r w:rsidRPr="00164949">
              <w:rPr>
                <w:rFonts w:ascii="Times New Roman" w:hAnsi="Times New Roman" w:cs="Times New Roman"/>
              </w:rPr>
              <w:t>Изд-во: СПб ООО «ИЗДАТЕЛЬСТВО ДЕТСТВО-ПРЕСС», 2011. 240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Поляков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141F0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сновы безопасности жизнедеятельност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141F0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Дрофа; ДиК, 1997. – 80 с.: ил.</w:t>
            </w:r>
          </w:p>
        </w:tc>
      </w:tr>
      <w:tr w:rsidR="00950139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Ю. Протасова, Е.Е. Алексеева, К.Е. Блохина, Е. Сахарова. С.Н. Теплюк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Я еду, еду, еду.. Путешествие с малышо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Карапуз, 2011. – 64 с., илл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 Павлова, Н.Н. Захарова, Н.В. Серге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зопасность: знакомим дошкольников с источниками опасност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2. – 64 с.</w:t>
            </w:r>
          </w:p>
        </w:tc>
      </w:tr>
      <w:tr w:rsidR="00267FD2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267FD2" w:rsidRDefault="00267F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Ю. Павл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7FD2" w:rsidRDefault="00267F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борник дидактических игр по ознакомлению детей 4-7 лет с окружающим миро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67FD2" w:rsidRDefault="00267F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 -СИНТЕЗ, 2012. – 80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Плешаков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вокруг нас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СТ-ПРЕСС, 1997. – 160 с.6 ил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Pr="002D4C52" w:rsidRDefault="00D427F3" w:rsidP="002917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.Г. Пантеле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накомим детей с малой Родино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5</w:t>
            </w:r>
          </w:p>
        </w:tc>
      </w:tr>
      <w:tr w:rsidR="00E21E4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 Понарошк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кадемия дошкольных наук: От трех до четырех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СТ-ПРЕСС, 1999. – 224 с.: ил.</w:t>
            </w:r>
          </w:p>
        </w:tc>
      </w:tr>
      <w:tr w:rsidR="001338E9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Г. Петерсон, Н.П. Хол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-ступенька, два- ступенька…Практический курс математики для дошкольник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Баласс», 2001. – 256 с.</w:t>
            </w:r>
          </w:p>
        </w:tc>
      </w:tr>
      <w:tr w:rsidR="002D4C52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2D4C52" w:rsidRDefault="002D4C5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Реп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4C52" w:rsidRDefault="002D4C5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атематическое развитие дошкольников: Современные направлени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D4C52" w:rsidRDefault="002D4C5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6  М.: ТЦ Сфера, 2008. – 128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Рыжова, С.И. Мусиенко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здух вокруг нас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бруч, 2013.  – 208 с.: ил.</w:t>
            </w:r>
          </w:p>
        </w:tc>
      </w:tr>
      <w:tr w:rsidR="00151CA5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151CA5" w:rsidRDefault="00151CA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Рыж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1CA5" w:rsidRDefault="00151CA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лшебница во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51CA5" w:rsidRDefault="00151CA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 ЛИНКА-ПРЕСС, 1997. – 72 с., илл.</w:t>
            </w:r>
          </w:p>
        </w:tc>
      </w:tr>
      <w:tr w:rsidR="00151CA5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151CA5" w:rsidRDefault="00151CA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Рыж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1CA5" w:rsidRDefault="00151CA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чва - живая земля: Блок занятий « Почв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51CA5" w:rsidRDefault="00151CA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КАРАПУЗ-ДИДАКТИКА», 2005. – 128 с.: ил.</w:t>
            </w:r>
          </w:p>
        </w:tc>
      </w:tr>
      <w:tr w:rsidR="00F75671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F75671" w:rsidRDefault="00F7567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Рыж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671" w:rsidRDefault="00F7567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Экологическое образование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75671" w:rsidRDefault="00F7567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Изд. Дом « Карапуз», 2001. – 432 с.</w:t>
            </w:r>
          </w:p>
        </w:tc>
      </w:tr>
      <w:tr w:rsidR="00B76CBA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B76CBA" w:rsidRDefault="00B76CB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Рыж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CBA" w:rsidRDefault="00B76CB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пиши письмо сове: книга для детского сада и начальной школы: экологический проек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76CBA" w:rsidRDefault="00B76CB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Карапуз-Дидактика. 2007. – с. 272: ил.</w:t>
            </w:r>
          </w:p>
        </w:tc>
      </w:tr>
      <w:tr w:rsidR="00721A48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721A48" w:rsidRDefault="00721A4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.А. Рыж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1A48" w:rsidRDefault="00721A4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грамма. Наш дом-приро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21A48" w:rsidRDefault="00721A4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КАРАПУЗ-ДИДАКТИКА». 2005. – 192 с.: ил.</w:t>
            </w:r>
          </w:p>
        </w:tc>
      </w:tr>
      <w:tr w:rsidR="004816D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4816D3" w:rsidRDefault="004816D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Е. Райков, М.Н. Римский-Корсаков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16D3" w:rsidRDefault="004816D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оологические экскурси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4816D3" w:rsidRDefault="004816D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опикал, 1994 – 640 с., ил.</w:t>
            </w:r>
          </w:p>
        </w:tc>
      </w:tr>
      <w:tr w:rsidR="0095530C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95530C" w:rsidRDefault="0095530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Д. Рихтерман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530C" w:rsidRDefault="0095530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ормирование представлений о времени у детей дошкольного возра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5530C" w:rsidRDefault="0095530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91. – 47 с.: ил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 Саул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 свете есть такое диво…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6 АРКТИ, 2010. – 48 с. </w:t>
            </w:r>
          </w:p>
        </w:tc>
      </w:tr>
      <w:tr w:rsidR="001338E9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ладков, Н. Чарушин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обровый пруд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Издательство </w:t>
            </w:r>
          </w:p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ыш», 1988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 Сигим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знание мира животных: занятия с детьми 3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. Учитель. 2009. – 391 с.: ил.</w:t>
            </w:r>
          </w:p>
        </w:tc>
      </w:tr>
      <w:tr w:rsidR="00CE3AD5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 Смирн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Ребенок познает мир </w:t>
            </w:r>
          </w:p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овые занятия по формированию представлений о себе для младших дошкольников)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3. – 167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Смирнова, Н.И. Балуева. Г.М. Парфен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ропинка в природу. Экологическое образование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.: Изд-во РГПУ им А.И. Герцена; Изд-во 2 СОЮЗ». 2001. – 208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Степан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овременное экологическое образование в дошкольном учреждени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Чебоксары, ИП Артемьева Е.М., Образовательный центр </w:t>
            </w:r>
          </w:p>
          <w:p w:rsidR="00D427F3" w:rsidRPr="00214770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INCEPTUM</w:t>
            </w:r>
            <w:r>
              <w:rPr>
                <w:rFonts w:ascii="Times New Roman" w:hAnsi="Times New Roman" w:cs="Times New Roman"/>
              </w:rPr>
              <w:t>», 2014. – 280с.</w:t>
            </w:r>
          </w:p>
        </w:tc>
      </w:tr>
      <w:tr w:rsidR="00333C55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333C55" w:rsidRDefault="00333C5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Степанов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3C55" w:rsidRDefault="00333C5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збука професси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33C55" w:rsidRDefault="00333C5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г. Тверь, АООТ </w:t>
            </w:r>
          </w:p>
          <w:p w:rsidR="00333C55" w:rsidRDefault="00333C5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ерской полиграфический комбинат» 2001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Соломенник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формированию элементарных экологических представлений в первой младшей группе детского сада»</w:t>
            </w:r>
            <w:r w:rsidR="00CE3AD5">
              <w:rPr>
                <w:rFonts w:ascii="Times New Roman" w:hAnsi="Times New Roman" w:cs="Times New Roman"/>
              </w:rPr>
              <w:t xml:space="preserve"> ( 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. 2007. – 48 с.</w:t>
            </w:r>
          </w:p>
        </w:tc>
      </w:tr>
      <w:tr w:rsidR="00ED0445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ED0445" w:rsidRDefault="00ED044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Соломенник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445" w:rsidRDefault="00ED044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формированию элементарных экологических представлений во второй  младшей группе детского сада»</w:t>
            </w:r>
            <w:r w:rsidR="004E3F21">
              <w:rPr>
                <w:rFonts w:ascii="Times New Roman" w:hAnsi="Times New Roman" w:cs="Times New Roman"/>
              </w:rPr>
              <w:t xml:space="preserve"> 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D0445" w:rsidRDefault="00ED044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. 2007. – 48 с.</w:t>
            </w:r>
            <w:r w:rsidR="004E3F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0445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ED0445" w:rsidRDefault="00ED044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Соломенник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445" w:rsidRDefault="00ED044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Экологическое воспитание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D0445" w:rsidRDefault="00ED044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5-е изд., испр. и доп. – М.: Мозаика-Синтез, 2007</w:t>
            </w:r>
          </w:p>
        </w:tc>
      </w:tr>
      <w:tr w:rsidR="00C25ED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C25EDB" w:rsidRDefault="00C25E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Скоролуп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5EDB" w:rsidRDefault="00C25E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нняя весна. Занятия с детьми старшего дошкольного возра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25EDB" w:rsidRDefault="00C25E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ОО « ИздательствоСкрипторий2000», 2003. – 64 с.: ил.</w:t>
            </w:r>
          </w:p>
        </w:tc>
      </w:tr>
      <w:tr w:rsidR="00C14E5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C14E5B" w:rsidRDefault="000574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Скоролуп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4E5B" w:rsidRPr="000574B8" w:rsidRDefault="000574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Тематическое планирование воспитательно-образовательного процесса в дошкольных образовательных учреждениях. Часть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0574B8" w:rsidRDefault="000574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ООО Издательство </w:t>
            </w:r>
          </w:p>
          <w:p w:rsidR="00C14E5B" w:rsidRDefault="000574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рипторий 2003». 2008. – 96 с.</w:t>
            </w:r>
          </w:p>
        </w:tc>
      </w:tr>
      <w:tr w:rsidR="00585A9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585A9B" w:rsidRDefault="00585A9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Славгородская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5A9B" w:rsidRDefault="00585A9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рганизация деятельности детей на прогулке. Старшая группа» 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85A9B" w:rsidRDefault="00585A9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 Изд. 2-е. – Волгоград: Учитель, 2013. – 287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вирская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8203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окомплектный детский сад. Технология образовательной работы, основанная на достоинствах разновозрастной групп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8203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бруч, 2012. – 160 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Ф. Тихомиро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итие познавательных способностей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Ярославль: Академия развития, 1997. – 240с., ил</w:t>
            </w:r>
          </w:p>
        </w:tc>
      </w:tr>
      <w:tr w:rsidR="00F326F2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F326F2" w:rsidRDefault="00F326F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Трухина, Л.А. Лалетина, Е.А. Вовченко, Г.С. Чупр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326F2" w:rsidRDefault="00F326F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стоки. Книга для воспитателя детских дошкольных учреждений  к УМК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326F2" w:rsidRDefault="00F326F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: « Издательство «Дрофа». 2003. – 160 с.</w:t>
            </w:r>
          </w:p>
        </w:tc>
      </w:tr>
      <w:tr w:rsidR="000574B8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0574B8" w:rsidRDefault="000574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.А. Уль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74B8" w:rsidRDefault="000574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Энциклопедия детского са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0574B8" w:rsidRDefault="000574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Эксмо. 2011. – 96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Б. Фесюкова, О.О. Григорье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ремена года. Комплексные заняти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Х.: ЧП « АН ГРО ПЛЮС», 2008. – 208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Харитончик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вовое воспитани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. Учитель, 2012. – 228 с.</w:t>
            </w:r>
          </w:p>
        </w:tc>
      </w:tr>
      <w:tr w:rsidR="00201616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201616" w:rsidRDefault="0020161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Харитончик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1616" w:rsidRDefault="0020161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вовое воспитани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01616" w:rsidRDefault="0020161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. Учитель, 2013. – 228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Харвест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й уголок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ОО «Издательство АСТ», 2000. – 144 с. – ( Мамина школа)</w:t>
            </w:r>
          </w:p>
        </w:tc>
      </w:tr>
      <w:tr w:rsidR="00C14E5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C14E5B" w:rsidRDefault="00C14E5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Чиварди, Р. Томсон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4E5B" w:rsidRDefault="00C14E5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о всём на свете. Энциклопедия для детей от А до 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14E5B" w:rsidRDefault="00C14E5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ЗАО Компания «махаон» , 1999я</w:t>
            </w:r>
          </w:p>
        </w:tc>
      </w:tr>
      <w:tr w:rsidR="00BD1F4E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BD1F4E" w:rsidRDefault="00BD1F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Шорыг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1F4E" w:rsidRDefault="00BD1F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500 загадок считалок для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D1F4E" w:rsidRDefault="00BD1F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3. – 96с.</w:t>
            </w:r>
          </w:p>
        </w:tc>
      </w:tr>
      <w:tr w:rsidR="00BD1F4E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BD1F4E" w:rsidRDefault="00BD1F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Шорыг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453F" w:rsidRDefault="00F4453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ша Родина - Россия» </w:t>
            </w:r>
          </w:p>
          <w:p w:rsidR="00BD1F4E" w:rsidRPr="003D24C0" w:rsidRDefault="00BD1F4E" w:rsidP="00291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D1F4E" w:rsidRPr="003D24C0" w:rsidRDefault="00F4453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1. – 96с. (Детям о самом важном)</w:t>
            </w:r>
          </w:p>
        </w:tc>
      </w:tr>
      <w:tr w:rsidR="00F31EC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F31EC3" w:rsidRDefault="00F31EC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Шорыг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31EC3" w:rsidRDefault="00F31EC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ша Родина - Россия» </w:t>
            </w:r>
          </w:p>
          <w:p w:rsidR="00F31EC3" w:rsidRDefault="00F31EC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шт.)</w:t>
            </w:r>
          </w:p>
          <w:p w:rsidR="00F31EC3" w:rsidRPr="003D24C0" w:rsidRDefault="00F31EC3" w:rsidP="00291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31EC3" w:rsidRPr="003D24C0" w:rsidRDefault="00F31EC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3. – 96с. (Детям о самом важном)</w:t>
            </w:r>
          </w:p>
        </w:tc>
      </w:tr>
      <w:tr w:rsidR="00BD1F4E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BD1F4E" w:rsidRDefault="00BD1F4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Шорыг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1F4E" w:rsidRDefault="00827B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седы о правах ребёнк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D1F4E" w:rsidRDefault="00827B7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1. – 144 с. – ( Вместе с детьми)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Л. Шестернина 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100.5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вила безопасного поведения ребёнка»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Шорыг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141F0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седы о воде в природ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141F0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2. – 96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Шорыг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седы о хорошем и плохом поведени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. 2012. – 96 с. – (Вместе с детьми)</w:t>
            </w:r>
          </w:p>
        </w:tc>
      </w:tr>
      <w:tr w:rsidR="00B76CBA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B76CBA" w:rsidRDefault="00B76CB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Шорыг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CBA" w:rsidRDefault="00B76CB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седы о природных явлениях и объектах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76CBA" w:rsidRDefault="00B76CB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2. – 96 с.</w:t>
            </w:r>
          </w:p>
        </w:tc>
      </w:tr>
      <w:tr w:rsidR="00D427F3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Шапиро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екреты знакомых предметов,  или пузырёк воздух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427F3" w:rsidRDefault="00D427F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.: Агентство образовательного сотрудничества, 2007.- 48 с.</w:t>
            </w:r>
          </w:p>
        </w:tc>
      </w:tr>
      <w:tr w:rsidR="00214770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214770" w:rsidRDefault="0021477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Л. Шарохин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770" w:rsidRDefault="005B0F4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развивающие занятия в младшей групп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14770" w:rsidRDefault="005B0F4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Книголюб. 2005. – 64 с.</w:t>
            </w:r>
          </w:p>
        </w:tc>
      </w:tr>
      <w:tr w:rsidR="00585A9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585A9B" w:rsidRDefault="00585A9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Шишкина, М.Н. Дедулевич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5A9B" w:rsidRDefault="00585A9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гулки в приро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85A9B" w:rsidRDefault="00585A9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2002. – 112 с.: ил.</w:t>
            </w:r>
          </w:p>
        </w:tc>
      </w:tr>
      <w:tr w:rsidR="00E21E4B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Щербанё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имательная экология: комплект рабочих листов для занятий с детьми 3-4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1. – 82 с.</w:t>
            </w:r>
          </w:p>
        </w:tc>
      </w:tr>
      <w:tr w:rsidR="00CF32E9" w:rsidTr="00291779">
        <w:trPr>
          <w:trHeight w:val="516"/>
        </w:trPr>
        <w:tc>
          <w:tcPr>
            <w:tcW w:w="3227" w:type="dxa"/>
            <w:tcBorders>
              <w:righ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Щербанёва</w:t>
            </w:r>
          </w:p>
        </w:tc>
        <w:tc>
          <w:tcPr>
            <w:tcW w:w="3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имательная экология: комплект рабочих листов для занятий с детьми 5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87 с.</w:t>
            </w:r>
          </w:p>
        </w:tc>
      </w:tr>
      <w:tr w:rsidR="00214770" w:rsidTr="00291779">
        <w:trPr>
          <w:trHeight w:val="341"/>
        </w:trPr>
        <w:tc>
          <w:tcPr>
            <w:tcW w:w="10881" w:type="dxa"/>
            <w:gridSpan w:val="6"/>
          </w:tcPr>
          <w:p w:rsidR="00214770" w:rsidRPr="002F06C5" w:rsidRDefault="00214770" w:rsidP="00291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6C5">
              <w:rPr>
                <w:rFonts w:ascii="Times New Roman" w:hAnsi="Times New Roman" w:cs="Times New Roman"/>
                <w:b/>
              </w:rPr>
              <w:t>ВЗАИМОДЕЙСТВИЕ СЕМЬИ И ДОУ</w:t>
            </w:r>
          </w:p>
        </w:tc>
      </w:tr>
      <w:tr w:rsidR="00D35AE4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D35AE4" w:rsidRDefault="00D35AE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Зверева, Т.В. Кротов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AE4" w:rsidRDefault="00D35AE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ительские собрания в ДОУ» (3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35AE4" w:rsidRDefault="00D35AE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йрис-пресс, 2011. – 128 с.</w:t>
            </w:r>
          </w:p>
        </w:tc>
      </w:tr>
      <w:tr w:rsidR="00534F8A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534F8A" w:rsidRDefault="00534F8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Зверева, Т.В.Кротов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F8A" w:rsidRDefault="00534F8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105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34F8A" w:rsidRDefault="00534F8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ительские собрания в ДОУ» (2 шт.)</w:t>
            </w:r>
          </w:p>
        </w:tc>
      </w:tr>
      <w:tr w:rsidR="00534F8A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534F8A" w:rsidRDefault="00534F8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Загик, Т.А.Куликова, Т.А.Марков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F8A" w:rsidRDefault="00240C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ю о работе с семьёй» (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34F8A" w:rsidRDefault="00240C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9. – 192 с.: ил.</w:t>
            </w:r>
          </w:p>
        </w:tc>
      </w:tr>
      <w:tr w:rsidR="00D35AE4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D35AE4" w:rsidRDefault="00D35AE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Загик, В.М. Иванов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AE4" w:rsidRDefault="00D35AE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и и родители: из опыта работ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35AE4" w:rsidRDefault="00D35AE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. 1985. – 96с.</w:t>
            </w:r>
          </w:p>
        </w:tc>
      </w:tr>
      <w:tr w:rsidR="00534F8A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534F8A" w:rsidRDefault="00534F8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Е.Иванова, Н.Ф. Лагутина, Н.В. Микляев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F8A" w:rsidRDefault="00534F8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мейный и родительский клубы  в </w:t>
            </w:r>
            <w:r>
              <w:rPr>
                <w:rFonts w:ascii="Times New Roman" w:hAnsi="Times New Roman" w:cs="Times New Roman"/>
              </w:rPr>
              <w:lastRenderedPageBreak/>
              <w:t>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34F8A" w:rsidRDefault="00534F8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д-во: М.: ТЦ Сфера, 2012. – 128 с.</w:t>
            </w:r>
          </w:p>
        </w:tc>
      </w:tr>
      <w:tr w:rsidR="00D35AE4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D35AE4" w:rsidRDefault="00D35AE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.В. Коломийченко, О.А.Воронов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AE4" w:rsidRDefault="00D35AE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емейные ценности в воспитании детей 3-7 лет» 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35AE4" w:rsidRDefault="00D35AE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3. -128 с.</w:t>
            </w:r>
          </w:p>
        </w:tc>
      </w:tr>
      <w:tr w:rsidR="00534F8A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534F8A" w:rsidRDefault="00534F8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Кочетова, И.А. Жёлтикова, М.А. Тверетин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F8A" w:rsidRDefault="00534F8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заимодействие семьи и ДОУ»</w:t>
            </w:r>
          </w:p>
          <w:p w:rsidR="00534F8A" w:rsidRDefault="00534F8A" w:rsidP="00291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34F8A" w:rsidRDefault="00534F8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4. – 218 с.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Ф.Островская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ческие знания -родителя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3. – 176 с., ил.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Шорыгин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я семья» (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4. – 96 с.- (Детям о самом важном)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У Красноярский государственный педагогический университет им В.П. Астафьев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борник материалов краевого форума. Роль отца в семье и обществ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Красноярская государственная медицинская академия</w:t>
            </w:r>
          </w:p>
        </w:tc>
      </w:tr>
      <w:tr w:rsidR="002C5B63" w:rsidTr="00291779">
        <w:trPr>
          <w:trHeight w:val="352"/>
        </w:trPr>
        <w:tc>
          <w:tcPr>
            <w:tcW w:w="10881" w:type="dxa"/>
            <w:gridSpan w:val="6"/>
          </w:tcPr>
          <w:p w:rsidR="002C5B63" w:rsidRPr="00A84066" w:rsidRDefault="002C5B63" w:rsidP="002917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ИЛА ДОРОЖНОГО ДВИЖЕНИЯ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. Беляевсков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вила дорожного движения для детей 3-7 лет: занятия, целевые прогулки, утренники, экскурсии» (3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« Учитель», г. Волгоград, 2013г., 170с.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олков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ак избежать беды. Советы подполковника милици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«Век 2, Моск. обл., г. Фрязино, 1992г.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Е. Васюкова, О.П. Колобов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ираты на большой дорог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Е. Васюкова, О.П. Колобова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Извекова, А.Ф. Медведева, Л.Б. Поляков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ятия по правилам дорожного движени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. 2008.-64с.- (Вместе с детьми)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Г. Кобзева, И.А. Холодов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вила дорожного движения» (3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1. – 219с.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Козловская</w:t>
            </w:r>
          </w:p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Козловский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ческие рекомендации: формирование у дошкольников навыков безопасного поведения на улицах и дорогах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Издательский Дом Третий Рим, 2006.- 48с.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 Саулин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Три сигнала светофора. Ознакомление дошкольников  с ПДД» </w:t>
            </w:r>
          </w:p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8.  – 112 с.6 цв. вкл.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Ю. Старцев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Школа дорожных наук. Профилактика детского дорожно-транспортного травматизм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2. – 64с. ( Модули Программы ДОУ)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Я. Степаненкова, М.Ф. Филенко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ошкольникам о правилах дорожного движени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Просвещение. 1978. 63с. С ил.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Старцев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Школа дорожных наук. Дошкольникам от правилах дорожного движени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: ТЦ Сфера, 2-е изд.- 64с. ( Детский сад с любовью)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Шорыгина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Беседы о правилах дорожного движения  с детьми 5-8 лет» </w:t>
            </w:r>
          </w:p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: ТЦ Сфера, 2011.- 80с. (Вместе с детьми)</w:t>
            </w:r>
          </w:p>
        </w:tc>
      </w:tr>
      <w:tr w:rsidR="002C5B63" w:rsidTr="00291779">
        <w:trPr>
          <w:trHeight w:val="516"/>
        </w:trPr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ГАИ г. Санкт-Петербурга и области</w:t>
            </w:r>
          </w:p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 педагогического мастерства</w:t>
            </w:r>
          </w:p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й методический кабинет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ческие рекомендации по обучению детей дошкольного возраста ПДД» (издание второе, дополненное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Типография СПГУПМ, г. Санкт-Петербург, 1994г.</w:t>
            </w:r>
          </w:p>
        </w:tc>
      </w:tr>
      <w:tr w:rsidR="002C5B63" w:rsidTr="00291779">
        <w:trPr>
          <w:trHeight w:val="362"/>
        </w:trPr>
        <w:tc>
          <w:tcPr>
            <w:tcW w:w="10881" w:type="dxa"/>
            <w:gridSpan w:val="6"/>
          </w:tcPr>
          <w:p w:rsidR="002C5B63" w:rsidRPr="00FC4533" w:rsidRDefault="002C5B63" w:rsidP="00291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533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Агапова. М.А. Давыд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вила этикета -дошкольникам и младшим школьникам» 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РКТИ, 2011. – 216 с.</w:t>
            </w:r>
          </w:p>
        </w:tc>
      </w:tr>
      <w:tr w:rsidR="00C4570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45705" w:rsidRDefault="00C457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Алексе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5705" w:rsidRDefault="00C457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итие одаренных детей: программа, планирование, конспекты занятий, психологическое сопровождени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45705" w:rsidRDefault="00C457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4. – 182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Алябь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ни этики в детском саду. Планирование, игры, сказки, стих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1. – 160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Е. Антоно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следники Великой Победы: сборник материалов по нравственно-патриотическому воспитанию дошкольников и младших школьник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РКТИ, 2010. - 120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аш Лукачи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ы детей мир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Молодая гвардия», 1977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Баландина, И.Г. Истомина, Е.В. Загорск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Освоение образовательной области Труд: формы работы, практический опыт, конспекты образовательной деятельности» </w:t>
            </w:r>
          </w:p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: ИП Гринин Л.Е., 2014. – 95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Е. Богуславская, Н.А. Куп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й этикет (развитие коммуникативных способностей ребёнка)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Екатеринбург: 2 АРД ЛТД», 1998.- 192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М. Богуславская, Е.О. Смир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ивающие игры для детей младшего дошкольного возра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91. – 207с.: ил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 Белкина, Н.Н. Васильева, Н.В. Ел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ошкольник: обучение и развитие. Воспитателям и родителя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Ярославль: Академия развития: Академия Холдинг, 2003. – 256 с.: ил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С. Буре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ошкольник и труд. Теория и методика трудового воспитани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11. – 136 с.</w:t>
            </w:r>
          </w:p>
        </w:tc>
      </w:tr>
      <w:tr w:rsidR="00D37B7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37B7D" w:rsidRDefault="00D37B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Блуд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7B7D" w:rsidRDefault="00D37B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Природа в детях. Дети в природ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37B7D" w:rsidRDefault="00D37B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.: Агентство образовательного сотрудничества», 2007. – 128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Брев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Художественный труд в детском саду. Методические рекомендаци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3. – 64 с.</w:t>
            </w:r>
          </w:p>
        </w:tc>
      </w:tr>
      <w:tr w:rsidR="003714E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714ED" w:rsidRDefault="003714E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ая К.Ю., Сотникова В.М.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4ED" w:rsidRDefault="003714E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ноцветные игры2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714ED" w:rsidRDefault="003714E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ЛИНКА-ПРЕСС, 2007. – 336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Вол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Этимологический словарь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СПб: издательство </w:t>
            </w:r>
          </w:p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идактика Плюс», 2000. -256с., ил.</w:t>
            </w:r>
          </w:p>
        </w:tc>
      </w:tr>
      <w:tr w:rsidR="007231C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231C2" w:rsidRDefault="007231C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Б. Волос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1C2" w:rsidRDefault="007231C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Развитие ребёнка раннего возраста </w:t>
            </w:r>
          </w:p>
          <w:p w:rsidR="007231C2" w:rsidRDefault="007231C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новные показатели)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231C2" w:rsidRDefault="007231C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ЛИНКА-ПРЕСС, 1999. – 72 с.</w:t>
            </w:r>
          </w:p>
        </w:tc>
      </w:tr>
      <w:tr w:rsidR="00286E0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С. Волкова, Н. В. Вол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чим общаться детей раннего возра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3. – 128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Гальц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Художественно- трудовая деятельность: игровые и театрализованные занятия с детьми 5-6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Волгоград: Учитель. 2012. – 183 с.  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Е. Громова, Г.Н. Соломатина. А.Ю. Кабуш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знакомление дошкольников с социальным миро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2. – 224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А. Горб, Т.И. Оверчук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ы и игрушки в жизни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Издательство ГНОМ и Д, 2006. – 240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Н. Гриш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Любимые детские игр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2Сфера», 1999. – 96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Ф. Губа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овая деятельность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6. – 128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Девина, И.В. Машта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правляем эмоциями 4-6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« Ось-89», 2002. – 48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И. Давыдова, А.А. Майер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даптационные группы в ДО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05.- 128 с. – (Приложение к журналу «Управление ДОУ»)</w:t>
            </w:r>
          </w:p>
        </w:tc>
      </w:tr>
      <w:tr w:rsidR="00762C6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62C62" w:rsidRDefault="00762C6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А. Ефа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C62" w:rsidRDefault="00762C6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мплексные занятия по программе « От рождения до школ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62C62" w:rsidRDefault="00762C6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.: Учитель, 2012. – 307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Загуменн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оциально-личностное развитие дошкольников: программа, планирование, занятия, диагностические материалы» 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. 2013. – 231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Загуменн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Социально-личностное развитие дошкольников: программа, планирование, занятия, диагностические материалы» 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. 2012. – 231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. Зацеп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ни воинской слав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 Синтез, 2008. – 112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Иванова. О.Б. Кривовицына, Е.Ю. Якуп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оциальная адаптация малышей в ДО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1. – 128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.В., Асриева М.В.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Я учусь считать до 10 4-5 лет» </w:t>
            </w:r>
          </w:p>
          <w:p w:rsidR="002C5B63" w:rsidRDefault="00DB3C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4</w:t>
            </w:r>
            <w:r w:rsidR="002C5B63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2-е изд., перераб. и испр. – М.: Издательство « Экзамен», 2014. – 64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.В., Асриева М.В.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Я учусь считать до 20 5-6 лет» </w:t>
            </w:r>
          </w:p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5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2-е изд., перераб. и испр. – М.: Издательство « Экзамен», 2014. – 64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.В., Асриева М.В.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Я учусь считать до 100 6-7 лет» (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2-е изд., перераб. и испр. – М.: Издательство « Экзамен», 2014. – 64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.А. Кондрыкинск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 чего начинается Родина? Опыт работы по патриотическому воспитанию в ДОУ» (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: ТЦ Сфера, 2004. – 192 с.</w:t>
            </w:r>
          </w:p>
        </w:tc>
      </w:tr>
      <w:tr w:rsidR="002C5B63" w:rsidTr="00291779">
        <w:trPr>
          <w:trHeight w:val="84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Ю. Кукушкина. Л.В. Самсо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аем и учимся дружить. Социализация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3. – 128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Козл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Я - человек. Программа социального развития ребёнк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Школьная Пресса, 2010. – 64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Куца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конструированию из строительного материала в старшей группе детского са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7. – 48 с.</w:t>
            </w:r>
          </w:p>
        </w:tc>
      </w:tr>
      <w:tr w:rsidR="00F54BC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54BC1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Куца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4BC1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конструированию из строительного материала в средней  группе детского са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54BC1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7. – 64</w:t>
            </w:r>
            <w:r w:rsidR="00EE3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Куца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равственно- трудовое воспитание в детском саду. Для работы с детьми 3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сква-Синтез. 2007. – 144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Колоба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ект Герои дней воинской славы. Старший дошкольный возрас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3. – 63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И. Касабуцкий. Г.Н. Скоблев, А.А. Столяр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авайте поиграем: математические игры для детей 5-6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91. – 80 с.: ил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Кенеман, Т.И. Осо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тские подвижные игры народов СССР» (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. 1988. – 239 с: ил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Лавренть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имательная риторика и этик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« ОЛМА-ПРЕСС», 2001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Микля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оциально-эмоциональное развитие дошкольник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3.- 160 с.</w:t>
            </w:r>
          </w:p>
        </w:tc>
      </w:tr>
      <w:tr w:rsidR="00917A5E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17A5E" w:rsidRDefault="00917A5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Марты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мплексная оценка достижений детей 3 лет на основе концепции программы « Детство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17A5E" w:rsidRDefault="00917A5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. 2012. – 37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Я. Михайленко. Н.А. Корот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ак играть с ребёнко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бруч, 2012. – 176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Недоспас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стём играя: Сред. И ст. дошк. возрас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2003. – 94 с.</w:t>
            </w:r>
          </w:p>
        </w:tc>
      </w:tr>
      <w:tr w:rsidR="0082468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24681" w:rsidRDefault="008246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Орех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4681" w:rsidRDefault="008246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нь рождения. Праздники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24681" w:rsidRDefault="008246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« Музыка», 1986</w:t>
            </w:r>
          </w:p>
        </w:tc>
      </w:tr>
      <w:tr w:rsidR="00C25ED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25EDB" w:rsidRDefault="00C25E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Оверчук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5EDB" w:rsidRDefault="00C25E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й родной дом. Программа нравственно- патриотического воспитания дошкольников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25EDB" w:rsidRDefault="00C25E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. 2004. – 136 с.</w:t>
            </w:r>
          </w:p>
        </w:tc>
      </w:tr>
      <w:tr w:rsidR="00E21E4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И. Оверчук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спитательная система « Маленькие россиян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Мозаика-Синтез», 2007. – 52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Д. Пашкевич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Социально-эмоциональное развитие детей 3-7 лет: совместная деятельность, развивающие занятия» </w:t>
            </w:r>
          </w:p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. 2014. – 123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Д. Пашкевич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Социально-эмоциональное развитие детей 3-7 лет: совместная деятельность, развивающие занятия» 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. 2012. – 123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 Павло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300+1 игра для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Ростов н/Д: « Феникс», 2004 – 320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, В.А. Поз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формированию элементарных математических представлений в средней группе детского са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7. – 64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Петрова, Т.Д. Стульник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Этические беседы с детьми 4-7 лет» (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12. – 80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Петрова, Т.Д. Стульник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равственное воспитание в детском саду 2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6. – 80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Петрова, Т.Д. Стульник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равственное воспитание в детском саду 2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7. – 80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Г. Пилюг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сорные способности малыша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; М.: ТЦ Сфера, 2003. – 120 с.: илл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Петер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спитание культуры поведения у детей дошкольного возра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6. – 96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 Пер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идактические игры и упражнения по математике для работы с детьми дошкольного и младшего школьного возра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 Просвещение, 1996. – 144с.6 ил.</w:t>
            </w:r>
          </w:p>
        </w:tc>
      </w:tr>
      <w:tr w:rsidR="00CE3AD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Томашевская, Е.Ю. Герц, Е.В. Андрющен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нтегрирование занятия с детьми в период адаптации к детскому саду</w:t>
            </w:r>
            <w:r w:rsidR="00917A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E3AD5" w:rsidRDefault="00917A5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.: ООО « ИЗДАТЕЛЬСТВО «ДЕТСТВО-РЕСС», 2012. – 96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Шелух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альчики и девочки: дифференцированный подход к воспитанию детей старшего дошкольного возра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06. – 96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Шуть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лшебные ключи игромастер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бруч, 2013. – 176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Шмако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ы шутки - игры минутк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Новая школа, 1997.- 112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Фроло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нь Побед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Центр педагогического образования, 2007. – 80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Н. Харчевникова, В.А. Деркунск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южетно-ролевые игры для социализации детей 4-5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РКТИ, 2012. – 64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Харвест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ы в детском саду» (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ОО « Издательство АСТ», 2000.- 96 с.</w:t>
            </w:r>
          </w:p>
        </w:tc>
      </w:tr>
      <w:tr w:rsidR="002C5B6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 СО « Таймырский социально-реабилитационный центр инвалидов»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B63" w:rsidRDefault="00141F0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амам и папам об особых детках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C5B63" w:rsidRDefault="002C5B63" w:rsidP="00291779">
            <w:pPr>
              <w:rPr>
                <w:rFonts w:ascii="Times New Roman" w:hAnsi="Times New Roman" w:cs="Times New Roman"/>
              </w:rPr>
            </w:pPr>
          </w:p>
        </w:tc>
      </w:tr>
      <w:tr w:rsidR="00C45705" w:rsidTr="00291779">
        <w:trPr>
          <w:trHeight w:val="351"/>
        </w:trPr>
        <w:tc>
          <w:tcPr>
            <w:tcW w:w="10881" w:type="dxa"/>
            <w:gridSpan w:val="6"/>
          </w:tcPr>
          <w:p w:rsidR="00C45705" w:rsidRPr="00C45705" w:rsidRDefault="00C45705" w:rsidP="002917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</w:tc>
      </w:tr>
      <w:tr w:rsidR="0006217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06217D" w:rsidRDefault="000621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С. Авер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217D" w:rsidRDefault="000621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нтеграция разных видов детской творческой деятельности»</w:t>
            </w:r>
            <w:r w:rsidR="00987741">
              <w:rPr>
                <w:rFonts w:ascii="Times New Roman" w:hAnsi="Times New Roman" w:cs="Times New Roman"/>
              </w:rPr>
              <w:t xml:space="preserve"> ( 3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06217D" w:rsidRDefault="000621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Центр дополнительного образования </w:t>
            </w:r>
          </w:p>
          <w:p w:rsidR="0006217D" w:rsidRDefault="000621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хождение», 2011. – 120 с.</w:t>
            </w:r>
          </w:p>
        </w:tc>
      </w:tr>
      <w:tr w:rsidR="0082468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24681" w:rsidRDefault="008246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беля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4681" w:rsidRDefault="008246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ак рыжим научился петь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24681" w:rsidRDefault="008246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 М., « Советский композитор», 1989</w:t>
            </w:r>
          </w:p>
        </w:tc>
      </w:tr>
      <w:tr w:rsidR="00B1030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B10301" w:rsidRDefault="00B103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брамо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301" w:rsidRDefault="00B103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С Днём рождения, победа!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10301" w:rsidRDefault="00B103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</w:t>
            </w:r>
            <w:r w:rsidR="00CC1A83">
              <w:rPr>
                <w:rFonts w:ascii="Times New Roman" w:hAnsi="Times New Roman" w:cs="Times New Roman"/>
              </w:rPr>
              <w:t xml:space="preserve"> « Советский композитор», 1990</w:t>
            </w:r>
          </w:p>
        </w:tc>
      </w:tr>
      <w:tr w:rsidR="0082468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24681" w:rsidRDefault="008246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П. Анань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4681" w:rsidRDefault="008246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Что я  видел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24681" w:rsidRDefault="008246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Школьная Пресса, 2004. – 16 с.</w:t>
            </w:r>
          </w:p>
        </w:tc>
      </w:tr>
      <w:tr w:rsidR="00F61E9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1E9F" w:rsidRDefault="00F61E9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Алексеевск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E9F" w:rsidRDefault="00F61E9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лшебные ножниц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61E9F" w:rsidRDefault="008246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Л</w:t>
            </w:r>
            <w:r w:rsidR="00F61E9F">
              <w:rPr>
                <w:rFonts w:ascii="Times New Roman" w:hAnsi="Times New Roman" w:cs="Times New Roman"/>
              </w:rPr>
              <w:t>ист», 1998. 192 с.</w:t>
            </w:r>
          </w:p>
        </w:tc>
      </w:tr>
      <w:tr w:rsidR="00B1030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B10301" w:rsidRDefault="00B103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Алексеевск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301" w:rsidRDefault="00B103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омашний театр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10301" w:rsidRDefault="00B103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Лист», 2000. 192 с.</w:t>
            </w:r>
          </w:p>
        </w:tc>
      </w:tr>
      <w:tr w:rsidR="00EF7C8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F7C8F" w:rsidRDefault="00EF7C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Н. Арсеневск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7C8F" w:rsidRDefault="00EF7C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узыкальные занятия. Первая младшая группа»</w:t>
            </w:r>
            <w:r w:rsidR="007D53AC">
              <w:rPr>
                <w:rFonts w:ascii="Times New Roman" w:hAnsi="Times New Roman" w:cs="Times New Roman"/>
              </w:rPr>
              <w:t xml:space="preserve"> (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F7C8F" w:rsidRDefault="00EF7C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 Волгоград: Учитель, 2012. – 251 с.</w:t>
            </w:r>
          </w:p>
        </w:tc>
      </w:tr>
      <w:tr w:rsidR="00CC1A8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Бекет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есни пионерского лагер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Музыка», 1990</w:t>
            </w:r>
          </w:p>
        </w:tc>
      </w:tr>
      <w:tr w:rsidR="00722E7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 Бе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здники и развлечения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2. – 32- с., ил.</w:t>
            </w:r>
          </w:p>
        </w:tc>
      </w:tr>
      <w:tr w:rsidR="006C54B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А. Богате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ппликации по мотивам народного орнамента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2. – 175 с., ил.</w:t>
            </w:r>
          </w:p>
        </w:tc>
      </w:tr>
      <w:tr w:rsidR="00B96D2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B96D23" w:rsidRDefault="00B96D2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Э. Басина, О.А. Сусл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D23" w:rsidRDefault="00B96D2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 кисточкой и музыкой в ладошк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96D23" w:rsidRDefault="00B96D2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ЛИНКА-ПРЕСС, 1997. – 144 с., илл.</w:t>
            </w:r>
          </w:p>
        </w:tc>
      </w:tr>
      <w:tr w:rsidR="006C54B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Брев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Художественный труд 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1. – 64 с.</w:t>
            </w:r>
          </w:p>
        </w:tc>
      </w:tr>
      <w:tr w:rsidR="00D10AC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10ACD" w:rsidRDefault="00D10AC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блей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0ACD" w:rsidRDefault="00D10AC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тский оркестр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10ACD" w:rsidRDefault="00D10AC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Ленинград, « Музыка», 1983</w:t>
            </w:r>
          </w:p>
        </w:tc>
      </w:tr>
      <w:tr w:rsidR="00A920CE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 Бе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здники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« Просвещение», 1967, 384 с. с ил.</w:t>
            </w:r>
          </w:p>
        </w:tc>
      </w:tr>
      <w:tr w:rsidR="00A34D3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 Бекина, Э.В. Соболева, Ю.К. Комалько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аем и танцуе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Издательство </w:t>
            </w:r>
          </w:p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тский композитор»</w:t>
            </w:r>
          </w:p>
        </w:tc>
      </w:tr>
      <w:tr w:rsidR="0019610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96105" w:rsidRDefault="001961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А. Богате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105" w:rsidRDefault="001961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аппликацией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96105" w:rsidRDefault="001961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. 1988. – 224 с.</w:t>
            </w:r>
          </w:p>
        </w:tc>
      </w:tr>
      <w:tr w:rsidR="002A6895" w:rsidTr="00291779">
        <w:trPr>
          <w:trHeight w:val="621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A6895" w:rsidRDefault="002A68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П. Васильева-Гангнус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6895" w:rsidRDefault="002A68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роки занимательного тру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A6895" w:rsidRDefault="002A68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едагогика, 1979. – 120 с., ил</w:t>
            </w:r>
            <w:r w:rsidR="00712967">
              <w:rPr>
                <w:rFonts w:ascii="Times New Roman" w:hAnsi="Times New Roman" w:cs="Times New Roman"/>
              </w:rPr>
              <w:t>.</w:t>
            </w:r>
          </w:p>
        </w:tc>
      </w:tr>
      <w:tr w:rsidR="00494B88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494B88" w:rsidRDefault="00494B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Л. Вадченко. Н.В. Хат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4B88" w:rsidRDefault="00494B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дари себе праздник: Энциклопедия. В 2 т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494B88" w:rsidRDefault="00494B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Д.: Сталкер, 1997. – Т.2-  512 с.</w:t>
            </w:r>
          </w:p>
        </w:tc>
      </w:tr>
      <w:tr w:rsidR="00927B5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Выгоно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елки из разных материал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27B54" w:rsidRP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Экзамен», 2013. – 191</w:t>
            </w:r>
            <w:r w:rsidRPr="00927B54">
              <w:rPr>
                <w:rFonts w:ascii="Times New Roman" w:hAnsi="Times New Roman" w:cs="Times New Roman"/>
              </w:rPr>
              <w:t>[1]</w:t>
            </w:r>
            <w:r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5028A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028A0" w:rsidRDefault="005028A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Ф. Вихар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A0" w:rsidRDefault="005028A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узыкальные сценарии для детских зимних праздников. Стихи. Песни. Ноты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028A0" w:rsidRDefault="005028A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. «Лань», 1999</w:t>
            </w:r>
          </w:p>
        </w:tc>
      </w:tr>
      <w:tr w:rsidR="0019610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96105" w:rsidRDefault="001961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. Винокур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105" w:rsidRDefault="001961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Лучшие тесты на развитие творческих способностей: Книга для детей, учителей и родител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96105" w:rsidRDefault="001961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СТ-ПРЕСС, 1999. – 368 с.: ил.</w:t>
            </w:r>
          </w:p>
        </w:tc>
      </w:tr>
      <w:tr w:rsidR="007923F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923FD" w:rsidRDefault="007923F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Ветлуг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3FD" w:rsidRDefault="007923F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етодика музыкального воспитания 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923FD" w:rsidRDefault="007923F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Государственное учебно-педагогическое издательство Министерства Просвещения РСФСР, 1955</w:t>
            </w:r>
          </w:p>
        </w:tc>
      </w:tr>
      <w:tr w:rsidR="003F665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F6651" w:rsidRP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О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Рейли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Лепка» 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, Полигон, 1997</w:t>
            </w:r>
          </w:p>
        </w:tc>
      </w:tr>
      <w:tr w:rsidR="007923F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923FD" w:rsidRDefault="007923F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Ветлуг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3FD" w:rsidRDefault="007923F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узыкальное воспитание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923FD" w:rsidRDefault="007923F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1. – 240 с., нот.</w:t>
            </w:r>
          </w:p>
        </w:tc>
      </w:tr>
      <w:tr w:rsidR="008A547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A5475" w:rsidRDefault="008A547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Гармати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475" w:rsidRDefault="008A547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ригами. Чудеса из бумаг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A5475" w:rsidRDefault="008A547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Издательский дом </w:t>
            </w:r>
          </w:p>
          <w:p w:rsidR="008A5475" w:rsidRDefault="008A547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ладис», 2006. – 320 с., с илл.</w:t>
            </w:r>
          </w:p>
        </w:tc>
      </w:tr>
      <w:tr w:rsidR="006B110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B110F" w:rsidRDefault="006B110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М. Гамид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110F" w:rsidRDefault="006B110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ы, забавы, развлечения, праздники для детей 6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B110F" w:rsidRDefault="006B110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191 с.</w:t>
            </w:r>
          </w:p>
        </w:tc>
      </w:tr>
      <w:tr w:rsidR="008A547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A5475" w:rsidRDefault="008A547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Грибовск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475" w:rsidRDefault="008A547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учение дошкольников декоративному рисованию, лепке, аппликации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A5475" w:rsidRDefault="008A547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Издательство Скрипторий 2003», 2011. – 152 с.</w:t>
            </w:r>
          </w:p>
        </w:tc>
      </w:tr>
      <w:tr w:rsidR="00EF7C8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F7C8F" w:rsidRDefault="00EF7C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С. Гриш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7C8F" w:rsidRDefault="00EF7C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ценарии детских праздников с песнями и нотам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F7C8F" w:rsidRDefault="00EF7C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н.: Юнипресс, 2002. – 432 с.</w:t>
            </w:r>
          </w:p>
        </w:tc>
      </w:tr>
      <w:tr w:rsidR="007763D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763D2" w:rsidRDefault="007763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 Григорь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3D2" w:rsidRDefault="007763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грамма маленький актёр. Для детей 5- 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763D2" w:rsidRDefault="007763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2. – 128 с.</w:t>
            </w:r>
          </w:p>
        </w:tc>
      </w:tr>
      <w:tr w:rsidR="007D53A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Горя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ервые шаги ы мире искусств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. 1991. – 159 с.: ил.</w:t>
            </w:r>
          </w:p>
        </w:tc>
      </w:tr>
      <w:tr w:rsidR="007D53A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 Горич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укл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 Ярославль: «Академия развития», 1999. – 192 с.. ил.</w:t>
            </w:r>
          </w:p>
        </w:tc>
      </w:tr>
      <w:tr w:rsidR="00762C6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62C62" w:rsidRDefault="00762C6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Голицы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C62" w:rsidRDefault="00762C6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ерспективное планирование воспитательно-образовательного процесса в дошкольном учреждении. Первая младш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62C62" w:rsidRDefault="00762C6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 «Издательство Скрипторий 2003», 2008.- 40 с.</w:t>
            </w:r>
          </w:p>
        </w:tc>
      </w:tr>
      <w:tr w:rsidR="00722E7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К. Гульянц, И.Я. Базик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Что можно сделать из природного материал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</w:t>
            </w:r>
            <w:r w:rsidR="007763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е изд., дораю. М.: Просвещение. 1991. – 175 с.: ил.</w:t>
            </w:r>
          </w:p>
        </w:tc>
      </w:tr>
      <w:tr w:rsidR="00927B5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Груш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Чёртик из коробочк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ООО Издательский дом «Карапуз», 2009</w:t>
            </w:r>
          </w:p>
        </w:tc>
      </w:tr>
      <w:tr w:rsidR="005140B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Грибовская, В.М. Кошеле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Готовимся к праздник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2001. – 40 с.: ил.</w:t>
            </w:r>
          </w:p>
        </w:tc>
      </w:tr>
      <w:tr w:rsidR="000B54D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0B54D2" w:rsidRDefault="000B54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 Доро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4D2" w:rsidRDefault="000B54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еатрализованная деятельность как средство развития детей 4-6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0B54D2" w:rsidRDefault="000B54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бруч, 2014. – 160 с.</w:t>
            </w:r>
          </w:p>
        </w:tc>
      </w:tr>
      <w:tr w:rsidR="002B348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B3481" w:rsidRDefault="002B34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Долома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3481" w:rsidRDefault="002B34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движные игры с песнями в детском саду. Хороводы, инсценировк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B3481" w:rsidRDefault="002B34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02. – 112 с.</w:t>
            </w:r>
          </w:p>
        </w:tc>
      </w:tr>
      <w:tr w:rsidR="003E48F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Е. Дрёми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ворчество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ООО « АРКТИ», 2014</w:t>
            </w:r>
          </w:p>
        </w:tc>
      </w:tr>
      <w:tr w:rsidR="00F61E9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1E9F" w:rsidRDefault="00F61E9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Ф. Дик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E9F" w:rsidRDefault="00F61E9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ивающие занятия художественно-</w:t>
            </w:r>
            <w:r>
              <w:rPr>
                <w:rFonts w:ascii="Times New Roman" w:hAnsi="Times New Roman" w:cs="Times New Roman"/>
              </w:rPr>
              <w:lastRenderedPageBreak/>
              <w:t>эстетического цикла для дошкольник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61E9F" w:rsidRDefault="00F61E9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д-во: М.: ООО «ТИД « Русское слово - РС», 2007. – 184 с.</w:t>
            </w:r>
          </w:p>
        </w:tc>
      </w:tr>
      <w:tr w:rsidR="00DB3CA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B3CA2" w:rsidRDefault="00DB3C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.Э. Думаня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3CA2" w:rsidRDefault="00DB3C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ти рисуют мир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B3CA2" w:rsidRDefault="00DB3C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рден Трудового красного знамени, 1989</w:t>
            </w:r>
          </w:p>
        </w:tc>
      </w:tr>
      <w:tr w:rsidR="007923F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923FD" w:rsidRDefault="007923F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Л. Дзержинского 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3FD" w:rsidRDefault="007923F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узыкальное воспитание младших дошкольник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923FD" w:rsidRDefault="007923F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5. – 160 м., нот.</w:t>
            </w:r>
          </w:p>
        </w:tc>
      </w:tr>
      <w:tr w:rsidR="00D10AC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10ACD" w:rsidRDefault="00D10AC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зюбен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0ACD" w:rsidRDefault="00D10AC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Хоровод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10ACD" w:rsidRDefault="00D10AC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Ростов-на-Дону,  </w:t>
            </w:r>
          </w:p>
          <w:p w:rsidR="00D10ACD" w:rsidRDefault="00D10AC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ыш». 1992</w:t>
            </w:r>
          </w:p>
        </w:tc>
      </w:tr>
      <w:tr w:rsidR="005140B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Дорожи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екреты бумажного ли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« МОЗАИКА-СИНТЕЗ», 2011</w:t>
            </w:r>
          </w:p>
        </w:tc>
      </w:tr>
      <w:tr w:rsidR="005140B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Дорожи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стые узоры и орнамент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«МОЗАИКА-СИНТЕЗ», 1999</w:t>
            </w:r>
          </w:p>
        </w:tc>
      </w:tr>
      <w:tr w:rsidR="00BE0DB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BE0DBC" w:rsidRDefault="00BE0DB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Ерох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0DBC" w:rsidRDefault="00BE0DB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Школа танцев для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E0DBC" w:rsidRDefault="00BE0DB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Ростов н/Д: Феникс, 2003. – 224 с.</w:t>
            </w:r>
          </w:p>
        </w:tc>
      </w:tr>
      <w:tr w:rsidR="00722E7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Ежикова, Т.Я. Кляй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 гости праздник к нам пришел ( сценарии праздников в детском саду)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03. – 59 с.</w:t>
            </w:r>
          </w:p>
        </w:tc>
      </w:tr>
      <w:tr w:rsidR="00206288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. Евдоким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лшебные краск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Школьная Пресса», 2001</w:t>
            </w:r>
          </w:p>
        </w:tc>
      </w:tr>
      <w:tr w:rsidR="00206288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. Евдоким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исунки и подарки к праздника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06288" w:rsidRP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« Дрофа», 2007. – 31, </w:t>
            </w:r>
            <w:r w:rsidRPr="00206288">
              <w:rPr>
                <w:rFonts w:ascii="Times New Roman" w:hAnsi="Times New Roman" w:cs="Times New Roman"/>
              </w:rPr>
              <w:t>[1]</w:t>
            </w:r>
            <w:r>
              <w:rPr>
                <w:rFonts w:ascii="Times New Roman" w:hAnsi="Times New Roman" w:cs="Times New Roman"/>
              </w:rPr>
              <w:t xml:space="preserve"> с.: ил.</w:t>
            </w:r>
          </w:p>
        </w:tc>
      </w:tr>
      <w:tr w:rsidR="003C006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П. Жир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ри поросёнка. Инсценировка английской народной сказк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СПб,  «Композитор», 1999</w:t>
            </w:r>
          </w:p>
        </w:tc>
      </w:tr>
      <w:tr w:rsidR="00CC1A8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лезно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есенник для детей и взрослых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494B88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</w:t>
            </w:r>
            <w:r w:rsidR="00494B88">
              <w:rPr>
                <w:rFonts w:ascii="Times New Roman" w:hAnsi="Times New Roman" w:cs="Times New Roman"/>
              </w:rPr>
              <w:t xml:space="preserve"> М. Издательский дом</w:t>
            </w:r>
          </w:p>
          <w:p w:rsidR="00CC1A83" w:rsidRDefault="00494B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Глянц», 1997 -  64 стр.</w:t>
            </w:r>
          </w:p>
        </w:tc>
      </w:tr>
      <w:tr w:rsidR="001039F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039F2" w:rsidRDefault="001039F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Жу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39F2" w:rsidRDefault="001039F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иктор Васнец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039F2" w:rsidRDefault="001039F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ООО « Белый город»,</w:t>
            </w:r>
          </w:p>
        </w:tc>
      </w:tr>
      <w:tr w:rsidR="00CC1A8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 Зим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узыкальные сказки: сценарии и нот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Ассоциация авторов и  издателей « ТАНДЕМ». </w:t>
            </w:r>
          </w:p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ном-Пресс», 1998. – 56 с.</w:t>
            </w:r>
          </w:p>
        </w:tc>
      </w:tr>
      <w:tr w:rsidR="007D53A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 Захар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здники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Гуманит. изд. Центр ВЛАДОС, 2001. -  256 с : ноты.</w:t>
            </w:r>
          </w:p>
        </w:tc>
      </w:tr>
      <w:tr w:rsidR="007D53A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Зарецк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ценарии праздников для детского са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йрис-пресс, 2011. – 208 с.: ил.</w:t>
            </w:r>
          </w:p>
        </w:tc>
      </w:tr>
      <w:tr w:rsidR="001338E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 Кругозор»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ппликации из пластилина. Яркие пейзажи «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338E9" w:rsidRDefault="001338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</w:t>
            </w:r>
            <w:r w:rsidR="00AB08E0">
              <w:rPr>
                <w:rFonts w:ascii="Times New Roman" w:hAnsi="Times New Roman" w:cs="Times New Roman"/>
              </w:rPr>
              <w:t>М. ТЦ Сфера, 2013</w:t>
            </w:r>
          </w:p>
        </w:tc>
      </w:tr>
      <w:tr w:rsidR="002B348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B3481" w:rsidRDefault="002B34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Киргизо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3481" w:rsidRDefault="002B34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Человек северного сияния» 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B3481" w:rsidRDefault="002B34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ООО « Издательский дом « Новый Енисей», 2007</w:t>
            </w:r>
          </w:p>
        </w:tc>
      </w:tr>
      <w:tr w:rsidR="00D10AC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10ACD" w:rsidRDefault="00D10AC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Казур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0ACD" w:rsidRDefault="00D10AC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о свидания, детский сад! Праздники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10ACD" w:rsidRDefault="00D10AC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Музыка», 1984</w:t>
            </w:r>
          </w:p>
        </w:tc>
      </w:tr>
      <w:tr w:rsidR="00712967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12967" w:rsidRDefault="0071296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Ф. Кодинен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967" w:rsidRDefault="0071296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имательные задачи и головоломки для детей 4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12967" w:rsidRDefault="0071296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йрис-пресс, 2009. – 112 с.</w:t>
            </w:r>
          </w:p>
        </w:tc>
      </w:tr>
      <w:tr w:rsidR="00141F07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41F07" w:rsidRDefault="00141F0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 Комар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1F07" w:rsidRDefault="00141F0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тское художественное творчество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41F07" w:rsidRDefault="00141F0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 Синтез, 2008. – 160 с.: цв.вкл.</w:t>
            </w:r>
          </w:p>
        </w:tc>
      </w:tr>
      <w:tr w:rsidR="00F54BC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54BC1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 Комар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4BC1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изобразительной деятельности во второй младшей группе детского са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54BC1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7. – 96 с., цв. вкл.</w:t>
            </w:r>
          </w:p>
        </w:tc>
      </w:tr>
      <w:tr w:rsidR="00D906A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906A2" w:rsidRDefault="00D906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Б. Косминская, Е.И. Василь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06A2" w:rsidRDefault="00D906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еория и методика изобразительной деятельности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906A2" w:rsidRDefault="00D906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2-е изд.. перераб. и доп. – М.: Просвещение, 1985. – 255 с.</w:t>
            </w:r>
          </w:p>
        </w:tc>
      </w:tr>
      <w:tr w:rsidR="007C353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C353C" w:rsidRDefault="007C353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Б. Косминская, Н.Б. Халез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53C" w:rsidRDefault="007C353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сновы изобразительного искусства и методика руководства изобразительной деятельности детей. Лабораторный практику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C353C" w:rsidRDefault="007C353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1. – 144 с., ил.8 л. ил.</w:t>
            </w:r>
          </w:p>
        </w:tc>
      </w:tr>
      <w:tr w:rsidR="0098774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87741" w:rsidRDefault="0098774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М. Кузнец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741" w:rsidRDefault="0098774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Художественное моделирование и конструирование: программа, практические занятия с детьми 5- 6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87741" w:rsidRDefault="0098774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3. – 113 С.</w:t>
            </w:r>
          </w:p>
        </w:tc>
      </w:tr>
      <w:tr w:rsidR="00F54BC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54BC1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 Кузин, Э.И. Кубыш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4BC1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зобразительное искусство в начальной школе. 1-2 кл. Часть 1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54BC1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Дрофа, 1999. – 96 с.: ил.</w:t>
            </w:r>
          </w:p>
        </w:tc>
      </w:tr>
      <w:tr w:rsidR="00F54BC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54BC1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 Кузин, Э.И. Кубыш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4BC1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зобразительное искусство в начальной школе. 1-2 кл. Часть 2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54BC1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Дрофа, 1999. – 128 с.: ил.</w:t>
            </w:r>
          </w:p>
        </w:tc>
      </w:tr>
      <w:tr w:rsidR="000B54D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0B54D2" w:rsidRDefault="000B54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Куца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4D2" w:rsidRDefault="000B54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ворим и мастерим. Ручной труд в детском саду и дом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0B54D2" w:rsidRDefault="00BE41B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7</w:t>
            </w:r>
            <w:r w:rsidR="000B54D2">
              <w:rPr>
                <w:rFonts w:ascii="Times New Roman" w:hAnsi="Times New Roman" w:cs="Times New Roman"/>
              </w:rPr>
              <w:t>. – 112 с.</w:t>
            </w:r>
          </w:p>
        </w:tc>
      </w:tr>
      <w:tr w:rsidR="00B96D2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B96D23" w:rsidRDefault="00B96D2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Куца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D23" w:rsidRDefault="00B96D2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ворим и мастерим. Ручной труд в детском саду и дом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96D23" w:rsidRDefault="00B96D2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10. – 112 с.</w:t>
            </w:r>
          </w:p>
        </w:tc>
      </w:tr>
      <w:tr w:rsidR="00BE41B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BE41BC" w:rsidRDefault="00BE41B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Куца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41BC" w:rsidRDefault="00BE41B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нструирование и ручной труд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E41BC" w:rsidRDefault="00BE41B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</w:t>
            </w:r>
            <w:r w:rsidR="002A6895">
              <w:rPr>
                <w:rFonts w:ascii="Times New Roman" w:hAnsi="Times New Roman" w:cs="Times New Roman"/>
              </w:rPr>
              <w:t>: М.: Просвещение, 1990. – 158 с.: ил.</w:t>
            </w:r>
          </w:p>
        </w:tc>
      </w:tr>
      <w:tr w:rsidR="00927B5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Куд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ый журнал для подростков « Девчонки-мальчишки. Школа ремесел». Выпуск № 10 (58) 2011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ОО « Формат-М»,2011</w:t>
            </w:r>
          </w:p>
        </w:tc>
      </w:tr>
      <w:tr w:rsidR="003F665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 Коныш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екреты мастер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ЛИНКА-ПРЕСС, 1997</w:t>
            </w:r>
          </w:p>
        </w:tc>
      </w:tr>
      <w:tr w:rsidR="00BE0DB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BE0DBC" w:rsidRDefault="00BE0DB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чанова, Л.А. Лял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0DBC" w:rsidRDefault="00BE0DB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диционные игры в детском саду» 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E0DBC" w:rsidRDefault="00BE0DB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1. – 112 с.</w:t>
            </w:r>
          </w:p>
        </w:tc>
      </w:tr>
      <w:tr w:rsidR="000B54D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0B54D2" w:rsidRDefault="000B54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Корчаловская, Г.Д. Посев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4D2" w:rsidRDefault="000B54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Праздник- каждый день </w:t>
            </w:r>
          </w:p>
          <w:p w:rsidR="000B54D2" w:rsidRDefault="000B54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ценарии, пьесы. Инсценировки. Развлечения для детских садов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0B54D2" w:rsidRDefault="000B54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Ростов н/Д, « Феникс», 2002. – 416 с.и цв. илл.</w:t>
            </w:r>
          </w:p>
        </w:tc>
      </w:tr>
      <w:tr w:rsidR="0019610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96105" w:rsidRDefault="001961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.В. Корчаловская, Г. Д. Посев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105" w:rsidRDefault="001961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мплексные занятия по развитию творческих способностей дошкольник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96105" w:rsidRDefault="001961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изд.2-е. – Ростов н/Д: </w:t>
            </w:r>
          </w:p>
          <w:p w:rsidR="00196105" w:rsidRDefault="001961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еникс», 2004. – 288 с. и цв. илл</w:t>
            </w:r>
            <w:r w:rsidR="00807C4D">
              <w:rPr>
                <w:rFonts w:ascii="Times New Roman" w:hAnsi="Times New Roman" w:cs="Times New Roman"/>
              </w:rPr>
              <w:t>.</w:t>
            </w:r>
          </w:p>
        </w:tc>
      </w:tr>
      <w:tr w:rsidR="000B54D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0B54D2" w:rsidRDefault="000B54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 Кон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4D2" w:rsidRDefault="000B54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здники в детском саду. Старш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0B54D2" w:rsidRDefault="000B54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н.: Харвест. 2003. – 288 с.</w:t>
            </w:r>
          </w:p>
        </w:tc>
      </w:tr>
      <w:tr w:rsidR="00CE3AD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Н. Колд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ппликация с детьми 2-3 лет. Конспекты заняти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7. – 56 с.. цв. вкл.</w:t>
            </w:r>
          </w:p>
        </w:tc>
      </w:tr>
      <w:tr w:rsidR="00FF421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Н. Колд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ппликация с детьми 3-4 лет. Конспекты заняти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7. – 56 с.. цв. вкл.</w:t>
            </w:r>
          </w:p>
        </w:tc>
      </w:tr>
      <w:tr w:rsidR="00D10AC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10ACD" w:rsidRDefault="00224F4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М. Каплунова, И.А. Новосколц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0ACD" w:rsidRDefault="00224F4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ы. Аттракционы, сюрприз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10ACD" w:rsidRDefault="00224F4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СПб, « Композитор». 1999 </w:t>
            </w:r>
          </w:p>
        </w:tc>
      </w:tr>
      <w:tr w:rsidR="005028A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028A0" w:rsidRDefault="0095530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чанова, Л.А. Лял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A0" w:rsidRDefault="0095530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радиционные игры в детском саду» 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028A0" w:rsidRDefault="0095530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1. – 112 с.</w:t>
            </w:r>
          </w:p>
        </w:tc>
      </w:tr>
      <w:tr w:rsidR="00EF7C8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F7C8F" w:rsidRDefault="00EF7C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Корчаловская, Г.Д. Посев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7C8F" w:rsidRDefault="00EF7C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здник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F7C8F" w:rsidRDefault="007923F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Р</w:t>
            </w:r>
            <w:r w:rsidR="00EF7C8F">
              <w:rPr>
                <w:rFonts w:ascii="Times New Roman" w:hAnsi="Times New Roman" w:cs="Times New Roman"/>
              </w:rPr>
              <w:t xml:space="preserve">остов н/Д: Изд-во: </w:t>
            </w:r>
          </w:p>
          <w:p w:rsidR="00EF7C8F" w:rsidRDefault="00EF7C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еникс2, 2001. – 576 с.</w:t>
            </w:r>
          </w:p>
        </w:tc>
      </w:tr>
      <w:tr w:rsidR="007923F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923FD" w:rsidRDefault="007923F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Комиссарова, Э.П. Кост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3FD" w:rsidRDefault="007923F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глядные средства в музыкальном воспитании дошкольник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923FD" w:rsidRDefault="007923F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6. – 144 с., л. ил.: ил., нот.</w:t>
            </w:r>
          </w:p>
        </w:tc>
      </w:tr>
      <w:tr w:rsidR="00917A5E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17A5E" w:rsidRDefault="00917A5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Лу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ама, сделай мне игрушку. Для детей 2-3 лет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17A5E" w:rsidRDefault="00917A5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Красный пролетарий», 2003</w:t>
            </w:r>
          </w:p>
        </w:tc>
      </w:tr>
      <w:tr w:rsidR="007763D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763D2" w:rsidRDefault="007763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Лун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3D2" w:rsidRDefault="007763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узыкальные занятия: разработки и тематическое планирование. Вторая младш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763D2" w:rsidRDefault="007763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3. – 212 с.</w:t>
            </w:r>
          </w:p>
        </w:tc>
      </w:tr>
      <w:tr w:rsidR="006C54B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зобразительная деятельность в детском саду. Ранний возраст.»</w:t>
            </w:r>
            <w:r w:rsidR="00CE3AD5">
              <w:rPr>
                <w:rFonts w:ascii="Times New Roman" w:hAnsi="Times New Roman" w:cs="Times New Roman"/>
              </w:rPr>
              <w:t xml:space="preserve"> ( 2 шт.)</w:t>
            </w:r>
          </w:p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Издательский дом </w:t>
            </w:r>
          </w:p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ной мир», 2012. – 144 с., переизд. дораб. и доп.</w:t>
            </w:r>
          </w:p>
        </w:tc>
      </w:tr>
      <w:tr w:rsidR="00C4570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45705" w:rsidRDefault="00C457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5705" w:rsidRDefault="00C457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грамма художественного воспитания, обучения и развития детей 2-7 лет (Цветные ладошки)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45705" w:rsidRDefault="00C4570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ИД « Цветном мир», 2011, 144 с., переиздание дораб. и доп.</w:t>
            </w:r>
          </w:p>
        </w:tc>
      </w:tr>
      <w:tr w:rsidR="00D14E18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14E18" w:rsidRDefault="00D14E1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4E18" w:rsidRDefault="00D14E1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Изобразительная деятельность в детском саду. Младшая группа </w:t>
            </w:r>
          </w:p>
          <w:p w:rsidR="00D14E18" w:rsidRDefault="00D14E1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Художественно- эстетическое развитие)» 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14E18" w:rsidRDefault="00D14E1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Издательский дом </w:t>
            </w:r>
          </w:p>
          <w:p w:rsidR="00D14E18" w:rsidRDefault="00D14E1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ной мир», 2013. – 144 с., перераб и доп.</w:t>
            </w:r>
          </w:p>
        </w:tc>
      </w:tr>
      <w:tr w:rsidR="006C54B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Изобразительная деятельность в детском саду: планирование, конспекты занятий, методические рекомендации» 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КАРАПУЗ-ДИДАКТИКА», 2007. -  144с., 16 л. вкл.</w:t>
            </w:r>
          </w:p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</w:p>
        </w:tc>
      </w:tr>
      <w:tr w:rsidR="006C54B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Художественный труд в детском саду. Средняя группа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 Издательский дом </w:t>
            </w:r>
          </w:p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ной мир», 2010. – 144 с.</w:t>
            </w:r>
          </w:p>
        </w:tc>
      </w:tr>
      <w:tr w:rsidR="00927B5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ваное ухо, бумажный хвост!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Издательский дом </w:t>
            </w:r>
          </w:p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апуз», 2007</w:t>
            </w:r>
          </w:p>
        </w:tc>
      </w:tr>
      <w:tr w:rsidR="003E48F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методический журнал: Цветной мир. Изобразительное </w:t>
            </w:r>
            <w:r>
              <w:rPr>
                <w:rFonts w:ascii="Times New Roman" w:hAnsi="Times New Roman" w:cs="Times New Roman"/>
              </w:rPr>
              <w:lastRenderedPageBreak/>
              <w:t>творчество и дизайн в детском саду и начальной школе»</w:t>
            </w:r>
            <w:r w:rsidR="001039F2">
              <w:rPr>
                <w:rFonts w:ascii="Times New Roman" w:hAnsi="Times New Roman" w:cs="Times New Roman"/>
              </w:rPr>
              <w:t xml:space="preserve"> ;  № 4,5 – 2012, № 1, 3- 2013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д-во:  Изд-во: Волгоград, ООО « Цветной мир», 2013</w:t>
            </w:r>
          </w:p>
        </w:tc>
      </w:tr>
      <w:tr w:rsidR="003E48F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.А. Лы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ной мир. Выгляни в окошко. Мастер- классы для детей и взрослых 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Волгоград,  </w:t>
            </w:r>
          </w:p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Цветной мир», 2013</w:t>
            </w:r>
          </w:p>
        </w:tc>
      </w:tr>
      <w:tr w:rsidR="003E48F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ной мир. Выгляни в окошко. Дизайн подарков. Мастер- классы для детей и взрослых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 Волгоград, ООО «Цветной мир», 2013</w:t>
            </w:r>
          </w:p>
        </w:tc>
      </w:tr>
      <w:tr w:rsidR="003F665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, Л.В. Груш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дарки из солёного те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F6651" w:rsidRDefault="001039F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Издательский дом</w:t>
            </w:r>
          </w:p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апуз»</w:t>
            </w:r>
            <w:r w:rsidR="005140BD">
              <w:rPr>
                <w:rFonts w:ascii="Times New Roman" w:hAnsi="Times New Roman" w:cs="Times New Roman"/>
              </w:rPr>
              <w:t>,2008</w:t>
            </w:r>
          </w:p>
        </w:tc>
      </w:tr>
      <w:tr w:rsidR="001039F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039F2" w:rsidRDefault="001039F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39F2" w:rsidRDefault="001039F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тюрморты круглый год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039F2" w:rsidRDefault="001039F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Издательский дом </w:t>
            </w:r>
          </w:p>
          <w:p w:rsidR="001039F2" w:rsidRDefault="001039F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арапуз», 2008</w:t>
            </w:r>
          </w:p>
        </w:tc>
      </w:tr>
      <w:tr w:rsidR="00CC1A8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Лапш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здники в детском саду ( спортивные, сезонные и тематические праздники, вечера- развлечения, музыкально-сюжетные игры»</w:t>
            </w:r>
            <w:r w:rsidR="00722E79">
              <w:rPr>
                <w:rFonts w:ascii="Times New Roman" w:hAnsi="Times New Roman" w:cs="Times New Roman"/>
              </w:rPr>
              <w:t xml:space="preserve"> ( 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04. – 239 с.</w:t>
            </w:r>
          </w:p>
        </w:tc>
      </w:tr>
      <w:tr w:rsidR="0043726A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43726A" w:rsidRDefault="0043726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 Моси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726A" w:rsidRDefault="0043726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исование. Часть1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43726A" w:rsidRDefault="0043726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Екатеринбург, ООО « У-Фактория», 1996</w:t>
            </w:r>
          </w:p>
        </w:tc>
      </w:tr>
      <w:tr w:rsidR="0043726A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43726A" w:rsidRDefault="0043726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 Моси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726A" w:rsidRDefault="0043726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исование. Часть2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43726A" w:rsidRDefault="0043726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Екатеринбург, ООО « У-Фактория», 1999</w:t>
            </w:r>
          </w:p>
        </w:tc>
      </w:tr>
      <w:tr w:rsidR="00722E7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Б. Моисе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тские песни</w:t>
            </w:r>
            <w:r w:rsidR="001061A5">
              <w:rPr>
                <w:rFonts w:ascii="Times New Roman" w:hAnsi="Times New Roman" w:cs="Times New Roman"/>
              </w:rPr>
              <w:t>. Песенник с нотным приложение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22E79" w:rsidRDefault="001061A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Медицина», 1996. – 304 с.</w:t>
            </w:r>
          </w:p>
        </w:tc>
      </w:tr>
      <w:tr w:rsidR="0082468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24681" w:rsidRDefault="008246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Мирясова, Н.Ф. Скворц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4681" w:rsidRDefault="0082468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Яблоньк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24681" w:rsidRDefault="00E263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Школьная Пресса, 2004. – 16 стр.</w:t>
            </w:r>
          </w:p>
        </w:tc>
      </w:tr>
      <w:tr w:rsidR="003E48F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E48F9" w:rsidRP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 « Махаон»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я первая книга о цвет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E48F9" w:rsidRDefault="003E48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, « Красный Пролетарий»,1998</w:t>
            </w:r>
          </w:p>
        </w:tc>
      </w:tr>
      <w:tr w:rsidR="006C54B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Малик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аппликации с дошкольниками: развиваем самостоятельность дошкольник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0. – 96 с.</w:t>
            </w:r>
          </w:p>
        </w:tc>
      </w:tr>
      <w:tr w:rsidR="003C006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В. Мазн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узыкальная шкатулка. Детские песн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Красный пролетарий», 1995</w:t>
            </w:r>
          </w:p>
        </w:tc>
      </w:tr>
      <w:tr w:rsidR="00DB3CA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B3CA2" w:rsidRDefault="00DB3C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Мороз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3CA2" w:rsidRDefault="00DB3C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Волшебный пластилин</w:t>
            </w:r>
            <w:r w:rsidR="00562F93">
              <w:rPr>
                <w:rFonts w:ascii="Times New Roman" w:hAnsi="Times New Roman" w:cs="Times New Roman"/>
              </w:rPr>
              <w:t>. Рабочая тетрадь по художественному труд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B3CA2" w:rsidRDefault="00DB3C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</w:t>
            </w:r>
            <w:r w:rsidR="00562F93">
              <w:rPr>
                <w:rFonts w:ascii="Times New Roman" w:hAnsi="Times New Roman" w:cs="Times New Roman"/>
              </w:rPr>
              <w:t xml:space="preserve"> М.:</w:t>
            </w:r>
            <w:r>
              <w:rPr>
                <w:rFonts w:ascii="Times New Roman" w:hAnsi="Times New Roman" w:cs="Times New Roman"/>
              </w:rPr>
              <w:t xml:space="preserve"> «Мозаика-Синтез»</w:t>
            </w:r>
            <w:r w:rsidR="00562F93">
              <w:rPr>
                <w:rFonts w:ascii="Times New Roman" w:hAnsi="Times New Roman" w:cs="Times New Roman"/>
              </w:rPr>
              <w:t>, 199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217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06217D" w:rsidRDefault="009937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Маркел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217D" w:rsidRDefault="009937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делки из природного материала: аппликация из мешковины и бересты, поделки из пустырных тра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06217D" w:rsidRDefault="009937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2-е изд., Волгоград: Учитель, 2013. – 99с.: ил.</w:t>
            </w:r>
          </w:p>
        </w:tc>
      </w:tr>
      <w:tr w:rsidR="005028A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028A0" w:rsidRDefault="005028A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В. Мазн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A0" w:rsidRDefault="005028A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узыкальная шкатулка. Детские песни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028A0" w:rsidRDefault="005028A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Красный пролетарий», 1995</w:t>
            </w:r>
          </w:p>
        </w:tc>
      </w:tr>
      <w:tr w:rsidR="005140B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Мороз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лшебный пластилин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« Мозаика-Синтез», 1998</w:t>
            </w:r>
          </w:p>
        </w:tc>
      </w:tr>
      <w:tr w:rsidR="00927B5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 Мерзля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еатрализованные игр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бруч, 2012. – 152 с.</w:t>
            </w:r>
          </w:p>
        </w:tc>
      </w:tr>
      <w:tr w:rsidR="009937F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937F9" w:rsidRDefault="009937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Нови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37F9" w:rsidRDefault="009937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Аппликация из природных материалов в детском саду. Средняя, </w:t>
            </w:r>
            <w:r>
              <w:rPr>
                <w:rFonts w:ascii="Times New Roman" w:hAnsi="Times New Roman" w:cs="Times New Roman"/>
              </w:rPr>
              <w:lastRenderedPageBreak/>
              <w:t>старшая и подготовительная групп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937F9" w:rsidRDefault="009937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д-во: Ярославль: Академия развития, 2006. – 80 с.: ил.</w:t>
            </w:r>
          </w:p>
        </w:tc>
      </w:tr>
      <w:tr w:rsidR="007D53A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.И. Нагиб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Чудеса из ткани своими рукам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Ярославль: « Академия развития», 1998. – 208 с., ил.</w:t>
            </w:r>
          </w:p>
        </w:tc>
      </w:tr>
      <w:tr w:rsidR="00927B5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Острун, А. Киселё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Чайные звезд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27B54" w:rsidRDefault="00927B5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Издательский дом «Карапуз». 2008</w:t>
            </w:r>
          </w:p>
        </w:tc>
      </w:tr>
      <w:tr w:rsidR="00D10AC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10ACD" w:rsidRDefault="00D10AC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 Пуш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0ACD" w:rsidRDefault="00D10AC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т Мурлыка. Музыкальные игры и сказки для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10ACD" w:rsidRDefault="00D10AC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ОО « КИФАРА», 1998</w:t>
            </w:r>
          </w:p>
        </w:tc>
      </w:tr>
      <w:tr w:rsidR="00722E7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М. Петров, Г.Н. Гришина, Л.Д. Корот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есенние  праздники, игры и забавы для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« Сфера», 2000. – 144 с.</w:t>
            </w:r>
          </w:p>
        </w:tc>
      </w:tr>
      <w:tr w:rsidR="00722E7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М. Петров, Г.Н. Гришина, Л.Д. Корот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Летние  праздники, игры и забавы для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« Сфера», 2000. – 128 с.</w:t>
            </w:r>
          </w:p>
        </w:tc>
      </w:tr>
      <w:tr w:rsidR="00722E7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М. Петров, Г.Н. Гришина, Л.Д. Корот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имние праздники, игры и забавы для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« Сфера», 2000. – 128 с.</w:t>
            </w:r>
          </w:p>
        </w:tc>
      </w:tr>
      <w:tr w:rsidR="00FF421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 Пискул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Художественно-творческая деятельность. Аппликация из ткани: тематические, сюжетные, игровые занятия для детей 4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1. – 95 с.</w:t>
            </w:r>
          </w:p>
        </w:tc>
      </w:tr>
      <w:tr w:rsidR="005140B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Р. Панфил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амоделки из бумаги.  Готовый материал для проведения занятий с детьми 4-5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« Ника-Пресс», 1997</w:t>
            </w:r>
          </w:p>
        </w:tc>
      </w:tr>
      <w:tr w:rsidR="0098774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87741" w:rsidRDefault="0098774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Рябикова, О.А. Дюрлю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741" w:rsidRDefault="0098774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Художественно- творческая деятельность. Оригами: тематические, сюжетные, игровые занятия с детьми 5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87741" w:rsidRDefault="0098774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95 с.</w:t>
            </w:r>
          </w:p>
        </w:tc>
      </w:tr>
      <w:tr w:rsidR="003C006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Рымар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оловей мой, Соловейко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« Аверс», 1905</w:t>
            </w:r>
          </w:p>
        </w:tc>
      </w:tr>
      <w:tr w:rsidR="00206288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Румянц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еобычная аппликация: рабочая тетрадь для занятий с детьми дошкольного возра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2-е изд.. стереотип. – М.: Дрофа, 2007. – 32 с.: ил.</w:t>
            </w:r>
          </w:p>
        </w:tc>
      </w:tr>
      <w:tr w:rsidR="007D53A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П. Рады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узыкальные шедевры: Сказка в музыке. Музыкальные инструменты» ( 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. 2010. – 208 с.</w:t>
            </w:r>
          </w:p>
        </w:tc>
      </w:tr>
      <w:tr w:rsidR="003C006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Б. Рывки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овый год. Сценарий с нотным приложение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</w:t>
            </w:r>
            <w:r w:rsidR="006C54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б, « Композитор», 1996</w:t>
            </w:r>
          </w:p>
        </w:tc>
      </w:tr>
      <w:tr w:rsidR="006C54B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Рейд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ыкновенный пластилин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СТ-ПРЕСС, 1998. – 128 с.: ил.</w:t>
            </w:r>
          </w:p>
        </w:tc>
      </w:tr>
      <w:tr w:rsidR="006C54B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Ремез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аем с цветом. Формирование представлений о цвете  у дошкольников 3-4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Школьная Пресса, 2004. – 64 с.</w:t>
            </w:r>
          </w:p>
        </w:tc>
      </w:tr>
      <w:tr w:rsidR="00206288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Ремез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« Играем с цветом: Демонстрационный и раздаточный материал для формирования представлений о цвете у дошкольников 4-5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Школьная Пресса. 2004. -  16 с.</w:t>
            </w:r>
          </w:p>
        </w:tc>
      </w:tr>
      <w:tr w:rsidR="00843438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43438" w:rsidRDefault="0084343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. А. Ремез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3438" w:rsidRDefault="0084343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аем с цветом. Формирование представлений о цвете  у дошкольников 5-6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43438" w:rsidRDefault="0084343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Школьная Пресса, 2005. – 96 с.</w:t>
            </w:r>
          </w:p>
        </w:tc>
      </w:tr>
      <w:tr w:rsidR="00206288" w:rsidTr="00291779">
        <w:trPr>
          <w:trHeight w:val="1641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А. Ремезова 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аем с цветом: Демонстрационный и раздаточный материал для формирования представлений о цвете у дошкольников 5-6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Школьная Пресса, 2005. -  24 с.</w:t>
            </w:r>
          </w:p>
        </w:tc>
      </w:tr>
      <w:tr w:rsidR="00206288" w:rsidTr="00291779">
        <w:trPr>
          <w:trHeight w:val="1641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Ремез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аем с цветом: Демонстрационный и раздаточный материал для формирования представлений о цвете у дошкольников 5-6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Школьная Пресса. 2004. -  16 с.</w:t>
            </w:r>
          </w:p>
        </w:tc>
      </w:tr>
      <w:tr w:rsidR="006C54B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Ремез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аем с цветом. Формирование представлений о цвете  у дошкольников 6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C54BB" w:rsidRDefault="006C54B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Школьная Пресса, 2006. – 96 с.</w:t>
            </w:r>
          </w:p>
        </w:tc>
      </w:tr>
      <w:tr w:rsidR="00206288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Ремез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аем с цветом: Демонстрационный и раздаточный материал для формирования представлений о цвете у дошкольников 6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Школьная Пресса. 2006. -  24 с.</w:t>
            </w:r>
          </w:p>
        </w:tc>
      </w:tr>
      <w:tr w:rsidR="007D53A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П. Раевск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узыкально-двигательные упражнения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D53AC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3-е изд., дораб. – М.: Просвещение, 1991. – 222 с.: ил., нот.</w:t>
            </w:r>
          </w:p>
        </w:tc>
      </w:tr>
      <w:tr w:rsidR="003F665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Румянц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еобычная лепк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2-е изд., стереотип. – М.: Дрофа, 2007. – 32 с.: ил.</w:t>
            </w:r>
          </w:p>
        </w:tc>
      </w:tr>
      <w:tr w:rsidR="00762C6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62C62" w:rsidRDefault="00762C6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Спенс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C62" w:rsidRDefault="00762C6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сё о музык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62C62" w:rsidRDefault="00762C6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инск, «Белфаксиздатгрупп», 1999</w:t>
            </w:r>
          </w:p>
        </w:tc>
      </w:tr>
      <w:tr w:rsidR="00EF7C8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F7C8F" w:rsidRDefault="00EF7C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. Ж. Смел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7C8F" w:rsidRDefault="00EF7C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ценарии и репертуар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F7C8F" w:rsidRDefault="00EF7C8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Культурно-издательский центр «ФЕСТ», 2008</w:t>
            </w:r>
          </w:p>
        </w:tc>
      </w:tr>
      <w:tr w:rsidR="00141F07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41F07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Ф. Соро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1F07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уклы и дети: кукольный театр и театрализ. Игры для детей от 3 до 5 лет ( в семье и дет. саду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41F07" w:rsidRDefault="00F54BC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бруч. 2012. – 240 с.</w:t>
            </w:r>
          </w:p>
        </w:tc>
      </w:tr>
      <w:tr w:rsidR="00562F9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62F93" w:rsidRDefault="00562F9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Смир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2F93" w:rsidRDefault="00562F9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ольшая книга раскрасок для самых маленьких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62F93" w:rsidRDefault="00562F9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Тула, ОАО ИПО « Лев Толстой», 2012</w:t>
            </w:r>
          </w:p>
        </w:tc>
      </w:tr>
      <w:tr w:rsidR="005140B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Старост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рзиночка с цветами. Игрушка-самоделка для детей от 6 до 9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Московский комбинат игрушек  Горизонт», </w:t>
            </w:r>
          </w:p>
        </w:tc>
      </w:tr>
      <w:tr w:rsidR="003C006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Соковн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аму поздравляе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« Музыка», 1982</w:t>
            </w:r>
          </w:p>
        </w:tc>
      </w:tr>
      <w:tr w:rsidR="00B96D2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B96D23" w:rsidRDefault="00B96D2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Б. Сержант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D23" w:rsidRDefault="00B96D2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ригами для всей семь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96D23" w:rsidRDefault="00B96D2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йрис-пресс, 2005. – 192 с.: ил.+ вклейка 8 с.</w:t>
            </w:r>
          </w:p>
        </w:tc>
      </w:tr>
      <w:tr w:rsidR="0006217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06217D" w:rsidRDefault="000621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Соломенникова 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217D" w:rsidRDefault="000621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дость творчества. Ознакомление детей 5-7 лет с народным и декоративно- прикладным искусство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06217D" w:rsidRDefault="000621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6. – 168 с.: цв.вкл.</w:t>
            </w:r>
          </w:p>
        </w:tc>
      </w:tr>
      <w:tr w:rsidR="00DB3CA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B3CA2" w:rsidRDefault="00DB3C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.Г. Тихо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3CA2" w:rsidRDefault="00DB3C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ошкольнику о музейной культур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B3CA2" w:rsidRDefault="00DB3CA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РКТИ. 2006. – 80 с.: ил.</w:t>
            </w:r>
          </w:p>
        </w:tc>
      </w:tr>
      <w:tr w:rsidR="00CC1A8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Тихе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есенник октябренк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C1A83" w:rsidRDefault="00CC1A8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Музыка». 1989</w:t>
            </w:r>
          </w:p>
        </w:tc>
      </w:tr>
      <w:tr w:rsidR="003F665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Халл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оделки из бумаги: легко и просто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F6651" w:rsidRDefault="003F665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Дрофа. 1995. 112 с.. с илл.</w:t>
            </w:r>
          </w:p>
        </w:tc>
      </w:tr>
      <w:tr w:rsidR="007763D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763D2" w:rsidRDefault="007763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А. Тон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3D2" w:rsidRDefault="007763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ланирование работы музыкального руководителя детского сада с воспитателями и родителям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763D2" w:rsidRDefault="007763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Центр дополнительного образования </w:t>
            </w:r>
          </w:p>
          <w:p w:rsidR="007763D2" w:rsidRDefault="007763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хождение», 2010. – 32  с.</w:t>
            </w:r>
          </w:p>
        </w:tc>
      </w:tr>
      <w:tr w:rsidR="007763D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763D2" w:rsidRDefault="007763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А. Тон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3D2" w:rsidRDefault="007763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="007D53AC">
              <w:rPr>
                <w:rFonts w:ascii="Times New Roman" w:hAnsi="Times New Roman" w:cs="Times New Roman"/>
              </w:rPr>
              <w:t>Перспективное п</w:t>
            </w:r>
            <w:r>
              <w:rPr>
                <w:rFonts w:ascii="Times New Roman" w:hAnsi="Times New Roman" w:cs="Times New Roman"/>
              </w:rPr>
              <w:t>ланирование</w:t>
            </w:r>
            <w:r w:rsidR="007D53AC">
              <w:rPr>
                <w:rFonts w:ascii="Times New Roman" w:hAnsi="Times New Roman" w:cs="Times New Roman"/>
              </w:rPr>
              <w:t xml:space="preserve"> воспитательно-образовательной </w:t>
            </w:r>
            <w:r>
              <w:rPr>
                <w:rFonts w:ascii="Times New Roman" w:hAnsi="Times New Roman" w:cs="Times New Roman"/>
              </w:rPr>
              <w:t xml:space="preserve"> работы</w:t>
            </w:r>
            <w:r w:rsidR="007D53AC">
              <w:rPr>
                <w:rFonts w:ascii="Times New Roman" w:hAnsi="Times New Roman" w:cs="Times New Roman"/>
              </w:rPr>
              <w:t xml:space="preserve"> в ДО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763D2" w:rsidRDefault="007763D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Центр дополнительного образования </w:t>
            </w:r>
          </w:p>
          <w:p w:rsidR="007763D2" w:rsidRDefault="007D53A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хождение», 2010. – 56</w:t>
            </w:r>
            <w:r w:rsidR="007763D2">
              <w:rPr>
                <w:rFonts w:ascii="Times New Roman" w:hAnsi="Times New Roman" w:cs="Times New Roman"/>
              </w:rPr>
              <w:t xml:space="preserve">  с.</w:t>
            </w:r>
          </w:p>
        </w:tc>
      </w:tr>
      <w:tr w:rsidR="005140B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Топоркова, Т.Н. Доро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делаю са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140BD" w:rsidRDefault="005140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2-е изд. – М.: Просвещение, 2000. – 39 с.: ил.</w:t>
            </w:r>
          </w:p>
        </w:tc>
      </w:tr>
      <w:tr w:rsidR="0006217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06217D" w:rsidRDefault="000621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Фликова, М.В. Макарова. Е.Н. Чайковск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217D" w:rsidRDefault="000621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нспекты уроков по народной культуре: 1 кл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06217D" w:rsidRDefault="000621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Гуманит. изд. Центр ВЛАДОС, 2003. – 128 с.</w:t>
            </w:r>
          </w:p>
        </w:tc>
      </w:tr>
      <w:tr w:rsidR="0061375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1375F" w:rsidRDefault="006137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Б. Фесю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375F" w:rsidRDefault="006137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т трех до семи: Кн. Для пап, мам, дедушек и бабушек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1375F" w:rsidRDefault="006137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ОО « Фирма «Издательство АСТ»; Харьков: Фолио, 2000. – 448 с.</w:t>
            </w:r>
          </w:p>
        </w:tc>
      </w:tr>
      <w:tr w:rsidR="00CE3AD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Е. Цамутал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100 поделок из ненужных материал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Ярославль: « Акажемия развития, 1999. – 192 с.. ил.</w:t>
            </w:r>
          </w:p>
        </w:tc>
      </w:tr>
      <w:tr w:rsidR="00712967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12967" w:rsidRDefault="0071296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 Чеботар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967" w:rsidRDefault="0071296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 потехе-время. Юбилеи, праздники.ю капустники, корпоративы для педколлективов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12967" w:rsidRDefault="00712967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: ИП Гринин Л.Е., 2014. – 156 с.</w:t>
            </w:r>
          </w:p>
        </w:tc>
      </w:tr>
      <w:tr w:rsidR="006B110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B110F" w:rsidRDefault="006B110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М. Чумич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110F" w:rsidRDefault="006B110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ошкольникам о живописи»</w:t>
            </w:r>
            <w:r w:rsidR="00927B54">
              <w:rPr>
                <w:rFonts w:ascii="Times New Roman" w:hAnsi="Times New Roman" w:cs="Times New Roman"/>
              </w:rPr>
              <w:t xml:space="preserve"> ( 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B110F" w:rsidRDefault="006B110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92. – 126 с., 16 л. ил.</w:t>
            </w:r>
          </w:p>
        </w:tc>
      </w:tr>
      <w:tr w:rsidR="00206288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Черных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Егоркины скороговорк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Издательство </w:t>
            </w:r>
          </w:p>
          <w:p w:rsidR="00206288" w:rsidRDefault="0020628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литература»</w:t>
            </w:r>
          </w:p>
        </w:tc>
      </w:tr>
      <w:tr w:rsidR="00D37B7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37B7D" w:rsidRDefault="00D37B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 Чусовск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7B7D" w:rsidRDefault="00D37B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ремена года:  Сценарии праздников и выпускных утренников в ДО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37B7D" w:rsidRDefault="00D37B7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РКТИ, 2012. – 120 с.</w:t>
            </w:r>
          </w:p>
        </w:tc>
      </w:tr>
      <w:tr w:rsidR="003C006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Чудова. И. Векшего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олнца лучик золотой. Песни и стихи народов СССР для детей младшего возра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3C0060" w:rsidRDefault="003C006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 « Музыка», 1981</w:t>
            </w:r>
          </w:p>
        </w:tc>
      </w:tr>
      <w:tr w:rsidR="00E21E4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Чуда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здники для детей и взрослых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21E4B" w:rsidRDefault="00E21E4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ООО « Фирма» Издательство АСТ», 2000. -  192 с.</w:t>
            </w:r>
          </w:p>
        </w:tc>
      </w:tr>
      <w:tr w:rsidR="006B110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B110F" w:rsidRDefault="005028A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Шаинский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110F" w:rsidRDefault="005028A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еселая карусель» (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B110F" w:rsidRDefault="005028A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Красный пролетарий», 1995</w:t>
            </w:r>
          </w:p>
        </w:tc>
      </w:tr>
      <w:tr w:rsidR="00286E0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. Швай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изобразительной деятельности в детском саду: Средняя группа: Программа, конспекты</w:t>
            </w:r>
            <w:r w:rsidR="007231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Гуманит. изд. Центр ВЛАДОС, 2003. – 144 с.: ил.</w:t>
            </w:r>
          </w:p>
        </w:tc>
      </w:tr>
      <w:tr w:rsidR="00843438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43438" w:rsidRDefault="0084343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. Швай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3438" w:rsidRDefault="0084343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изобразительной деятельности в детском саду: Средняя группа: Программа, конспект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43438" w:rsidRDefault="0084343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Гуманит. изд. Центр ВЛАДОС, 2006. – 143 с.: ил.</w:t>
            </w:r>
          </w:p>
        </w:tc>
      </w:tr>
      <w:tr w:rsidR="007231C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231C2" w:rsidRDefault="007231C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С. Швай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1C2" w:rsidRDefault="007231C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Занятия по изобразительной деятельности в детском саду: </w:t>
            </w:r>
            <w:r w:rsidR="00D14E18">
              <w:rPr>
                <w:rFonts w:ascii="Times New Roman" w:hAnsi="Times New Roman" w:cs="Times New Roman"/>
              </w:rPr>
              <w:t xml:space="preserve"> Подготовительная к школе группа: </w:t>
            </w:r>
            <w:r>
              <w:rPr>
                <w:rFonts w:ascii="Times New Roman" w:hAnsi="Times New Roman" w:cs="Times New Roman"/>
              </w:rPr>
              <w:t>Программа, конспект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231C2" w:rsidRDefault="007231C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</w:t>
            </w:r>
            <w:r w:rsidR="00D14E18">
              <w:rPr>
                <w:rFonts w:ascii="Times New Roman" w:hAnsi="Times New Roman" w:cs="Times New Roman"/>
              </w:rPr>
              <w:t>Гуманит. изд. Центр ВЛАДОС, 2006. – 175</w:t>
            </w:r>
            <w:r>
              <w:rPr>
                <w:rFonts w:ascii="Times New Roman" w:hAnsi="Times New Roman" w:cs="Times New Roman"/>
              </w:rPr>
              <w:t xml:space="preserve"> с.: ил.</w:t>
            </w:r>
          </w:p>
        </w:tc>
      </w:tr>
      <w:tr w:rsidR="007231C2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231C2" w:rsidRDefault="007231C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. Швай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1C2" w:rsidRDefault="007231C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изобразительной деятельности в детском саду: Старшая группа: Программа, конспект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231C2" w:rsidRDefault="007231C2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Гуманит. изд. Центр ВЛАДОС, 2003. – 160 с.: ил.</w:t>
            </w:r>
          </w:p>
        </w:tc>
      </w:tr>
      <w:tr w:rsidR="00286E0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К. Шаух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родная культура и традиции: занятия с детьми 3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86E04" w:rsidRDefault="00286E0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4. – 166 с.</w:t>
            </w:r>
          </w:p>
        </w:tc>
      </w:tr>
      <w:tr w:rsidR="009937F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937F9" w:rsidRDefault="009937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Щетки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37F9" w:rsidRDefault="009937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еатральная деятельность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937F9" w:rsidRDefault="009937F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</w:t>
            </w:r>
            <w:r w:rsidR="00502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: Мозаика-Синтез. 2007. – 128 с.: цв.</w:t>
            </w:r>
            <w:r w:rsidR="00562F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кл.</w:t>
            </w:r>
          </w:p>
        </w:tc>
      </w:tr>
      <w:tr w:rsidR="00562F9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62F93" w:rsidRDefault="00562F9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Шала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2F93" w:rsidRDefault="00562F9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исование. Первый учебник вашего малыш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62F93" w:rsidRDefault="00562F9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Филол. о-во «СЛОВО»: ООО «ЭКСМО», 2005. – 127 с.</w:t>
            </w:r>
          </w:p>
        </w:tc>
      </w:tr>
      <w:tr w:rsidR="00B1030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B10301" w:rsidRDefault="00B103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Щетки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301" w:rsidRDefault="00B103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еатральная деятельность в детском саду. Для занятий с детьми 4-5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B10301" w:rsidRDefault="00B103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7. – 128 с.: цв. вкл.</w:t>
            </w:r>
          </w:p>
        </w:tc>
      </w:tr>
      <w:tr w:rsidR="00722E7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. Юд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казки, инсценировки и сюрпризные моменты к детским праздникам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Краснодар, ЗАО </w:t>
            </w:r>
          </w:p>
          <w:p w:rsidR="00722E79" w:rsidRDefault="00722E7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баньагропромпроект»</w:t>
            </w:r>
          </w:p>
        </w:tc>
      </w:tr>
      <w:tr w:rsidR="00A920CE" w:rsidTr="00291779">
        <w:trPr>
          <w:trHeight w:val="475"/>
        </w:trPr>
        <w:tc>
          <w:tcPr>
            <w:tcW w:w="10881" w:type="dxa"/>
            <w:gridSpan w:val="6"/>
          </w:tcPr>
          <w:p w:rsidR="00A920CE" w:rsidRPr="00A920CE" w:rsidRDefault="00A920CE" w:rsidP="00291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CE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C86FB6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86FB6" w:rsidRDefault="00C86FB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Ф. Аксе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FB6" w:rsidRDefault="00C86FB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портивные праздники в детском саду: Пособие для работников дошкольных учреждени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86FB6" w:rsidRDefault="00C86FB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. 2003. – 64 с.</w:t>
            </w:r>
          </w:p>
        </w:tc>
      </w:tr>
      <w:tr w:rsidR="00874E9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Й. Адашкявичене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портивные игры и упражнения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92. – 159 с.: ил.</w:t>
            </w:r>
          </w:p>
        </w:tc>
      </w:tr>
      <w:tr w:rsidR="00176BA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76BA1" w:rsidRDefault="00176BA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 Асташ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6BA1" w:rsidRDefault="00176BA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ольклорно-физкультурные занятия и досуги с детьми 3- 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76BA1" w:rsidRDefault="00176BA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д-во: Волгоград : Учитель, 2012. – 110 с.</w:t>
            </w:r>
          </w:p>
        </w:tc>
      </w:tr>
      <w:tr w:rsidR="00E73FA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73FA4" w:rsidRDefault="00176BA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нова Е.Ю.,</w:t>
            </w:r>
            <w:r w:rsidR="00E73FA4">
              <w:rPr>
                <w:rFonts w:ascii="Times New Roman" w:hAnsi="Times New Roman" w:cs="Times New Roman"/>
              </w:rPr>
              <w:t xml:space="preserve"> Хашабова К.А.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3FA4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о-оздоровительная работа с дошкольниками в детском саду и дом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73FA4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Школьная Пресса, 2007. – 64 с.</w:t>
            </w:r>
          </w:p>
        </w:tc>
      </w:tr>
      <w:tr w:rsidR="00657F0E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Анох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каливание организма ребенка в ДОУ и семь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РКТИ, 2010. – 56 с.</w:t>
            </w:r>
          </w:p>
        </w:tc>
      </w:tr>
      <w:tr w:rsidR="00FF421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Е. Авер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ые минутки и динамические паузы в дошкольных образовательных учреждениях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йрис-пресс, 2006. – 144 с.</w:t>
            </w:r>
          </w:p>
        </w:tc>
      </w:tr>
      <w:tr w:rsidR="00A920CE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 И. Бересн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доровый малыш: Программа оздоровления детей в ДО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04. – 32 с.</w:t>
            </w:r>
          </w:p>
        </w:tc>
      </w:tr>
      <w:tr w:rsidR="00CF480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цинская П.П.</w:t>
            </w:r>
            <w:r w:rsidR="007D0563">
              <w:rPr>
                <w:rFonts w:ascii="Times New Roman" w:hAnsi="Times New Roman" w:cs="Times New Roman"/>
              </w:rPr>
              <w:t>, В.И. Васюкова, Г.П. Лес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4801" w:rsidRDefault="007D05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щеразвивающие  упражнения в детском саду ( 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4801" w:rsidRDefault="007D05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Просвещение», 1990.- 175 с.: ил.</w:t>
            </w:r>
          </w:p>
        </w:tc>
      </w:tr>
      <w:tr w:rsidR="00CE3AD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.А. Бабенкова, Т.М. Паранич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движные игры на прогулк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E3AD5" w:rsidRDefault="00CE3AD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2. – 96 с.</w:t>
            </w:r>
          </w:p>
        </w:tc>
      </w:tr>
      <w:tr w:rsidR="00A072D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072DB" w:rsidRDefault="00A072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Вавил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72DB" w:rsidRDefault="00A072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ивайте у дошкольников ловкость, силу, выносливость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072DB" w:rsidRDefault="00A072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1. – 96 с., ил.</w:t>
            </w:r>
          </w:p>
        </w:tc>
      </w:tr>
      <w:tr w:rsidR="0071474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14744" w:rsidRDefault="0071474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Вавил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4744" w:rsidRDefault="0071474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крепляйте здоровье детей»</w:t>
            </w:r>
            <w:r w:rsidR="00874E95">
              <w:rPr>
                <w:rFonts w:ascii="Times New Roman" w:hAnsi="Times New Roman" w:cs="Times New Roman"/>
              </w:rPr>
              <w:t xml:space="preserve"> (  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14744" w:rsidRDefault="0071474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</w:t>
            </w:r>
            <w:r w:rsidR="00A5515F">
              <w:rPr>
                <w:rFonts w:ascii="Times New Roman" w:hAnsi="Times New Roman" w:cs="Times New Roman"/>
              </w:rPr>
              <w:t>М.: Просвещение, 1986. – 128 с., ил.</w:t>
            </w:r>
          </w:p>
        </w:tc>
      </w:tr>
      <w:tr w:rsidR="00A5515F" w:rsidTr="00291779">
        <w:trPr>
          <w:trHeight w:val="54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Вавил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чите бегать, прыгать, лазать, метать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3. – 144 с., ил.</w:t>
            </w:r>
          </w:p>
        </w:tc>
      </w:tr>
      <w:tr w:rsidR="00874E9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С. Вильчковский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ическое воспитание дошкольников в семье» ( 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К.: Рад.шк., 1987. – 128 с.</w:t>
            </w:r>
          </w:p>
        </w:tc>
      </w:tr>
      <w:tr w:rsidR="00176BA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76BA1" w:rsidRDefault="00176BA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К. Воро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6BA1" w:rsidRDefault="00176BA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ормирование двигательной активности детей 5- 7 лет: игры- эстафет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76BA1" w:rsidRDefault="00176BA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 : Учитель, 2012. – 127 с.</w:t>
            </w:r>
          </w:p>
        </w:tc>
      </w:tr>
      <w:tr w:rsidR="00A920CE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С. Горбат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здоровительная работа в ДОУ:  нормативно-правовые документы. Рекомендаци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Изд. 3-е, испр. -  Волгоград: Учитель. 2012. – 429 с.</w:t>
            </w:r>
          </w:p>
        </w:tc>
      </w:tr>
      <w:tr w:rsidR="00E73FA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73FA4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Гутько, В.А. Соколов, К.К. Забаровский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3FA4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збука здоровь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73FA4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н.: Полымя, 1988. – 175 с.: ил.</w:t>
            </w:r>
          </w:p>
        </w:tc>
      </w:tr>
      <w:tr w:rsidR="00CF480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лязер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имние игры и развлечени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д-во: М., « Физкультура и спорт», 1972. 80 с. с илл.</w:t>
            </w:r>
          </w:p>
        </w:tc>
      </w:tr>
      <w:tr w:rsidR="0071474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14744" w:rsidRDefault="0071474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Гурее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4744" w:rsidRDefault="0071474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ктивный отдых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14744" w:rsidRDefault="0071474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Изд-во: « Советский спорт», 1991</w:t>
            </w:r>
          </w:p>
        </w:tc>
      </w:tr>
      <w:tr w:rsidR="00A5515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Г. Гриши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Игры с мячом и ракеткой» 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2. – 96 с., ил.</w:t>
            </w:r>
          </w:p>
        </w:tc>
      </w:tr>
      <w:tr w:rsidR="00874E9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74E95" w:rsidRDefault="0036479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Гурштей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4E95" w:rsidRDefault="0036479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ебесный хоровод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74E95" w:rsidRDefault="0036479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Изобразительное искусство», 1991</w:t>
            </w:r>
          </w:p>
        </w:tc>
      </w:tr>
      <w:tr w:rsidR="00CF480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Деметр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гай, ползай, прыга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д-во: М., « Физкультура и спорт». 1972</w:t>
            </w:r>
          </w:p>
        </w:tc>
      </w:tr>
      <w:tr w:rsidR="00EA104A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A104A" w:rsidRDefault="00EA104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Ефимен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104A" w:rsidRDefault="00EA104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ые сказки, или как подарить детям радость движения, познания, постижени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A104A" w:rsidRDefault="00EA104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Харьков: Веста: Издательство 2 ранок», 2004.- 64 с.</w:t>
            </w:r>
          </w:p>
        </w:tc>
      </w:tr>
      <w:tr w:rsidR="00657F0E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Емелья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сскажите детям об олимпийских играх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57F0E" w:rsidRPr="00E73FA4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</w:t>
            </w:r>
            <w:r w:rsidR="00657F0E">
              <w:rPr>
                <w:rFonts w:ascii="Times New Roman" w:hAnsi="Times New Roman" w:cs="Times New Roman"/>
              </w:rPr>
              <w:t xml:space="preserve"> « МОЗАИКА-СИНТЕЗ», 2013</w:t>
            </w:r>
          </w:p>
        </w:tc>
      </w:tr>
      <w:tr w:rsidR="00657F0E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57F0E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Ермак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F0E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ые занятия в детском саду: творческая школа для дошколя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57F0E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Ростов н/Д: « Феникс», 2004. – 288 с.</w:t>
            </w:r>
          </w:p>
        </w:tc>
      </w:tr>
      <w:tr w:rsidR="00874E9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И. Ерма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физической культуре для подготовительной группы детского са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н., « Нар. Асвета», 1977</w:t>
            </w:r>
          </w:p>
        </w:tc>
      </w:tr>
      <w:tr w:rsidR="00E263B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263BD" w:rsidRDefault="00E263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Зим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63BD" w:rsidRDefault="00E263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разные упражнения и игры в музыкально-ритмическом развитии детей 4-8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263BD" w:rsidRDefault="00E263B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</w:t>
            </w:r>
            <w:r w:rsidR="003C0060">
              <w:rPr>
                <w:rFonts w:ascii="Times New Roman" w:hAnsi="Times New Roman" w:cs="Times New Roman"/>
              </w:rPr>
              <w:t>М.: Ассоциация авторов и издателей « ТАНДЕМ», издательство Гном-Пресс, 1998. – 32 с.</w:t>
            </w:r>
          </w:p>
        </w:tc>
      </w:tr>
      <w:tr w:rsidR="0027461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7461C" w:rsidRDefault="0027461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Кенеман, Д.В. Хухла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461C" w:rsidRDefault="0027461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еория и методика физического воспитания детей дошкольного возра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7461C" w:rsidRDefault="0027461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« Просвещение», 1978. 272 с.</w:t>
            </w:r>
          </w:p>
        </w:tc>
      </w:tr>
      <w:tr w:rsidR="00C86FB6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86FB6" w:rsidRDefault="00C86FB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Козыр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FB6" w:rsidRDefault="00C86FB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Оздоровительно-развивающие игры для </w:t>
            </w:r>
            <w:r>
              <w:rPr>
                <w:rFonts w:ascii="Times New Roman" w:hAnsi="Times New Roman" w:cs="Times New Roman"/>
              </w:rPr>
              <w:lastRenderedPageBreak/>
              <w:t>дошкольников: пособие для воспитателей и инструкторов физкультуры дошк. образоват. Учреждени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86FB6" w:rsidRDefault="00C86FB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д-во: М.: Просвещение, 2007. – 94 с.: ил.</w:t>
            </w:r>
          </w:p>
        </w:tc>
      </w:tr>
      <w:tr w:rsidR="00EA104A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A104A" w:rsidRDefault="00EA104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. Комагор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104A" w:rsidRDefault="00EA104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ий журнал: «Здоровье дошкольника»:№ 6 – 2013г., № 3- 2014г.; № 5</w:t>
            </w:r>
            <w:r w:rsidR="00950139">
              <w:rPr>
                <w:rFonts w:ascii="Times New Roman" w:hAnsi="Times New Roman" w:cs="Times New Roman"/>
              </w:rPr>
              <w:t>,6,8</w:t>
            </w:r>
            <w:r w:rsidR="00503BB4">
              <w:rPr>
                <w:rFonts w:ascii="Times New Roman" w:hAnsi="Times New Roman" w:cs="Times New Roman"/>
              </w:rPr>
              <w:t>, 9</w:t>
            </w:r>
            <w:r>
              <w:rPr>
                <w:rFonts w:ascii="Times New Roman" w:hAnsi="Times New Roman" w:cs="Times New Roman"/>
              </w:rPr>
              <w:t xml:space="preserve">- 2015г., №1-6, 2016г.; 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A104A" w:rsidRDefault="00EA104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г. Чехов, АО « Первая Образцовая типография»</w:t>
            </w:r>
          </w:p>
        </w:tc>
      </w:tr>
      <w:tr w:rsidR="00E329B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329B3" w:rsidRDefault="00E329B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Коваль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9B3" w:rsidRDefault="00E329B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збука физкультминуток для дошкольников. Средняя. Старшая, подготовительн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329B3" w:rsidRDefault="00E329B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ВАКО, 2006. – 176 с.</w:t>
            </w:r>
          </w:p>
        </w:tc>
      </w:tr>
      <w:tr w:rsidR="00A5515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Кильпи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80 игр для детского са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</w:p>
        </w:tc>
      </w:tr>
      <w:tr w:rsidR="00657F0E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Кочет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здоровление детей в условиях детского са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08. – 112 с.</w:t>
            </w:r>
          </w:p>
        </w:tc>
      </w:tr>
      <w:tr w:rsidR="00A5515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. Конторович, Л.И. Михайл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движные игры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Горький, типография изд-ва « Горьковская правда»</w:t>
            </w:r>
          </w:p>
        </w:tc>
      </w:tr>
      <w:tr w:rsidR="00C86FB6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86FB6" w:rsidRDefault="00C86FB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Ю. Картуш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FB6" w:rsidRDefault="00C86FB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ые сюжетные занятия с детьми 5-6 лет»</w:t>
            </w:r>
            <w:r w:rsidR="00A072DB">
              <w:rPr>
                <w:rFonts w:ascii="Times New Roman" w:hAnsi="Times New Roman" w:cs="Times New Roman"/>
              </w:rPr>
              <w:t xml:space="preserve"> ( 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86FB6" w:rsidRDefault="00C86FB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</w:t>
            </w:r>
            <w:r w:rsidR="00A072DB">
              <w:rPr>
                <w:rFonts w:ascii="Times New Roman" w:hAnsi="Times New Roman" w:cs="Times New Roman"/>
              </w:rPr>
              <w:t xml:space="preserve"> М.: ТЦ Сфера, 2012. – 128 с.</w:t>
            </w:r>
          </w:p>
        </w:tc>
      </w:tr>
      <w:tr w:rsidR="00E73FA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73FA4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Ю. Картуш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3FA4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здники здоровья для детей 4-5 лет. Сценарии для ДО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73FA4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0. – 96  с.</w:t>
            </w:r>
          </w:p>
        </w:tc>
      </w:tr>
      <w:tr w:rsidR="00FF421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Ю. Картуш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здники здоровья для детей 6-7 лет. Сценарии для ДО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0. – 128  с.</w:t>
            </w:r>
          </w:p>
        </w:tc>
      </w:tr>
      <w:tr w:rsidR="00E329B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329B3" w:rsidRDefault="00EA104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Кузнец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9B3" w:rsidRDefault="00EA104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уризм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329B3" w:rsidRDefault="00EA104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: Обруч, 2013. – 208 с.</w:t>
            </w:r>
          </w:p>
        </w:tc>
      </w:tr>
      <w:tr w:rsidR="0095013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А. Клепинина, Е.В. Клепин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ак развивать в ребенке умение заботиться  о своем здоровье: Материалы для занятий с детьми дошкольного возра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РКТИ, 2010. – 56 с.</w:t>
            </w:r>
          </w:p>
        </w:tc>
      </w:tr>
      <w:tr w:rsidR="0027461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7461C" w:rsidRDefault="0027461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Лукон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461C" w:rsidRDefault="0027461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ые праздники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7461C" w:rsidRDefault="0027461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йрис-пресс, 2003. – 128 с.: ил., ноты.</w:t>
            </w:r>
          </w:p>
        </w:tc>
      </w:tr>
      <w:tr w:rsidR="0027461C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7461C" w:rsidRDefault="0027461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Лукон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461C" w:rsidRDefault="0027461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ые праздники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27461C" w:rsidRDefault="0027461C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йрис-пресс, 2007. – 128 с.: ил., ноты.</w:t>
            </w:r>
          </w:p>
        </w:tc>
      </w:tr>
      <w:tr w:rsidR="00FF421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ическая культура для малышей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FF4219" w:rsidRDefault="00FF421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7. – 160 с.: ил.</w:t>
            </w:r>
          </w:p>
        </w:tc>
      </w:tr>
      <w:tr w:rsidR="00CF480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Ф. Литви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движные игры и игровые упражнения для детей третьего года жизни</w:t>
            </w:r>
            <w:r w:rsidR="00FF42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ЛИНКА-ПРЕСС. 2005. – 92 с.</w:t>
            </w:r>
          </w:p>
        </w:tc>
      </w:tr>
      <w:tr w:rsidR="00A5515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Ф. Литви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усские народные подвижные игры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6. – 79 с., ил.</w:t>
            </w:r>
          </w:p>
        </w:tc>
      </w:tr>
      <w:tr w:rsidR="00A072DB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072DB" w:rsidRDefault="00A072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. Махан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72DB" w:rsidRDefault="00A072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грамма оздоровления детей дошкольного возраст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072DB" w:rsidRDefault="00E329B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</w:t>
            </w:r>
            <w:r w:rsidR="00A072DB">
              <w:rPr>
                <w:rFonts w:ascii="Times New Roman" w:hAnsi="Times New Roman" w:cs="Times New Roman"/>
              </w:rPr>
              <w:t xml:space="preserve"> М.: ТЦ Сфера. 2013. – 48 с.</w:t>
            </w:r>
          </w:p>
        </w:tc>
      </w:tr>
      <w:tr w:rsidR="00EA104A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A104A" w:rsidRDefault="00EA104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Микля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104A" w:rsidRDefault="00EA104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Обучение плаванию и аквааэробике в группах </w:t>
            </w:r>
            <w:r>
              <w:rPr>
                <w:rFonts w:ascii="Times New Roman" w:hAnsi="Times New Roman" w:cs="Times New Roman"/>
              </w:rPr>
              <w:lastRenderedPageBreak/>
              <w:t>оздоровительной направленности ДО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A104A" w:rsidRDefault="00EA104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д-во:  М.: АРКТИ, 2011. – 104 с.</w:t>
            </w:r>
          </w:p>
        </w:tc>
      </w:tr>
      <w:tr w:rsidR="00CF480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И. Осо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ы и развлечения детей на воздух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4801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</w:t>
            </w:r>
            <w:r w:rsidR="00CF4801">
              <w:rPr>
                <w:rFonts w:ascii="Times New Roman" w:hAnsi="Times New Roman" w:cs="Times New Roman"/>
              </w:rPr>
              <w:t>росвещение, 1983. – 224 с., ил.</w:t>
            </w:r>
          </w:p>
        </w:tc>
      </w:tr>
      <w:tr w:rsidR="00A5515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Осо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движные игры для малыш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Просвещение», 1965</w:t>
            </w:r>
          </w:p>
        </w:tc>
      </w:tr>
      <w:tr w:rsidR="00874E95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Осо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ическая культура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Изд. 2-е. испр. М., «Просвещение», 1978. 287 с. с ил.</w:t>
            </w:r>
          </w:p>
        </w:tc>
      </w:tr>
      <w:tr w:rsidR="00E329B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329B3" w:rsidRDefault="00E329B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Полтавцева, М.Ю. Стожарова, Р.С. Крас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104A" w:rsidRDefault="00E329B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иобщаем дошкольников к здоровому образу жизни. Методическое пособие.»</w:t>
            </w:r>
            <w:r w:rsidR="00EA104A">
              <w:rPr>
                <w:rFonts w:ascii="Times New Roman" w:hAnsi="Times New Roman" w:cs="Times New Roman"/>
              </w:rPr>
              <w:t xml:space="preserve"> </w:t>
            </w:r>
          </w:p>
          <w:p w:rsidR="00E329B3" w:rsidRDefault="00EA104A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329B3" w:rsidRDefault="00E329B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2. – 128 с.</w:t>
            </w:r>
          </w:p>
        </w:tc>
      </w:tr>
      <w:tr w:rsidR="0095013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И. Подольск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здоровительная гимнастика: игровые комплексы. Вторая младш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127 с.</w:t>
            </w:r>
          </w:p>
        </w:tc>
      </w:tr>
      <w:tr w:rsidR="00503BB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03BB4" w:rsidRDefault="00503BB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. Пензула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BB4" w:rsidRDefault="00503BB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здоровительная гимнастика для детей 3-7 лет. Комплексы оздоровительной гимнастик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03BB4" w:rsidRDefault="00503BB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10. – 128 с.</w:t>
            </w:r>
          </w:p>
        </w:tc>
      </w:tr>
      <w:tr w:rsidR="00503BB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03BB4" w:rsidRDefault="00503BB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. Пензула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BB4" w:rsidRDefault="00503BB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ые занятия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503BB4" w:rsidRDefault="00503BB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</w:t>
            </w:r>
            <w:r w:rsidR="0027461C">
              <w:rPr>
                <w:rFonts w:ascii="Times New Roman" w:hAnsi="Times New Roman" w:cs="Times New Roman"/>
              </w:rPr>
              <w:t xml:space="preserve"> М. МОЗАИКА-СИНТЕЗ, 2011. – 112 с.</w:t>
            </w:r>
          </w:p>
        </w:tc>
      </w:tr>
      <w:tr w:rsidR="00CF480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.Пензула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ые занятия с детьми. 3-4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« Просвещение», 1983</w:t>
            </w:r>
          </w:p>
        </w:tc>
      </w:tr>
      <w:tr w:rsidR="00A5515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Пономарё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стите малышей здоровыми (физическое воспитание детей до 6 лет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Научно-производственное предприятие </w:t>
            </w:r>
          </w:p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рт»</w:t>
            </w:r>
          </w:p>
        </w:tc>
      </w:tr>
      <w:tr w:rsidR="00657F0E" w:rsidTr="00291779">
        <w:trPr>
          <w:trHeight w:val="1239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Стан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вильное гигиеническое воспитание- залог здоровь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едицина. 1987 – 32 с.</w:t>
            </w:r>
          </w:p>
        </w:tc>
      </w:tr>
      <w:tr w:rsidR="00E73FA4" w:rsidTr="00291779">
        <w:trPr>
          <w:trHeight w:val="844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73FA4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Степанен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3FA4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етодика физического воспитани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73FA4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Издательский дом </w:t>
            </w:r>
          </w:p>
          <w:p w:rsidR="00E73FA4" w:rsidRDefault="00E73F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дошкольника», 2005. -  96 с.</w:t>
            </w:r>
          </w:p>
        </w:tc>
      </w:tr>
      <w:tr w:rsidR="00CF4801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Л. Соломянская, С.В. Глязер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лимпиада во дворе. Где живут «веселые чиж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4801" w:rsidRDefault="00CF4801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« Физкультура и спорт», 1978, 55 с. с ил.</w:t>
            </w:r>
          </w:p>
        </w:tc>
      </w:tr>
      <w:tr w:rsidR="0095013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Узорова, Е.А. Нефёд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ые минутки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50139" w:rsidRPr="00950139" w:rsidRDefault="0095013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Астрель: АСТ: Транзиткнига. 2006 . -  94 .</w:t>
            </w:r>
            <w:r w:rsidRPr="00950139">
              <w:rPr>
                <w:rFonts w:ascii="Times New Roman" w:hAnsi="Times New Roman" w:cs="Times New Roman"/>
              </w:rPr>
              <w:t>[</w:t>
            </w:r>
            <w:r w:rsidRPr="00CF4801">
              <w:rPr>
                <w:rFonts w:ascii="Times New Roman" w:hAnsi="Times New Roman" w:cs="Times New Roman"/>
              </w:rPr>
              <w:t>2]</w:t>
            </w:r>
            <w:r>
              <w:rPr>
                <w:rFonts w:ascii="Times New Roman" w:hAnsi="Times New Roman" w:cs="Times New Roman"/>
              </w:rPr>
              <w:t xml:space="preserve"> с: ил.</w:t>
            </w:r>
          </w:p>
        </w:tc>
      </w:tr>
      <w:tr w:rsidR="0071474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14744" w:rsidRDefault="0071474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Г. Фроло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4744" w:rsidRDefault="0071474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ые занятия, игры и упражнения на прогулке»</w:t>
            </w:r>
            <w:r w:rsidR="00874E95">
              <w:rPr>
                <w:rFonts w:ascii="Times New Roman" w:hAnsi="Times New Roman" w:cs="Times New Roman"/>
              </w:rPr>
              <w:t xml:space="preserve"> (2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14744" w:rsidRDefault="0071474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86. – 159 с.</w:t>
            </w:r>
          </w:p>
        </w:tc>
      </w:tr>
      <w:tr w:rsidR="00A920CE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Г. Фролов, Г.П. Юр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ые занятия на воздухе с детьми дошкольного возраста: Пособие для воспитателя дет. са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Просвещение», 1983. – 191 с., ил.</w:t>
            </w:r>
          </w:p>
        </w:tc>
      </w:tr>
      <w:tr w:rsidR="00A920CE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Фом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ые занятия и спортивные игры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920CE" w:rsidRDefault="00A920C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« Просвещение». 1974, 192 с. с ил.</w:t>
            </w:r>
          </w:p>
        </w:tc>
      </w:tr>
      <w:tr w:rsidR="00A5515F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Фом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изкультурные занятия и спортивные игры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, 2-е изд., дораб.</w:t>
            </w:r>
          </w:p>
          <w:p w:rsidR="00A5515F" w:rsidRDefault="00A5515F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, 1984, 159 с., ил.</w:t>
            </w:r>
          </w:p>
        </w:tc>
      </w:tr>
      <w:tr w:rsidR="00657F0E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Е. Харчен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тренняя гимнастика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7. – 64 с.</w:t>
            </w:r>
          </w:p>
        </w:tc>
      </w:tr>
      <w:tr w:rsidR="00917A5E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917A5E" w:rsidRDefault="00917A5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Е. Харчен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Утренняя гимнастика в детском саду. Упражнения для детей 2-3 лет» 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917A5E" w:rsidRDefault="00917A5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9. – 88 с.</w:t>
            </w:r>
          </w:p>
        </w:tc>
      </w:tr>
      <w:tr w:rsidR="00A072DB" w:rsidTr="00291779">
        <w:trPr>
          <w:trHeight w:val="341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072DB" w:rsidRDefault="00A072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Е. Харчен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72DB" w:rsidRDefault="00A072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тренняя гимнастика в детском саду</w:t>
            </w:r>
            <w:r w:rsidR="00657F0E">
              <w:rPr>
                <w:rFonts w:ascii="Times New Roman" w:hAnsi="Times New Roman" w:cs="Times New Roman"/>
              </w:rPr>
              <w:t>. Упражнения для детей 5- 7 лет</w:t>
            </w:r>
            <w:r>
              <w:rPr>
                <w:rFonts w:ascii="Times New Roman" w:hAnsi="Times New Roman" w:cs="Times New Roman"/>
              </w:rPr>
              <w:t>»</w:t>
            </w:r>
            <w:r w:rsidR="00657F0E">
              <w:rPr>
                <w:rFonts w:ascii="Times New Roman" w:hAnsi="Times New Roman" w:cs="Times New Roman"/>
              </w:rPr>
              <w:t xml:space="preserve"> ( 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072DB" w:rsidRDefault="00A072DB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8. – 96 с.</w:t>
            </w:r>
          </w:p>
        </w:tc>
      </w:tr>
      <w:tr w:rsidR="00657F0E" w:rsidTr="00291779">
        <w:trPr>
          <w:trHeight w:val="341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Хухла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по физической культуре с детьми 2-4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 : Просвещение, 1992 . – 192 с.6 ил.</w:t>
            </w:r>
          </w:p>
        </w:tc>
      </w:tr>
      <w:tr w:rsidR="007D0563" w:rsidTr="00291779">
        <w:trPr>
          <w:trHeight w:val="341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D0563" w:rsidRDefault="007D056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. Хухла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0563" w:rsidRDefault="00B759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етодика физического воспитания в дошкольных учреждениях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7D0563" w:rsidRDefault="00B759B8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 : Просвещение, 1984. – 208 с., ил.</w:t>
            </w:r>
          </w:p>
        </w:tc>
      </w:tr>
      <w:tr w:rsidR="00E329B3" w:rsidTr="00291779">
        <w:trPr>
          <w:trHeight w:val="341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E329B3" w:rsidRDefault="00E329B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 Цветк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9B3" w:rsidRDefault="00E329B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« Инструктор по физкультуре»:</w:t>
            </w:r>
            <w:r w:rsidR="00E73FA4">
              <w:rPr>
                <w:rFonts w:ascii="Times New Roman" w:hAnsi="Times New Roman" w:cs="Times New Roman"/>
              </w:rPr>
              <w:t xml:space="preserve"> № 2- 2010; № 5,  6, 7, 8 – 201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3FA4">
              <w:rPr>
                <w:rFonts w:ascii="Times New Roman" w:hAnsi="Times New Roman" w:cs="Times New Roman"/>
              </w:rPr>
              <w:t xml:space="preserve">№ 3- 2014г.; </w:t>
            </w:r>
            <w:r>
              <w:rPr>
                <w:rFonts w:ascii="Times New Roman" w:hAnsi="Times New Roman" w:cs="Times New Roman"/>
              </w:rPr>
              <w:t>№ 2</w:t>
            </w:r>
            <w:r w:rsidR="00657F0E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- 2015г.;  № 1, 2,3,4-2016г.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E329B3" w:rsidRDefault="00E329B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</w:t>
            </w:r>
          </w:p>
        </w:tc>
      </w:tr>
      <w:tr w:rsidR="00657F0E" w:rsidTr="00291779">
        <w:trPr>
          <w:trHeight w:val="341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Шорыг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седы о здоровье: Методическое пособие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657F0E" w:rsidRDefault="00657F0E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ТЦ Сфера, 2010. – 64 с.</w:t>
            </w:r>
          </w:p>
        </w:tc>
      </w:tr>
      <w:tr w:rsidR="00874E95" w:rsidTr="00291779">
        <w:trPr>
          <w:trHeight w:val="341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Шиш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ижение + движения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874E95" w:rsidRDefault="00874E95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Просвещение, 1992. – 96 с.: ил.</w:t>
            </w:r>
          </w:p>
        </w:tc>
      </w:tr>
      <w:tr w:rsidR="00C86FB6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86FB6" w:rsidRDefault="00C86FB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Г. Яковлев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FB6" w:rsidRDefault="00C86FB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ры для детей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072DB" w:rsidRDefault="00C86FB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2-е, перераб. М, </w:t>
            </w:r>
          </w:p>
          <w:p w:rsidR="00C86FB6" w:rsidRDefault="00C86FB6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культура и спорт», 1975., 158 с. с ил.</w:t>
            </w:r>
          </w:p>
        </w:tc>
      </w:tr>
      <w:tr w:rsidR="00CF32E9" w:rsidTr="00291779">
        <w:trPr>
          <w:trHeight w:val="343"/>
        </w:trPr>
        <w:tc>
          <w:tcPr>
            <w:tcW w:w="10881" w:type="dxa"/>
            <w:gridSpan w:val="6"/>
          </w:tcPr>
          <w:p w:rsidR="00CF32E9" w:rsidRPr="00CF32E9" w:rsidRDefault="00CF32E9" w:rsidP="00291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2E9">
              <w:rPr>
                <w:rFonts w:ascii="Times New Roman" w:hAnsi="Times New Roman" w:cs="Times New Roman"/>
                <w:b/>
              </w:rPr>
              <w:t>ПЕРСПЕКТИВНОЕ ПЛАНИРОВАНИЕ</w:t>
            </w:r>
          </w:p>
        </w:tc>
      </w:tr>
      <w:tr w:rsidR="00CF32E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Афонь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ниторинг качества освоения основной общеобразовательной программы дошкольного образования. Первая младшая группа»</w:t>
            </w:r>
            <w:r w:rsidR="0012421D">
              <w:rPr>
                <w:rFonts w:ascii="Times New Roman" w:hAnsi="Times New Roman" w:cs="Times New Roman"/>
              </w:rPr>
              <w:t xml:space="preserve"> ( 3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59 с.</w:t>
            </w:r>
          </w:p>
        </w:tc>
      </w:tr>
      <w:tr w:rsidR="00CF3BA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Афонь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ниторинг качества освоения основной общеобразовательной программы дошкольного образования. Вторая младш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63 с.</w:t>
            </w:r>
          </w:p>
        </w:tc>
      </w:tr>
      <w:tr w:rsidR="00CF3BA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Афонь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ниторинг качества освоения основной общеобразовательной программы дошкольного образования. Старш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63 с.</w:t>
            </w:r>
          </w:p>
        </w:tc>
      </w:tr>
      <w:tr w:rsidR="0012421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Афонь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ниторинг качества освоения основной общеобразовательной программы дошкольного образования. Подготовительн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66 с.</w:t>
            </w:r>
          </w:p>
        </w:tc>
      </w:tr>
      <w:tr w:rsidR="00CF3BA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Афонь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Комплексная оценка результатов освоения программы « От рождения до школы». Первая младшая группа» 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. 2012. – 79 с.</w:t>
            </w:r>
          </w:p>
        </w:tc>
      </w:tr>
      <w:tr w:rsidR="00CF3BA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.А. Афонь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Комплексная оценка результатов освоения программы « От рождения до школы». Вторая младшая группа» 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. 2012. – 84 с.</w:t>
            </w:r>
          </w:p>
        </w:tc>
      </w:tr>
      <w:tr w:rsidR="00CF3BA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Афонь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мплексная оценка результатов освоения программы « От рождения до школы». Средняя группа» (2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. 2012. – 91 с.</w:t>
            </w:r>
          </w:p>
        </w:tc>
      </w:tr>
      <w:tr w:rsidR="00CF3BA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Афонь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мплексная оценка результатов освоения программы « От рождения до школы». Старшая группа» (</w:t>
            </w:r>
            <w:r w:rsidR="001242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. 2012. – 110 с.</w:t>
            </w:r>
          </w:p>
        </w:tc>
      </w:tr>
      <w:tr w:rsidR="00CF3BA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Афонь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мплексная оценка результатов освоения программы « От рождения до школы». Подготовительная группа» (3 шт.)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. 2012. – 119 с.</w:t>
            </w:r>
          </w:p>
        </w:tc>
      </w:tr>
      <w:tr w:rsidR="00CF3BA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Афоньк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сихологическая диагностика готовности к обучению детей 5-7 ле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3BA4" w:rsidRDefault="00CF3BA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62 с.</w:t>
            </w:r>
          </w:p>
        </w:tc>
      </w:tr>
      <w:tr w:rsidR="0012421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Г. Алямовская, С.Н. Петр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ниторинг освоения образовательных областей и развития интегративных качеств воспитанников. Журнал воспитателя детского сада. Средня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Центр дополнительного образования </w:t>
            </w:r>
          </w:p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хождение», 2013. – 88 с.</w:t>
            </w:r>
          </w:p>
        </w:tc>
      </w:tr>
      <w:tr w:rsidR="00DC370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Бобровская, В.Е. Лампан, Н.П. Битютская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ланирование воспитательной работы с детьми 2-7 лет в летний период. Комплексный прект « Весёлый летний марафон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 Волгоград: Учитель. 2012. – 57 с. </w:t>
            </w:r>
          </w:p>
        </w:tc>
      </w:tr>
      <w:tr w:rsidR="00CF32E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Б. Вершин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мплексная диагностика уровней освоения « Программы воспитания и обучения</w:t>
            </w:r>
            <w:r w:rsidR="00DC3703">
              <w:rPr>
                <w:rFonts w:ascii="Times New Roman" w:hAnsi="Times New Roman" w:cs="Times New Roman"/>
              </w:rPr>
              <w:t xml:space="preserve"> в детском сад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32E9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0. – 27 с.</w:t>
            </w:r>
          </w:p>
        </w:tc>
      </w:tr>
      <w:tr w:rsidR="0012421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Е. Веракса, А. Н. Вракс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ниторинг достижения ребенком планируемых результатов освоения программы: Подготовительная к школе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 СИНТЕЗ, 2012. – 40 с.</w:t>
            </w:r>
          </w:p>
        </w:tc>
      </w:tr>
      <w:tr w:rsidR="00D8198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илюн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мплексное перспективное планирование в средней группе детского сад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. 2011. – 80 с.</w:t>
            </w:r>
          </w:p>
        </w:tc>
      </w:tr>
      <w:tr w:rsidR="00CF32E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. Голицы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нятия в детском саду. Перспективное планирование. Подготовительн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Издательство Скрипторий 2003», 2007. – 32 с.</w:t>
            </w:r>
          </w:p>
        </w:tc>
      </w:tr>
      <w:tr w:rsidR="00CF32E9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.С. Голицы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ерспективное планирование в детском саду. Подготовительная к школе группа. Реализация ФГТ в ДОУ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C3703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Издательство</w:t>
            </w:r>
          </w:p>
          <w:p w:rsidR="00CF32E9" w:rsidRDefault="00CF32E9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Скрипторий 2003», 2012. – 40 с.</w:t>
            </w:r>
          </w:p>
        </w:tc>
      </w:tr>
      <w:tr w:rsidR="00DC370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Голицы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Перспективное планирование в детском саду. Средня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Издательство Скрипторий 2003», 2012. – 40 с.</w:t>
            </w:r>
          </w:p>
        </w:tc>
      </w:tr>
      <w:tr w:rsidR="0012421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Голицы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ерспективное планирование воспитательно- образовательного процесса в дошкольном учреждении</w:t>
            </w:r>
            <w:r w:rsidR="00D81980">
              <w:rPr>
                <w:rFonts w:ascii="Times New Roman" w:hAnsi="Times New Roman" w:cs="Times New Roman"/>
              </w:rPr>
              <w:t>. Первая младшая группа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Издательство Скрипторий 2003», 2008.- 40 с.</w:t>
            </w:r>
          </w:p>
        </w:tc>
      </w:tr>
      <w:tr w:rsidR="00D8198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Голицы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ерспективное планирование воспитательно- образовательного процесса в дошкольном учреждении. Вторая младшая группа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Издательство Скрипторий 2003», 2012.- 40 с.</w:t>
            </w:r>
          </w:p>
        </w:tc>
      </w:tr>
      <w:tr w:rsidR="00D8198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Голицы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ерспективное планирование воспитательно- образовательного процесса в дошкольном учреждении. Вторая младшая группа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« Издательство Скрипторий 2003», 2007.- 32 с.</w:t>
            </w:r>
          </w:p>
        </w:tc>
      </w:tr>
      <w:tr w:rsidR="00DC370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Голицы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Комплексно-тематическое планирование образовательной деятельности в детском саду. Средня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Издательство </w:t>
            </w:r>
          </w:p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рипторий 2003», 2012. – 32 с.</w:t>
            </w:r>
          </w:p>
        </w:tc>
      </w:tr>
      <w:tr w:rsidR="00D8198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Голицы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Комплексно-тематическое планирование образовательной деятельности в детском саду. Старш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Издательство </w:t>
            </w:r>
          </w:p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рипторий 2003», 2012. – 48 с.</w:t>
            </w:r>
          </w:p>
        </w:tc>
      </w:tr>
      <w:tr w:rsidR="00D8198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Голицы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Комплексно-тематическое планирование образовательной деятельности в детском саду. Подготовительн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-во: М.: Издательство </w:t>
            </w:r>
          </w:p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рипторий 2003», 2008 – 40 с.</w:t>
            </w:r>
          </w:p>
        </w:tc>
      </w:tr>
      <w:tr w:rsidR="00A34D34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 Давидчук. И.Н. Иваш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ланирование образовательной работы в ДОУ. Младший дошкольный возраст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A34D34" w:rsidRDefault="00A34D34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М.: Мозаика-Синтез, 2005. – 40 с.</w:t>
            </w:r>
          </w:p>
        </w:tc>
      </w:tr>
      <w:tr w:rsidR="0012421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Лободин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мплексные занятия по программе « От рождения до школы». Старш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399 с.</w:t>
            </w:r>
          </w:p>
        </w:tc>
      </w:tr>
      <w:tr w:rsidR="00DC370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Н. Мезенцева, О.П. Власен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мплексно-тематическое планирование. Старш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95 с.</w:t>
            </w:r>
          </w:p>
        </w:tc>
      </w:tr>
      <w:tr w:rsidR="00DC370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 Мезенцева, О.П. Власен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мплексно-тематическое планирование по программе « От рождения до школы» Средня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78 с.</w:t>
            </w:r>
          </w:p>
        </w:tc>
      </w:tr>
      <w:tr w:rsidR="00D81980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Н. Мезенцева, О.П. Власенко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мплексно- тематическое планирование по программе « От рождения до  школы. Старшая группа.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81980" w:rsidRDefault="00D81980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Изд. 2-е. – Волгоград: Учитель, 2012. – 95 с.</w:t>
            </w:r>
          </w:p>
        </w:tc>
      </w:tr>
      <w:tr w:rsidR="00DC370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Осина, Е.В. Горюнова, М.Н. Павл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ёрнутое перспективное планирование. Подготовительн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1. – 119 с.</w:t>
            </w:r>
          </w:p>
        </w:tc>
      </w:tr>
      <w:tr w:rsidR="0012421D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Э. Токае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ниторинг физического развития детей: диагностический журнал. Ранний возраст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12421D" w:rsidRDefault="0012421D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2. – 80 с.</w:t>
            </w:r>
          </w:p>
        </w:tc>
      </w:tr>
      <w:tr w:rsidR="00DC3703" w:rsidTr="00291779">
        <w:trPr>
          <w:trHeight w:val="516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Щедрова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итие одаренных детей: развернутое перспективно-тематическое планирование. Вторая младшая группа»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:rsidR="00DC3703" w:rsidRDefault="00DC3703" w:rsidP="0029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: Волгоград: Учитель, 2010. – 71 с.</w:t>
            </w:r>
          </w:p>
        </w:tc>
      </w:tr>
    </w:tbl>
    <w:p w:rsidR="00673DDC" w:rsidRPr="00F109FE" w:rsidRDefault="00673DDC" w:rsidP="00A07D12">
      <w:pPr>
        <w:rPr>
          <w:rFonts w:ascii="Times New Roman" w:hAnsi="Times New Roman" w:cs="Times New Roman"/>
        </w:rPr>
      </w:pPr>
    </w:p>
    <w:sectPr w:rsidR="00673DDC" w:rsidRPr="00F109FE" w:rsidSect="00673DD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922" w:rsidRDefault="00B47922" w:rsidP="008217B0">
      <w:pPr>
        <w:spacing w:after="0" w:line="240" w:lineRule="auto"/>
      </w:pPr>
      <w:r>
        <w:separator/>
      </w:r>
    </w:p>
  </w:endnote>
  <w:endnote w:type="continuationSeparator" w:id="1">
    <w:p w:rsidR="00B47922" w:rsidRDefault="00B47922" w:rsidP="0082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922" w:rsidRDefault="00B47922" w:rsidP="008217B0">
      <w:pPr>
        <w:spacing w:after="0" w:line="240" w:lineRule="auto"/>
      </w:pPr>
      <w:r>
        <w:separator/>
      </w:r>
    </w:p>
  </w:footnote>
  <w:footnote w:type="continuationSeparator" w:id="1">
    <w:p w:rsidR="00B47922" w:rsidRDefault="00B47922" w:rsidP="0082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79" w:rsidRDefault="00291779" w:rsidP="00291779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ТМБ ДОУ «Детский сад общеразвивающего вида «Забава»</w:t>
    </w:r>
  </w:p>
  <w:p w:rsidR="00291779" w:rsidRDefault="00291779" w:rsidP="00291779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291779">
      <w:rPr>
        <w:rFonts w:ascii="Times New Roman" w:hAnsi="Times New Roman" w:cs="Times New Roman"/>
        <w:b/>
        <w:sz w:val="28"/>
        <w:szCs w:val="28"/>
      </w:rPr>
      <w:t>Библиотека ДО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9FE"/>
    <w:rsid w:val="00000B8F"/>
    <w:rsid w:val="00033E81"/>
    <w:rsid w:val="00045C84"/>
    <w:rsid w:val="000574B8"/>
    <w:rsid w:val="0006217D"/>
    <w:rsid w:val="000704EB"/>
    <w:rsid w:val="000B54D2"/>
    <w:rsid w:val="000D26EA"/>
    <w:rsid w:val="000F6995"/>
    <w:rsid w:val="00101263"/>
    <w:rsid w:val="001039F2"/>
    <w:rsid w:val="0010404E"/>
    <w:rsid w:val="001061A5"/>
    <w:rsid w:val="00107A6B"/>
    <w:rsid w:val="00121D41"/>
    <w:rsid w:val="0012421D"/>
    <w:rsid w:val="00130151"/>
    <w:rsid w:val="001338E9"/>
    <w:rsid w:val="001346CC"/>
    <w:rsid w:val="00141F07"/>
    <w:rsid w:val="00146320"/>
    <w:rsid w:val="00151CA5"/>
    <w:rsid w:val="00154DE2"/>
    <w:rsid w:val="00163F44"/>
    <w:rsid w:val="00170F1E"/>
    <w:rsid w:val="00176705"/>
    <w:rsid w:val="00176BA1"/>
    <w:rsid w:val="001816A8"/>
    <w:rsid w:val="00196105"/>
    <w:rsid w:val="001A7261"/>
    <w:rsid w:val="001B4338"/>
    <w:rsid w:val="001E070A"/>
    <w:rsid w:val="001E35C2"/>
    <w:rsid w:val="00201616"/>
    <w:rsid w:val="00206288"/>
    <w:rsid w:val="00214770"/>
    <w:rsid w:val="00215C6A"/>
    <w:rsid w:val="0022251D"/>
    <w:rsid w:val="00224F4C"/>
    <w:rsid w:val="002325BC"/>
    <w:rsid w:val="002364CA"/>
    <w:rsid w:val="00240C63"/>
    <w:rsid w:val="0025135F"/>
    <w:rsid w:val="00267FD2"/>
    <w:rsid w:val="0027461C"/>
    <w:rsid w:val="002842F3"/>
    <w:rsid w:val="00286E04"/>
    <w:rsid w:val="00291779"/>
    <w:rsid w:val="002A6895"/>
    <w:rsid w:val="002B3481"/>
    <w:rsid w:val="002B6159"/>
    <w:rsid w:val="002C5B63"/>
    <w:rsid w:val="002D4193"/>
    <w:rsid w:val="002D4C52"/>
    <w:rsid w:val="002D789C"/>
    <w:rsid w:val="002E0F06"/>
    <w:rsid w:val="002E2C06"/>
    <w:rsid w:val="002F06C5"/>
    <w:rsid w:val="00333C55"/>
    <w:rsid w:val="00364796"/>
    <w:rsid w:val="00367FBB"/>
    <w:rsid w:val="003714ED"/>
    <w:rsid w:val="003C0060"/>
    <w:rsid w:val="003D24C0"/>
    <w:rsid w:val="003D74E7"/>
    <w:rsid w:val="003E48F9"/>
    <w:rsid w:val="003E62D6"/>
    <w:rsid w:val="003F149C"/>
    <w:rsid w:val="003F6651"/>
    <w:rsid w:val="003F750F"/>
    <w:rsid w:val="00403B43"/>
    <w:rsid w:val="0043726A"/>
    <w:rsid w:val="0046416E"/>
    <w:rsid w:val="004656AC"/>
    <w:rsid w:val="00466AB9"/>
    <w:rsid w:val="00471F51"/>
    <w:rsid w:val="004816D3"/>
    <w:rsid w:val="00483A03"/>
    <w:rsid w:val="00494B88"/>
    <w:rsid w:val="004A4816"/>
    <w:rsid w:val="004C1DF8"/>
    <w:rsid w:val="004C4F2E"/>
    <w:rsid w:val="004C5F00"/>
    <w:rsid w:val="004D39C9"/>
    <w:rsid w:val="004E3F21"/>
    <w:rsid w:val="004E7931"/>
    <w:rsid w:val="004F78B1"/>
    <w:rsid w:val="005028A0"/>
    <w:rsid w:val="00503BB4"/>
    <w:rsid w:val="005140BD"/>
    <w:rsid w:val="005164A5"/>
    <w:rsid w:val="00520778"/>
    <w:rsid w:val="00527894"/>
    <w:rsid w:val="0053488D"/>
    <w:rsid w:val="00534F8A"/>
    <w:rsid w:val="0054180A"/>
    <w:rsid w:val="005440EB"/>
    <w:rsid w:val="00544F1D"/>
    <w:rsid w:val="00562F93"/>
    <w:rsid w:val="0058116E"/>
    <w:rsid w:val="00585A9B"/>
    <w:rsid w:val="005A5BD9"/>
    <w:rsid w:val="005B0F41"/>
    <w:rsid w:val="005D37D3"/>
    <w:rsid w:val="005D71C9"/>
    <w:rsid w:val="005E4DDD"/>
    <w:rsid w:val="0061375F"/>
    <w:rsid w:val="006175BD"/>
    <w:rsid w:val="00621848"/>
    <w:rsid w:val="006432A5"/>
    <w:rsid w:val="00657F0E"/>
    <w:rsid w:val="00667C12"/>
    <w:rsid w:val="00673DDC"/>
    <w:rsid w:val="006857EC"/>
    <w:rsid w:val="006B110F"/>
    <w:rsid w:val="006C1B66"/>
    <w:rsid w:val="006C483D"/>
    <w:rsid w:val="006C54BB"/>
    <w:rsid w:val="006D5DDB"/>
    <w:rsid w:val="00712967"/>
    <w:rsid w:val="00714744"/>
    <w:rsid w:val="00721A48"/>
    <w:rsid w:val="00722E79"/>
    <w:rsid w:val="007231C2"/>
    <w:rsid w:val="00756B32"/>
    <w:rsid w:val="007609A7"/>
    <w:rsid w:val="00762C62"/>
    <w:rsid w:val="007708E6"/>
    <w:rsid w:val="007763D2"/>
    <w:rsid w:val="00786B65"/>
    <w:rsid w:val="007923FD"/>
    <w:rsid w:val="007B4D5A"/>
    <w:rsid w:val="007C087E"/>
    <w:rsid w:val="007C353C"/>
    <w:rsid w:val="007C5CDB"/>
    <w:rsid w:val="007D0563"/>
    <w:rsid w:val="007D53AC"/>
    <w:rsid w:val="00807C4D"/>
    <w:rsid w:val="0082034E"/>
    <w:rsid w:val="008217B0"/>
    <w:rsid w:val="00824681"/>
    <w:rsid w:val="00827B76"/>
    <w:rsid w:val="00841954"/>
    <w:rsid w:val="00843438"/>
    <w:rsid w:val="0087090F"/>
    <w:rsid w:val="00874E95"/>
    <w:rsid w:val="00881991"/>
    <w:rsid w:val="00894D0A"/>
    <w:rsid w:val="008A5475"/>
    <w:rsid w:val="008D7B4D"/>
    <w:rsid w:val="00900D83"/>
    <w:rsid w:val="00901916"/>
    <w:rsid w:val="00917A5E"/>
    <w:rsid w:val="00927B54"/>
    <w:rsid w:val="00950139"/>
    <w:rsid w:val="009530B0"/>
    <w:rsid w:val="0095530C"/>
    <w:rsid w:val="00966E83"/>
    <w:rsid w:val="00987741"/>
    <w:rsid w:val="009937F9"/>
    <w:rsid w:val="009949BF"/>
    <w:rsid w:val="0099560D"/>
    <w:rsid w:val="00995876"/>
    <w:rsid w:val="009C78AA"/>
    <w:rsid w:val="009E400C"/>
    <w:rsid w:val="009E6F62"/>
    <w:rsid w:val="00A00B01"/>
    <w:rsid w:val="00A072DB"/>
    <w:rsid w:val="00A07D12"/>
    <w:rsid w:val="00A15E7F"/>
    <w:rsid w:val="00A169B4"/>
    <w:rsid w:val="00A34D34"/>
    <w:rsid w:val="00A5515F"/>
    <w:rsid w:val="00A81A8C"/>
    <w:rsid w:val="00A81DE4"/>
    <w:rsid w:val="00A84066"/>
    <w:rsid w:val="00A91D82"/>
    <w:rsid w:val="00A920CE"/>
    <w:rsid w:val="00AB08E0"/>
    <w:rsid w:val="00AD1988"/>
    <w:rsid w:val="00AD6903"/>
    <w:rsid w:val="00AE7F97"/>
    <w:rsid w:val="00B00477"/>
    <w:rsid w:val="00B10301"/>
    <w:rsid w:val="00B148E3"/>
    <w:rsid w:val="00B17068"/>
    <w:rsid w:val="00B228CE"/>
    <w:rsid w:val="00B24F2C"/>
    <w:rsid w:val="00B47922"/>
    <w:rsid w:val="00B74CED"/>
    <w:rsid w:val="00B759B8"/>
    <w:rsid w:val="00B76CBA"/>
    <w:rsid w:val="00B96D23"/>
    <w:rsid w:val="00BC5E88"/>
    <w:rsid w:val="00BD1F4E"/>
    <w:rsid w:val="00BD2603"/>
    <w:rsid w:val="00BD5E7D"/>
    <w:rsid w:val="00BD6089"/>
    <w:rsid w:val="00BE0DBC"/>
    <w:rsid w:val="00BE1AEF"/>
    <w:rsid w:val="00BE41BC"/>
    <w:rsid w:val="00BE4CF1"/>
    <w:rsid w:val="00C10CA5"/>
    <w:rsid w:val="00C14E5B"/>
    <w:rsid w:val="00C150AC"/>
    <w:rsid w:val="00C25EDB"/>
    <w:rsid w:val="00C45705"/>
    <w:rsid w:val="00C65CF3"/>
    <w:rsid w:val="00C84CDC"/>
    <w:rsid w:val="00C859BC"/>
    <w:rsid w:val="00C86FB6"/>
    <w:rsid w:val="00CA420C"/>
    <w:rsid w:val="00CB2078"/>
    <w:rsid w:val="00CB231A"/>
    <w:rsid w:val="00CC019A"/>
    <w:rsid w:val="00CC1A83"/>
    <w:rsid w:val="00CE3AD5"/>
    <w:rsid w:val="00CF2C6E"/>
    <w:rsid w:val="00CF32E9"/>
    <w:rsid w:val="00CF3BA4"/>
    <w:rsid w:val="00CF4801"/>
    <w:rsid w:val="00D10ACD"/>
    <w:rsid w:val="00D14E18"/>
    <w:rsid w:val="00D167D0"/>
    <w:rsid w:val="00D207DA"/>
    <w:rsid w:val="00D35AE4"/>
    <w:rsid w:val="00D37B7D"/>
    <w:rsid w:val="00D40911"/>
    <w:rsid w:val="00D427F3"/>
    <w:rsid w:val="00D50E3B"/>
    <w:rsid w:val="00D5638C"/>
    <w:rsid w:val="00D81980"/>
    <w:rsid w:val="00D8429B"/>
    <w:rsid w:val="00D906A2"/>
    <w:rsid w:val="00D97ACD"/>
    <w:rsid w:val="00DA4A76"/>
    <w:rsid w:val="00DB14B6"/>
    <w:rsid w:val="00DB3CA2"/>
    <w:rsid w:val="00DB6FCC"/>
    <w:rsid w:val="00DC3703"/>
    <w:rsid w:val="00E21E4B"/>
    <w:rsid w:val="00E2491F"/>
    <w:rsid w:val="00E263BD"/>
    <w:rsid w:val="00E30602"/>
    <w:rsid w:val="00E329B3"/>
    <w:rsid w:val="00E650A6"/>
    <w:rsid w:val="00E73FA4"/>
    <w:rsid w:val="00E7451E"/>
    <w:rsid w:val="00E8275C"/>
    <w:rsid w:val="00E954A0"/>
    <w:rsid w:val="00EA104A"/>
    <w:rsid w:val="00ED0445"/>
    <w:rsid w:val="00EE3E46"/>
    <w:rsid w:val="00EF304B"/>
    <w:rsid w:val="00EF7C8F"/>
    <w:rsid w:val="00F0253D"/>
    <w:rsid w:val="00F109FE"/>
    <w:rsid w:val="00F1651C"/>
    <w:rsid w:val="00F17F01"/>
    <w:rsid w:val="00F31EC3"/>
    <w:rsid w:val="00F326F2"/>
    <w:rsid w:val="00F409AF"/>
    <w:rsid w:val="00F4453F"/>
    <w:rsid w:val="00F54BC1"/>
    <w:rsid w:val="00F61E9F"/>
    <w:rsid w:val="00F67A03"/>
    <w:rsid w:val="00F73C1C"/>
    <w:rsid w:val="00F75671"/>
    <w:rsid w:val="00F7645E"/>
    <w:rsid w:val="00F903F2"/>
    <w:rsid w:val="00FB191B"/>
    <w:rsid w:val="00FC19FA"/>
    <w:rsid w:val="00FC4533"/>
    <w:rsid w:val="00FE021F"/>
    <w:rsid w:val="00FF4219"/>
    <w:rsid w:val="00FF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7B0"/>
  </w:style>
  <w:style w:type="paragraph" w:styleId="a6">
    <w:name w:val="footer"/>
    <w:basedOn w:val="a"/>
    <w:link w:val="a7"/>
    <w:uiPriority w:val="99"/>
    <w:semiHidden/>
    <w:unhideWhenUsed/>
    <w:rsid w:val="0082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1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AD67-C5B2-4524-BFA8-464FF84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32</Pages>
  <Words>10176</Words>
  <Characters>5800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9</cp:revision>
  <dcterms:created xsi:type="dcterms:W3CDTF">2017-01-10T08:03:00Z</dcterms:created>
  <dcterms:modified xsi:type="dcterms:W3CDTF">2017-02-02T06:42:00Z</dcterms:modified>
</cp:coreProperties>
</file>